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Pr="00917E16" w:rsidRDefault="00D369CC" w:rsidP="00D369CC">
      <w:pPr>
        <w:jc w:val="center"/>
        <w:rPr>
          <w:b/>
          <w:bCs/>
          <w:sz w:val="20"/>
          <w:szCs w:val="20"/>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5BB3DF8E" w14:textId="77777777" w:rsidR="00757D6F"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p>
    <w:p w14:paraId="75ADC4EF" w14:textId="0D28D216" w:rsidR="00917E16" w:rsidRPr="00757D6F" w:rsidRDefault="00A776C1" w:rsidP="00757D6F">
      <w:pPr>
        <w:spacing w:line="276" w:lineRule="auto"/>
        <w:jc w:val="center"/>
        <w:rPr>
          <w:iCs/>
        </w:rPr>
      </w:pPr>
      <w:r>
        <w:t>Per fortuna c’è chi pensa anche agli altri.</w:t>
      </w:r>
      <w:r w:rsidR="00757D6F">
        <w:t xml:space="preserve"> </w:t>
      </w:r>
      <w:r w:rsidR="00757D6F">
        <w:rPr>
          <w:iCs/>
        </w:rPr>
        <w:t>Qualsiasi segnalazione sul contenuto ed eventuali aggiunte è ben accetta. Anche ringraziamenti, che non mi danno fastidio.</w:t>
      </w:r>
    </w:p>
    <w:p w14:paraId="36885B84" w14:textId="27A5A9F8" w:rsidR="000253DB" w:rsidRPr="00917E16" w:rsidRDefault="00917E16" w:rsidP="00917E16">
      <w:pPr>
        <w:jc w:val="center"/>
        <w:rPr>
          <w:i/>
          <w:iCs/>
        </w:rPr>
      </w:pPr>
      <w:r w:rsidRPr="00917E16">
        <w:rPr>
          <w:i/>
          <w:iCs/>
        </w:rPr>
        <w:t>Gabriel R.</w:t>
      </w:r>
      <w:r w:rsidR="000253DB" w:rsidRPr="00917E16">
        <w:rPr>
          <w:i/>
          <w:iCs/>
        </w:rPr>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0C151123" w14:textId="6B012587" w:rsidR="00D32516"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7120214" w:history="1">
            <w:r w:rsidR="00D32516" w:rsidRPr="0092550D">
              <w:rPr>
                <w:rStyle w:val="Collegamentoipertestuale"/>
                <w:noProof/>
              </w:rPr>
              <w:t>Regole di accesso al progetto</w:t>
            </w:r>
            <w:r w:rsidR="00D32516">
              <w:rPr>
                <w:noProof/>
                <w:webHidden/>
              </w:rPr>
              <w:tab/>
            </w:r>
            <w:r w:rsidR="00D32516">
              <w:rPr>
                <w:noProof/>
                <w:webHidden/>
              </w:rPr>
              <w:fldChar w:fldCharType="begin"/>
            </w:r>
            <w:r w:rsidR="00D32516">
              <w:rPr>
                <w:noProof/>
                <w:webHidden/>
              </w:rPr>
              <w:instrText xml:space="preserve"> PAGEREF _Toc137120214 \h </w:instrText>
            </w:r>
            <w:r w:rsidR="00D32516">
              <w:rPr>
                <w:noProof/>
                <w:webHidden/>
              </w:rPr>
            </w:r>
            <w:r w:rsidR="00D32516">
              <w:rPr>
                <w:noProof/>
                <w:webHidden/>
              </w:rPr>
              <w:fldChar w:fldCharType="separate"/>
            </w:r>
            <w:r w:rsidR="00730E25">
              <w:rPr>
                <w:noProof/>
                <w:webHidden/>
              </w:rPr>
              <w:t>3</w:t>
            </w:r>
            <w:r w:rsidR="00D32516">
              <w:rPr>
                <w:noProof/>
                <w:webHidden/>
              </w:rPr>
              <w:fldChar w:fldCharType="end"/>
            </w:r>
          </w:hyperlink>
        </w:p>
        <w:p w14:paraId="1F3F282F" w14:textId="0666F36D" w:rsidR="00D32516" w:rsidRDefault="00000000">
          <w:pPr>
            <w:pStyle w:val="Sommario1"/>
            <w:tabs>
              <w:tab w:val="right" w:leader="dot" w:pos="9628"/>
            </w:tabs>
            <w:rPr>
              <w:rFonts w:eastAsiaTheme="minorEastAsia"/>
              <w:noProof/>
              <w:kern w:val="2"/>
              <w:lang w:eastAsia="it-IT"/>
              <w14:ligatures w14:val="standardContextual"/>
            </w:rPr>
          </w:pPr>
          <w:hyperlink w:anchor="_Toc137120215" w:history="1">
            <w:r w:rsidR="00D32516" w:rsidRPr="0092550D">
              <w:rPr>
                <w:rStyle w:val="Collegamentoipertestuale"/>
                <w:noProof/>
              </w:rPr>
              <w:t>Formazione dei gruppi di progetto</w:t>
            </w:r>
            <w:r w:rsidR="00D32516">
              <w:rPr>
                <w:noProof/>
                <w:webHidden/>
              </w:rPr>
              <w:tab/>
            </w:r>
            <w:r w:rsidR="00D32516">
              <w:rPr>
                <w:noProof/>
                <w:webHidden/>
              </w:rPr>
              <w:fldChar w:fldCharType="begin"/>
            </w:r>
            <w:r w:rsidR="00D32516">
              <w:rPr>
                <w:noProof/>
                <w:webHidden/>
              </w:rPr>
              <w:instrText xml:space="preserve"> PAGEREF _Toc137120215 \h </w:instrText>
            </w:r>
            <w:r w:rsidR="00D32516">
              <w:rPr>
                <w:noProof/>
                <w:webHidden/>
              </w:rPr>
            </w:r>
            <w:r w:rsidR="00D32516">
              <w:rPr>
                <w:noProof/>
                <w:webHidden/>
              </w:rPr>
              <w:fldChar w:fldCharType="separate"/>
            </w:r>
            <w:r w:rsidR="00730E25">
              <w:rPr>
                <w:noProof/>
                <w:webHidden/>
              </w:rPr>
              <w:t>4</w:t>
            </w:r>
            <w:r w:rsidR="00D32516">
              <w:rPr>
                <w:noProof/>
                <w:webHidden/>
              </w:rPr>
              <w:fldChar w:fldCharType="end"/>
            </w:r>
          </w:hyperlink>
        </w:p>
        <w:p w14:paraId="54F55CF4" w14:textId="18E01E12" w:rsidR="00D32516" w:rsidRDefault="00000000">
          <w:pPr>
            <w:pStyle w:val="Sommario1"/>
            <w:tabs>
              <w:tab w:val="right" w:leader="dot" w:pos="9628"/>
            </w:tabs>
            <w:rPr>
              <w:rFonts w:eastAsiaTheme="minorEastAsia"/>
              <w:noProof/>
              <w:kern w:val="2"/>
              <w:lang w:eastAsia="it-IT"/>
              <w14:ligatures w14:val="standardContextual"/>
            </w:rPr>
          </w:pPr>
          <w:hyperlink w:anchor="_Toc137120216" w:history="1">
            <w:r w:rsidR="00D32516" w:rsidRPr="0092550D">
              <w:rPr>
                <w:rStyle w:val="Collegamentoipertestuale"/>
                <w:noProof/>
              </w:rPr>
              <w:t>Tipi di lezioni</w:t>
            </w:r>
            <w:r w:rsidR="00D32516">
              <w:rPr>
                <w:noProof/>
                <w:webHidden/>
              </w:rPr>
              <w:tab/>
            </w:r>
            <w:r w:rsidR="00D32516">
              <w:rPr>
                <w:noProof/>
                <w:webHidden/>
              </w:rPr>
              <w:fldChar w:fldCharType="begin"/>
            </w:r>
            <w:r w:rsidR="00D32516">
              <w:rPr>
                <w:noProof/>
                <w:webHidden/>
              </w:rPr>
              <w:instrText xml:space="preserve"> PAGEREF _Toc137120216 \h </w:instrText>
            </w:r>
            <w:r w:rsidR="00D32516">
              <w:rPr>
                <w:noProof/>
                <w:webHidden/>
              </w:rPr>
            </w:r>
            <w:r w:rsidR="00D32516">
              <w:rPr>
                <w:noProof/>
                <w:webHidden/>
              </w:rPr>
              <w:fldChar w:fldCharType="separate"/>
            </w:r>
            <w:r w:rsidR="00730E25">
              <w:rPr>
                <w:noProof/>
                <w:webHidden/>
              </w:rPr>
              <w:t>5</w:t>
            </w:r>
            <w:r w:rsidR="00D32516">
              <w:rPr>
                <w:noProof/>
                <w:webHidden/>
              </w:rPr>
              <w:fldChar w:fldCharType="end"/>
            </w:r>
          </w:hyperlink>
        </w:p>
        <w:p w14:paraId="63FBDA39" w14:textId="18432E80" w:rsidR="00D32516" w:rsidRDefault="00000000">
          <w:pPr>
            <w:pStyle w:val="Sommario2"/>
            <w:tabs>
              <w:tab w:val="right" w:leader="dot" w:pos="9628"/>
            </w:tabs>
            <w:rPr>
              <w:rFonts w:eastAsiaTheme="minorEastAsia"/>
              <w:noProof/>
              <w:kern w:val="2"/>
              <w:lang w:eastAsia="it-IT"/>
              <w14:ligatures w14:val="standardContextual"/>
            </w:rPr>
          </w:pPr>
          <w:hyperlink w:anchor="_Toc137120217" w:history="1">
            <w:r w:rsidR="00D32516" w:rsidRPr="0092550D">
              <w:rPr>
                <w:rStyle w:val="Collegamentoipertestuale"/>
                <w:noProof/>
              </w:rPr>
              <w:t>Diari di bordo</w:t>
            </w:r>
            <w:r w:rsidR="00D32516">
              <w:rPr>
                <w:noProof/>
                <w:webHidden/>
              </w:rPr>
              <w:tab/>
            </w:r>
            <w:r w:rsidR="00D32516">
              <w:rPr>
                <w:noProof/>
                <w:webHidden/>
              </w:rPr>
              <w:fldChar w:fldCharType="begin"/>
            </w:r>
            <w:r w:rsidR="00D32516">
              <w:rPr>
                <w:noProof/>
                <w:webHidden/>
              </w:rPr>
              <w:instrText xml:space="preserve"> PAGEREF _Toc137120217 \h </w:instrText>
            </w:r>
            <w:r w:rsidR="00D32516">
              <w:rPr>
                <w:noProof/>
                <w:webHidden/>
              </w:rPr>
            </w:r>
            <w:r w:rsidR="00D32516">
              <w:rPr>
                <w:noProof/>
                <w:webHidden/>
              </w:rPr>
              <w:fldChar w:fldCharType="separate"/>
            </w:r>
            <w:r w:rsidR="00730E25">
              <w:rPr>
                <w:noProof/>
                <w:webHidden/>
              </w:rPr>
              <w:t>5</w:t>
            </w:r>
            <w:r w:rsidR="00D32516">
              <w:rPr>
                <w:noProof/>
                <w:webHidden/>
              </w:rPr>
              <w:fldChar w:fldCharType="end"/>
            </w:r>
          </w:hyperlink>
        </w:p>
        <w:p w14:paraId="4FEFB7E3" w14:textId="2985FC1F" w:rsidR="00D32516" w:rsidRDefault="00000000">
          <w:pPr>
            <w:pStyle w:val="Sommario2"/>
            <w:tabs>
              <w:tab w:val="right" w:leader="dot" w:pos="9628"/>
            </w:tabs>
            <w:rPr>
              <w:rFonts w:eastAsiaTheme="minorEastAsia"/>
              <w:noProof/>
              <w:kern w:val="2"/>
              <w:lang w:eastAsia="it-IT"/>
              <w14:ligatures w14:val="standardContextual"/>
            </w:rPr>
          </w:pPr>
          <w:hyperlink w:anchor="_Toc137120218" w:history="1">
            <w:r w:rsidR="00D32516" w:rsidRPr="0092550D">
              <w:rPr>
                <w:rStyle w:val="Collegamentoipertestuale"/>
                <w:noProof/>
              </w:rPr>
              <w:t>Lezioni rovesciate</w:t>
            </w:r>
            <w:r w:rsidR="00D32516">
              <w:rPr>
                <w:noProof/>
                <w:webHidden/>
              </w:rPr>
              <w:tab/>
            </w:r>
            <w:r w:rsidR="00D32516">
              <w:rPr>
                <w:noProof/>
                <w:webHidden/>
              </w:rPr>
              <w:fldChar w:fldCharType="begin"/>
            </w:r>
            <w:r w:rsidR="00D32516">
              <w:rPr>
                <w:noProof/>
                <w:webHidden/>
              </w:rPr>
              <w:instrText xml:space="preserve"> PAGEREF _Toc137120218 \h </w:instrText>
            </w:r>
            <w:r w:rsidR="00D32516">
              <w:rPr>
                <w:noProof/>
                <w:webHidden/>
              </w:rPr>
            </w:r>
            <w:r w:rsidR="00D32516">
              <w:rPr>
                <w:noProof/>
                <w:webHidden/>
              </w:rPr>
              <w:fldChar w:fldCharType="separate"/>
            </w:r>
            <w:r w:rsidR="00730E25">
              <w:rPr>
                <w:noProof/>
                <w:webHidden/>
              </w:rPr>
              <w:t>6</w:t>
            </w:r>
            <w:r w:rsidR="00D32516">
              <w:rPr>
                <w:noProof/>
                <w:webHidden/>
              </w:rPr>
              <w:fldChar w:fldCharType="end"/>
            </w:r>
          </w:hyperlink>
        </w:p>
        <w:p w14:paraId="3A6E70FB" w14:textId="11BE5F0B" w:rsidR="00D32516" w:rsidRDefault="00000000">
          <w:pPr>
            <w:pStyle w:val="Sommario2"/>
            <w:tabs>
              <w:tab w:val="right" w:leader="dot" w:pos="9628"/>
            </w:tabs>
            <w:rPr>
              <w:rFonts w:eastAsiaTheme="minorEastAsia"/>
              <w:noProof/>
              <w:kern w:val="2"/>
              <w:lang w:eastAsia="it-IT"/>
              <w14:ligatures w14:val="standardContextual"/>
            </w:rPr>
          </w:pPr>
          <w:hyperlink w:anchor="_Toc137120219" w:history="1">
            <w:r w:rsidR="00D32516" w:rsidRPr="0092550D">
              <w:rPr>
                <w:rStyle w:val="Collegamentoipertestuale"/>
                <w:noProof/>
              </w:rPr>
              <w:t>Pit Stop</w:t>
            </w:r>
            <w:r w:rsidR="00D32516">
              <w:rPr>
                <w:noProof/>
                <w:webHidden/>
              </w:rPr>
              <w:tab/>
            </w:r>
            <w:r w:rsidR="00D32516">
              <w:rPr>
                <w:noProof/>
                <w:webHidden/>
              </w:rPr>
              <w:fldChar w:fldCharType="begin"/>
            </w:r>
            <w:r w:rsidR="00D32516">
              <w:rPr>
                <w:noProof/>
                <w:webHidden/>
              </w:rPr>
              <w:instrText xml:space="preserve"> PAGEREF _Toc137120219 \h </w:instrText>
            </w:r>
            <w:r w:rsidR="00D32516">
              <w:rPr>
                <w:noProof/>
                <w:webHidden/>
              </w:rPr>
            </w:r>
            <w:r w:rsidR="00D32516">
              <w:rPr>
                <w:noProof/>
                <w:webHidden/>
              </w:rPr>
              <w:fldChar w:fldCharType="separate"/>
            </w:r>
            <w:r w:rsidR="00730E25">
              <w:rPr>
                <w:noProof/>
                <w:webHidden/>
              </w:rPr>
              <w:t>7</w:t>
            </w:r>
            <w:r w:rsidR="00D32516">
              <w:rPr>
                <w:noProof/>
                <w:webHidden/>
              </w:rPr>
              <w:fldChar w:fldCharType="end"/>
            </w:r>
          </w:hyperlink>
        </w:p>
        <w:p w14:paraId="39F12E24" w14:textId="6E74251D" w:rsidR="00D32516" w:rsidRDefault="00000000">
          <w:pPr>
            <w:pStyle w:val="Sommario1"/>
            <w:tabs>
              <w:tab w:val="right" w:leader="dot" w:pos="9628"/>
            </w:tabs>
            <w:rPr>
              <w:rFonts w:eastAsiaTheme="minorEastAsia"/>
              <w:noProof/>
              <w:kern w:val="2"/>
              <w:lang w:eastAsia="it-IT"/>
              <w14:ligatures w14:val="standardContextual"/>
            </w:rPr>
          </w:pPr>
          <w:hyperlink w:anchor="_Toc137120220" w:history="1">
            <w:r w:rsidR="00D32516" w:rsidRPr="0092550D">
              <w:rPr>
                <w:rStyle w:val="Collegamentoipertestuale"/>
                <w:noProof/>
              </w:rPr>
              <w:t>1 - Aggiudicazione degli appalti</w:t>
            </w:r>
            <w:r w:rsidR="00D32516">
              <w:rPr>
                <w:noProof/>
                <w:webHidden/>
              </w:rPr>
              <w:tab/>
            </w:r>
            <w:r w:rsidR="00D32516">
              <w:rPr>
                <w:noProof/>
                <w:webHidden/>
              </w:rPr>
              <w:fldChar w:fldCharType="begin"/>
            </w:r>
            <w:r w:rsidR="00D32516">
              <w:rPr>
                <w:noProof/>
                <w:webHidden/>
              </w:rPr>
              <w:instrText xml:space="preserve"> PAGEREF _Toc137120220 \h </w:instrText>
            </w:r>
            <w:r w:rsidR="00D32516">
              <w:rPr>
                <w:noProof/>
                <w:webHidden/>
              </w:rPr>
            </w:r>
            <w:r w:rsidR="00D32516">
              <w:rPr>
                <w:noProof/>
                <w:webHidden/>
              </w:rPr>
              <w:fldChar w:fldCharType="separate"/>
            </w:r>
            <w:r w:rsidR="00730E25">
              <w:rPr>
                <w:noProof/>
                <w:webHidden/>
              </w:rPr>
              <w:t>8</w:t>
            </w:r>
            <w:r w:rsidR="00D32516">
              <w:rPr>
                <w:noProof/>
                <w:webHidden/>
              </w:rPr>
              <w:fldChar w:fldCharType="end"/>
            </w:r>
          </w:hyperlink>
        </w:p>
        <w:p w14:paraId="7483F690" w14:textId="16D74BAF" w:rsidR="00D32516" w:rsidRDefault="00000000">
          <w:pPr>
            <w:pStyle w:val="Sommario2"/>
            <w:tabs>
              <w:tab w:val="right" w:leader="dot" w:pos="9628"/>
            </w:tabs>
            <w:rPr>
              <w:rFonts w:eastAsiaTheme="minorEastAsia"/>
              <w:noProof/>
              <w:kern w:val="2"/>
              <w:lang w:eastAsia="it-IT"/>
              <w14:ligatures w14:val="standardContextual"/>
            </w:rPr>
          </w:pPr>
          <w:hyperlink w:anchor="_Toc137120221" w:history="1">
            <w:r w:rsidR="00D32516" w:rsidRPr="0092550D">
              <w:rPr>
                <w:rStyle w:val="Collegamentoipertestuale"/>
                <w:noProof/>
              </w:rPr>
              <w:t>Divisione dei ruoli</w:t>
            </w:r>
            <w:r w:rsidR="00D32516">
              <w:rPr>
                <w:noProof/>
                <w:webHidden/>
              </w:rPr>
              <w:tab/>
            </w:r>
            <w:r w:rsidR="00D32516">
              <w:rPr>
                <w:noProof/>
                <w:webHidden/>
              </w:rPr>
              <w:fldChar w:fldCharType="begin"/>
            </w:r>
            <w:r w:rsidR="00D32516">
              <w:rPr>
                <w:noProof/>
                <w:webHidden/>
              </w:rPr>
              <w:instrText xml:space="preserve"> PAGEREF _Toc137120221 \h </w:instrText>
            </w:r>
            <w:r w:rsidR="00D32516">
              <w:rPr>
                <w:noProof/>
                <w:webHidden/>
              </w:rPr>
            </w:r>
            <w:r w:rsidR="00D32516">
              <w:rPr>
                <w:noProof/>
                <w:webHidden/>
              </w:rPr>
              <w:fldChar w:fldCharType="separate"/>
            </w:r>
            <w:r w:rsidR="00730E25">
              <w:rPr>
                <w:noProof/>
                <w:webHidden/>
              </w:rPr>
              <w:t>12</w:t>
            </w:r>
            <w:r w:rsidR="00D32516">
              <w:rPr>
                <w:noProof/>
                <w:webHidden/>
              </w:rPr>
              <w:fldChar w:fldCharType="end"/>
            </w:r>
          </w:hyperlink>
        </w:p>
        <w:p w14:paraId="0596EA34" w14:textId="16D23480" w:rsidR="00D32516" w:rsidRDefault="00000000">
          <w:pPr>
            <w:pStyle w:val="Sommario2"/>
            <w:tabs>
              <w:tab w:val="right" w:leader="dot" w:pos="9628"/>
            </w:tabs>
            <w:rPr>
              <w:rFonts w:eastAsiaTheme="minorEastAsia"/>
              <w:noProof/>
              <w:kern w:val="2"/>
              <w:lang w:eastAsia="it-IT"/>
              <w14:ligatures w14:val="standardContextual"/>
            </w:rPr>
          </w:pPr>
          <w:hyperlink w:anchor="_Toc137120222" w:history="1">
            <w:r w:rsidR="00D32516" w:rsidRPr="0092550D">
              <w:rPr>
                <w:rStyle w:val="Collegamentoipertestuale"/>
                <w:noProof/>
              </w:rPr>
              <w:t>Come fare un verbale e cosa scrivere</w:t>
            </w:r>
            <w:r w:rsidR="00D32516">
              <w:rPr>
                <w:noProof/>
                <w:webHidden/>
              </w:rPr>
              <w:tab/>
            </w:r>
            <w:r w:rsidR="00D32516">
              <w:rPr>
                <w:noProof/>
                <w:webHidden/>
              </w:rPr>
              <w:fldChar w:fldCharType="begin"/>
            </w:r>
            <w:r w:rsidR="00D32516">
              <w:rPr>
                <w:noProof/>
                <w:webHidden/>
              </w:rPr>
              <w:instrText xml:space="preserve"> PAGEREF _Toc137120222 \h </w:instrText>
            </w:r>
            <w:r w:rsidR="00D32516">
              <w:rPr>
                <w:noProof/>
                <w:webHidden/>
              </w:rPr>
            </w:r>
            <w:r w:rsidR="00D32516">
              <w:rPr>
                <w:noProof/>
                <w:webHidden/>
              </w:rPr>
              <w:fldChar w:fldCharType="separate"/>
            </w:r>
            <w:r w:rsidR="00730E25">
              <w:rPr>
                <w:noProof/>
                <w:webHidden/>
              </w:rPr>
              <w:t>12</w:t>
            </w:r>
            <w:r w:rsidR="00D32516">
              <w:rPr>
                <w:noProof/>
                <w:webHidden/>
              </w:rPr>
              <w:fldChar w:fldCharType="end"/>
            </w:r>
          </w:hyperlink>
        </w:p>
        <w:p w14:paraId="09A371FC" w14:textId="19371283" w:rsidR="00D32516" w:rsidRDefault="00000000">
          <w:pPr>
            <w:pStyle w:val="Sommario2"/>
            <w:tabs>
              <w:tab w:val="right" w:leader="dot" w:pos="9628"/>
            </w:tabs>
            <w:rPr>
              <w:rFonts w:eastAsiaTheme="minorEastAsia"/>
              <w:noProof/>
              <w:kern w:val="2"/>
              <w:lang w:eastAsia="it-IT"/>
              <w14:ligatures w14:val="standardContextual"/>
            </w:rPr>
          </w:pPr>
          <w:hyperlink w:anchor="_Toc137120223" w:history="1">
            <w:r w:rsidR="00D32516" w:rsidRPr="0092550D">
              <w:rPr>
                <w:rStyle w:val="Collegamentoipertestuale"/>
                <w:noProof/>
              </w:rPr>
              <w:t>Verso la RTB</w:t>
            </w:r>
            <w:r w:rsidR="00D32516">
              <w:rPr>
                <w:noProof/>
                <w:webHidden/>
              </w:rPr>
              <w:tab/>
            </w:r>
            <w:r w:rsidR="00D32516">
              <w:rPr>
                <w:noProof/>
                <w:webHidden/>
              </w:rPr>
              <w:fldChar w:fldCharType="begin"/>
            </w:r>
            <w:r w:rsidR="00D32516">
              <w:rPr>
                <w:noProof/>
                <w:webHidden/>
              </w:rPr>
              <w:instrText xml:space="preserve"> PAGEREF _Toc137120223 \h </w:instrText>
            </w:r>
            <w:r w:rsidR="00D32516">
              <w:rPr>
                <w:noProof/>
                <w:webHidden/>
              </w:rPr>
            </w:r>
            <w:r w:rsidR="00D32516">
              <w:rPr>
                <w:noProof/>
                <w:webHidden/>
              </w:rPr>
              <w:fldChar w:fldCharType="separate"/>
            </w:r>
            <w:r w:rsidR="00730E25">
              <w:rPr>
                <w:noProof/>
                <w:webHidden/>
              </w:rPr>
              <w:t>13</w:t>
            </w:r>
            <w:r w:rsidR="00D32516">
              <w:rPr>
                <w:noProof/>
                <w:webHidden/>
              </w:rPr>
              <w:fldChar w:fldCharType="end"/>
            </w:r>
          </w:hyperlink>
        </w:p>
        <w:p w14:paraId="5E5880A6" w14:textId="2607546F" w:rsidR="00D32516" w:rsidRDefault="00000000">
          <w:pPr>
            <w:pStyle w:val="Sommario1"/>
            <w:tabs>
              <w:tab w:val="right" w:leader="dot" w:pos="9628"/>
            </w:tabs>
            <w:rPr>
              <w:rFonts w:eastAsiaTheme="minorEastAsia"/>
              <w:noProof/>
              <w:kern w:val="2"/>
              <w:lang w:eastAsia="it-IT"/>
              <w14:ligatures w14:val="standardContextual"/>
            </w:rPr>
          </w:pPr>
          <w:hyperlink w:anchor="_Toc137120224" w:history="1">
            <w:r w:rsidR="00D32516" w:rsidRPr="0092550D">
              <w:rPr>
                <w:rStyle w:val="Collegamentoipertestuale"/>
                <w:noProof/>
                <w:lang w:val="en-US"/>
              </w:rPr>
              <w:t>2 – RTB/Requirements and Technology Baseline</w:t>
            </w:r>
            <w:r w:rsidR="00D32516">
              <w:rPr>
                <w:noProof/>
                <w:webHidden/>
              </w:rPr>
              <w:tab/>
            </w:r>
            <w:r w:rsidR="00D32516">
              <w:rPr>
                <w:noProof/>
                <w:webHidden/>
              </w:rPr>
              <w:fldChar w:fldCharType="begin"/>
            </w:r>
            <w:r w:rsidR="00D32516">
              <w:rPr>
                <w:noProof/>
                <w:webHidden/>
              </w:rPr>
              <w:instrText xml:space="preserve"> PAGEREF _Toc137120224 \h </w:instrText>
            </w:r>
            <w:r w:rsidR="00D32516">
              <w:rPr>
                <w:noProof/>
                <w:webHidden/>
              </w:rPr>
            </w:r>
            <w:r w:rsidR="00D32516">
              <w:rPr>
                <w:noProof/>
                <w:webHidden/>
              </w:rPr>
              <w:fldChar w:fldCharType="separate"/>
            </w:r>
            <w:r w:rsidR="00730E25">
              <w:rPr>
                <w:noProof/>
                <w:webHidden/>
              </w:rPr>
              <w:t>16</w:t>
            </w:r>
            <w:r w:rsidR="00D32516">
              <w:rPr>
                <w:noProof/>
                <w:webHidden/>
              </w:rPr>
              <w:fldChar w:fldCharType="end"/>
            </w:r>
          </w:hyperlink>
        </w:p>
        <w:p w14:paraId="044C51AD" w14:textId="441EB224" w:rsidR="00D32516" w:rsidRDefault="00000000">
          <w:pPr>
            <w:pStyle w:val="Sommario2"/>
            <w:tabs>
              <w:tab w:val="right" w:leader="dot" w:pos="9628"/>
            </w:tabs>
            <w:rPr>
              <w:rFonts w:eastAsiaTheme="minorEastAsia"/>
              <w:noProof/>
              <w:kern w:val="2"/>
              <w:lang w:eastAsia="it-IT"/>
              <w14:ligatures w14:val="standardContextual"/>
            </w:rPr>
          </w:pPr>
          <w:hyperlink w:anchor="_Toc137120225" w:history="1">
            <w:r w:rsidR="00D32516" w:rsidRPr="0092550D">
              <w:rPr>
                <w:rStyle w:val="Collegamentoipertestuale"/>
                <w:noProof/>
              </w:rPr>
              <w:t>Proof of Concept</w:t>
            </w:r>
            <w:r w:rsidR="00D32516">
              <w:rPr>
                <w:noProof/>
                <w:webHidden/>
              </w:rPr>
              <w:tab/>
            </w:r>
            <w:r w:rsidR="00D32516">
              <w:rPr>
                <w:noProof/>
                <w:webHidden/>
              </w:rPr>
              <w:fldChar w:fldCharType="begin"/>
            </w:r>
            <w:r w:rsidR="00D32516">
              <w:rPr>
                <w:noProof/>
                <w:webHidden/>
              </w:rPr>
              <w:instrText xml:space="preserve"> PAGEREF _Toc137120225 \h </w:instrText>
            </w:r>
            <w:r w:rsidR="00D32516">
              <w:rPr>
                <w:noProof/>
                <w:webHidden/>
              </w:rPr>
            </w:r>
            <w:r w:rsidR="00D32516">
              <w:rPr>
                <w:noProof/>
                <w:webHidden/>
              </w:rPr>
              <w:fldChar w:fldCharType="separate"/>
            </w:r>
            <w:r w:rsidR="00730E25">
              <w:rPr>
                <w:noProof/>
                <w:webHidden/>
              </w:rPr>
              <w:t>17</w:t>
            </w:r>
            <w:r w:rsidR="00D32516">
              <w:rPr>
                <w:noProof/>
                <w:webHidden/>
              </w:rPr>
              <w:fldChar w:fldCharType="end"/>
            </w:r>
          </w:hyperlink>
        </w:p>
        <w:p w14:paraId="7EE60680" w14:textId="1743C22C" w:rsidR="00D32516" w:rsidRDefault="00000000">
          <w:pPr>
            <w:pStyle w:val="Sommario2"/>
            <w:tabs>
              <w:tab w:val="right" w:leader="dot" w:pos="9628"/>
            </w:tabs>
            <w:rPr>
              <w:rFonts w:eastAsiaTheme="minorEastAsia"/>
              <w:noProof/>
              <w:kern w:val="2"/>
              <w:lang w:eastAsia="it-IT"/>
              <w14:ligatures w14:val="standardContextual"/>
            </w:rPr>
          </w:pPr>
          <w:hyperlink w:anchor="_Toc137120226" w:history="1">
            <w:r w:rsidR="00D32516" w:rsidRPr="0092550D">
              <w:rPr>
                <w:rStyle w:val="Collegamentoipertestuale"/>
                <w:noProof/>
              </w:rPr>
              <w:t>RTB – Cardin</w:t>
            </w:r>
            <w:r w:rsidR="00D32516">
              <w:rPr>
                <w:noProof/>
                <w:webHidden/>
              </w:rPr>
              <w:tab/>
            </w:r>
            <w:r w:rsidR="00D32516">
              <w:rPr>
                <w:noProof/>
                <w:webHidden/>
              </w:rPr>
              <w:fldChar w:fldCharType="begin"/>
            </w:r>
            <w:r w:rsidR="00D32516">
              <w:rPr>
                <w:noProof/>
                <w:webHidden/>
              </w:rPr>
              <w:instrText xml:space="preserve"> PAGEREF _Toc137120226 \h </w:instrText>
            </w:r>
            <w:r w:rsidR="00D32516">
              <w:rPr>
                <w:noProof/>
                <w:webHidden/>
              </w:rPr>
            </w:r>
            <w:r w:rsidR="00D32516">
              <w:rPr>
                <w:noProof/>
                <w:webHidden/>
              </w:rPr>
              <w:fldChar w:fldCharType="separate"/>
            </w:r>
            <w:r w:rsidR="00730E25">
              <w:rPr>
                <w:noProof/>
                <w:webHidden/>
              </w:rPr>
              <w:t>18</w:t>
            </w:r>
            <w:r w:rsidR="00D32516">
              <w:rPr>
                <w:noProof/>
                <w:webHidden/>
              </w:rPr>
              <w:fldChar w:fldCharType="end"/>
            </w:r>
          </w:hyperlink>
        </w:p>
        <w:p w14:paraId="59946697" w14:textId="594813AA" w:rsidR="00D32516" w:rsidRDefault="00000000">
          <w:pPr>
            <w:pStyle w:val="Sommario2"/>
            <w:tabs>
              <w:tab w:val="right" w:leader="dot" w:pos="9628"/>
            </w:tabs>
            <w:rPr>
              <w:rFonts w:eastAsiaTheme="minorEastAsia"/>
              <w:noProof/>
              <w:kern w:val="2"/>
              <w:lang w:eastAsia="it-IT"/>
              <w14:ligatures w14:val="standardContextual"/>
            </w:rPr>
          </w:pPr>
          <w:hyperlink w:anchor="_Toc137120227" w:history="1">
            <w:r w:rsidR="00D32516" w:rsidRPr="0092550D">
              <w:rPr>
                <w:rStyle w:val="Collegamentoipertestuale"/>
                <w:noProof/>
              </w:rPr>
              <w:t>RTB - Tullio</w:t>
            </w:r>
            <w:r w:rsidR="00D32516">
              <w:rPr>
                <w:noProof/>
                <w:webHidden/>
              </w:rPr>
              <w:tab/>
            </w:r>
            <w:r w:rsidR="00D32516">
              <w:rPr>
                <w:noProof/>
                <w:webHidden/>
              </w:rPr>
              <w:fldChar w:fldCharType="begin"/>
            </w:r>
            <w:r w:rsidR="00D32516">
              <w:rPr>
                <w:noProof/>
                <w:webHidden/>
              </w:rPr>
              <w:instrText xml:space="preserve"> PAGEREF _Toc137120227 \h </w:instrText>
            </w:r>
            <w:r w:rsidR="00D32516">
              <w:rPr>
                <w:noProof/>
                <w:webHidden/>
              </w:rPr>
            </w:r>
            <w:r w:rsidR="00D32516">
              <w:rPr>
                <w:noProof/>
                <w:webHidden/>
              </w:rPr>
              <w:fldChar w:fldCharType="separate"/>
            </w:r>
            <w:r w:rsidR="00730E25">
              <w:rPr>
                <w:noProof/>
                <w:webHidden/>
              </w:rPr>
              <w:t>19</w:t>
            </w:r>
            <w:r w:rsidR="00D32516">
              <w:rPr>
                <w:noProof/>
                <w:webHidden/>
              </w:rPr>
              <w:fldChar w:fldCharType="end"/>
            </w:r>
          </w:hyperlink>
        </w:p>
        <w:p w14:paraId="2D30A611" w14:textId="25FFA5BF" w:rsidR="00D32516" w:rsidRDefault="00000000">
          <w:pPr>
            <w:pStyle w:val="Sommario1"/>
            <w:tabs>
              <w:tab w:val="right" w:leader="dot" w:pos="9628"/>
            </w:tabs>
            <w:rPr>
              <w:rFonts w:eastAsiaTheme="minorEastAsia"/>
              <w:noProof/>
              <w:kern w:val="2"/>
              <w:lang w:eastAsia="it-IT"/>
              <w14:ligatures w14:val="standardContextual"/>
            </w:rPr>
          </w:pPr>
          <w:hyperlink w:anchor="_Toc137120228" w:history="1">
            <w:r w:rsidR="00D32516" w:rsidRPr="0092550D">
              <w:rPr>
                <w:rStyle w:val="Collegamentoipertestuale"/>
                <w:noProof/>
              </w:rPr>
              <w:t>3 – PB/Product Baseline</w:t>
            </w:r>
            <w:r w:rsidR="00D32516">
              <w:rPr>
                <w:noProof/>
                <w:webHidden/>
              </w:rPr>
              <w:tab/>
            </w:r>
            <w:r w:rsidR="00D32516">
              <w:rPr>
                <w:noProof/>
                <w:webHidden/>
              </w:rPr>
              <w:fldChar w:fldCharType="begin"/>
            </w:r>
            <w:r w:rsidR="00D32516">
              <w:rPr>
                <w:noProof/>
                <w:webHidden/>
              </w:rPr>
              <w:instrText xml:space="preserve"> PAGEREF _Toc137120228 \h </w:instrText>
            </w:r>
            <w:r w:rsidR="00D32516">
              <w:rPr>
                <w:noProof/>
                <w:webHidden/>
              </w:rPr>
            </w:r>
            <w:r w:rsidR="00D32516">
              <w:rPr>
                <w:noProof/>
                <w:webHidden/>
              </w:rPr>
              <w:fldChar w:fldCharType="separate"/>
            </w:r>
            <w:r w:rsidR="00730E25">
              <w:rPr>
                <w:noProof/>
                <w:webHidden/>
              </w:rPr>
              <w:t>21</w:t>
            </w:r>
            <w:r w:rsidR="00D32516">
              <w:rPr>
                <w:noProof/>
                <w:webHidden/>
              </w:rPr>
              <w:fldChar w:fldCharType="end"/>
            </w:r>
          </w:hyperlink>
        </w:p>
        <w:p w14:paraId="3E5FB3A4" w14:textId="4B5BCAA2" w:rsidR="00D32516" w:rsidRDefault="00000000">
          <w:pPr>
            <w:pStyle w:val="Sommario2"/>
            <w:tabs>
              <w:tab w:val="right" w:leader="dot" w:pos="9628"/>
            </w:tabs>
            <w:rPr>
              <w:rFonts w:eastAsiaTheme="minorEastAsia"/>
              <w:noProof/>
              <w:kern w:val="2"/>
              <w:lang w:eastAsia="it-IT"/>
              <w14:ligatures w14:val="standardContextual"/>
            </w:rPr>
          </w:pPr>
          <w:hyperlink w:anchor="_Toc137120229" w:history="1">
            <w:r w:rsidR="00D32516" w:rsidRPr="0092550D">
              <w:rPr>
                <w:rStyle w:val="Collegamentoipertestuale"/>
                <w:noProof/>
              </w:rPr>
              <w:t>PB – Cardin</w:t>
            </w:r>
            <w:r w:rsidR="00D32516">
              <w:rPr>
                <w:noProof/>
                <w:webHidden/>
              </w:rPr>
              <w:tab/>
            </w:r>
            <w:r w:rsidR="00D32516">
              <w:rPr>
                <w:noProof/>
                <w:webHidden/>
              </w:rPr>
              <w:fldChar w:fldCharType="begin"/>
            </w:r>
            <w:r w:rsidR="00D32516">
              <w:rPr>
                <w:noProof/>
                <w:webHidden/>
              </w:rPr>
              <w:instrText xml:space="preserve"> PAGEREF _Toc137120229 \h </w:instrText>
            </w:r>
            <w:r w:rsidR="00D32516">
              <w:rPr>
                <w:noProof/>
                <w:webHidden/>
              </w:rPr>
            </w:r>
            <w:r w:rsidR="00D32516">
              <w:rPr>
                <w:noProof/>
                <w:webHidden/>
              </w:rPr>
              <w:fldChar w:fldCharType="separate"/>
            </w:r>
            <w:r w:rsidR="00730E25">
              <w:rPr>
                <w:noProof/>
                <w:webHidden/>
              </w:rPr>
              <w:t>24</w:t>
            </w:r>
            <w:r w:rsidR="00D32516">
              <w:rPr>
                <w:noProof/>
                <w:webHidden/>
              </w:rPr>
              <w:fldChar w:fldCharType="end"/>
            </w:r>
          </w:hyperlink>
        </w:p>
        <w:p w14:paraId="787B6FC5" w14:textId="2240D353" w:rsidR="00D32516" w:rsidRDefault="00000000">
          <w:pPr>
            <w:pStyle w:val="Sommario2"/>
            <w:tabs>
              <w:tab w:val="right" w:leader="dot" w:pos="9628"/>
            </w:tabs>
            <w:rPr>
              <w:rFonts w:eastAsiaTheme="minorEastAsia"/>
              <w:noProof/>
              <w:kern w:val="2"/>
              <w:lang w:eastAsia="it-IT"/>
              <w14:ligatures w14:val="standardContextual"/>
            </w:rPr>
          </w:pPr>
          <w:hyperlink w:anchor="_Toc137120230" w:history="1">
            <w:r w:rsidR="00D32516" w:rsidRPr="0092550D">
              <w:rPr>
                <w:rStyle w:val="Collegamentoipertestuale"/>
                <w:noProof/>
              </w:rPr>
              <w:t>PB – Tullio</w:t>
            </w:r>
            <w:r w:rsidR="00D32516">
              <w:rPr>
                <w:noProof/>
                <w:webHidden/>
              </w:rPr>
              <w:tab/>
            </w:r>
            <w:r w:rsidR="00D32516">
              <w:rPr>
                <w:noProof/>
                <w:webHidden/>
              </w:rPr>
              <w:fldChar w:fldCharType="begin"/>
            </w:r>
            <w:r w:rsidR="00D32516">
              <w:rPr>
                <w:noProof/>
                <w:webHidden/>
              </w:rPr>
              <w:instrText xml:space="preserve"> PAGEREF _Toc137120230 \h </w:instrText>
            </w:r>
            <w:r w:rsidR="00D32516">
              <w:rPr>
                <w:noProof/>
                <w:webHidden/>
              </w:rPr>
            </w:r>
            <w:r w:rsidR="00D32516">
              <w:rPr>
                <w:noProof/>
                <w:webHidden/>
              </w:rPr>
              <w:fldChar w:fldCharType="separate"/>
            </w:r>
            <w:r w:rsidR="00730E25">
              <w:rPr>
                <w:noProof/>
                <w:webHidden/>
              </w:rPr>
              <w:t>25</w:t>
            </w:r>
            <w:r w:rsidR="00D32516">
              <w:rPr>
                <w:noProof/>
                <w:webHidden/>
              </w:rPr>
              <w:fldChar w:fldCharType="end"/>
            </w:r>
          </w:hyperlink>
        </w:p>
        <w:p w14:paraId="327BC690" w14:textId="5F30511C" w:rsidR="00D32516" w:rsidRDefault="00000000">
          <w:pPr>
            <w:pStyle w:val="Sommario1"/>
            <w:tabs>
              <w:tab w:val="right" w:leader="dot" w:pos="9628"/>
            </w:tabs>
            <w:rPr>
              <w:rFonts w:eastAsiaTheme="minorEastAsia"/>
              <w:noProof/>
              <w:kern w:val="2"/>
              <w:lang w:eastAsia="it-IT"/>
              <w14:ligatures w14:val="standardContextual"/>
            </w:rPr>
          </w:pPr>
          <w:hyperlink w:anchor="_Toc137120231" w:history="1">
            <w:r w:rsidR="00D32516" w:rsidRPr="0092550D">
              <w:rPr>
                <w:rStyle w:val="Collegamentoipertestuale"/>
                <w:noProof/>
              </w:rPr>
              <w:t>4 – CA/Customer Acceptance (opzionale)</w:t>
            </w:r>
            <w:r w:rsidR="00D32516">
              <w:rPr>
                <w:noProof/>
                <w:webHidden/>
              </w:rPr>
              <w:tab/>
            </w:r>
            <w:r w:rsidR="00D32516">
              <w:rPr>
                <w:noProof/>
                <w:webHidden/>
              </w:rPr>
              <w:fldChar w:fldCharType="begin"/>
            </w:r>
            <w:r w:rsidR="00D32516">
              <w:rPr>
                <w:noProof/>
                <w:webHidden/>
              </w:rPr>
              <w:instrText xml:space="preserve"> PAGEREF _Toc137120231 \h </w:instrText>
            </w:r>
            <w:r w:rsidR="00D32516">
              <w:rPr>
                <w:noProof/>
                <w:webHidden/>
              </w:rPr>
            </w:r>
            <w:r w:rsidR="00D32516">
              <w:rPr>
                <w:noProof/>
                <w:webHidden/>
              </w:rPr>
              <w:fldChar w:fldCharType="separate"/>
            </w:r>
            <w:r w:rsidR="00730E25">
              <w:rPr>
                <w:noProof/>
                <w:webHidden/>
              </w:rPr>
              <w:t>27</w:t>
            </w:r>
            <w:r w:rsidR="00D32516">
              <w:rPr>
                <w:noProof/>
                <w:webHidden/>
              </w:rPr>
              <w:fldChar w:fldCharType="end"/>
            </w:r>
          </w:hyperlink>
        </w:p>
        <w:p w14:paraId="517D4EAA" w14:textId="54CDDFB2" w:rsidR="00D32516" w:rsidRDefault="00000000">
          <w:pPr>
            <w:pStyle w:val="Sommario1"/>
            <w:tabs>
              <w:tab w:val="right" w:leader="dot" w:pos="9628"/>
            </w:tabs>
            <w:rPr>
              <w:rFonts w:eastAsiaTheme="minorEastAsia"/>
              <w:noProof/>
              <w:kern w:val="2"/>
              <w:lang w:eastAsia="it-IT"/>
              <w14:ligatures w14:val="standardContextual"/>
            </w:rPr>
          </w:pPr>
          <w:hyperlink w:anchor="_Toc137120232" w:history="1">
            <w:r w:rsidR="00D32516" w:rsidRPr="0092550D">
              <w:rPr>
                <w:rStyle w:val="Collegamentoipertestuale"/>
                <w:noProof/>
              </w:rPr>
              <w:t>Feedback finale progetto</w:t>
            </w:r>
            <w:r w:rsidR="00D32516">
              <w:rPr>
                <w:noProof/>
                <w:webHidden/>
              </w:rPr>
              <w:tab/>
            </w:r>
            <w:r w:rsidR="00D32516">
              <w:rPr>
                <w:noProof/>
                <w:webHidden/>
              </w:rPr>
              <w:fldChar w:fldCharType="begin"/>
            </w:r>
            <w:r w:rsidR="00D32516">
              <w:rPr>
                <w:noProof/>
                <w:webHidden/>
              </w:rPr>
              <w:instrText xml:space="preserve"> PAGEREF _Toc137120232 \h </w:instrText>
            </w:r>
            <w:r w:rsidR="00D32516">
              <w:rPr>
                <w:noProof/>
                <w:webHidden/>
              </w:rPr>
            </w:r>
            <w:r w:rsidR="00D32516">
              <w:rPr>
                <w:noProof/>
                <w:webHidden/>
              </w:rPr>
              <w:fldChar w:fldCharType="separate"/>
            </w:r>
            <w:r w:rsidR="00730E25">
              <w:rPr>
                <w:noProof/>
                <w:webHidden/>
              </w:rPr>
              <w:t>28</w:t>
            </w:r>
            <w:r w:rsidR="00D32516">
              <w:rPr>
                <w:noProof/>
                <w:webHidden/>
              </w:rPr>
              <w:fldChar w:fldCharType="end"/>
            </w:r>
          </w:hyperlink>
        </w:p>
        <w:p w14:paraId="4F3FAD1E" w14:textId="493F9BB3" w:rsidR="00D32516" w:rsidRDefault="00000000">
          <w:pPr>
            <w:pStyle w:val="Sommario1"/>
            <w:tabs>
              <w:tab w:val="right" w:leader="dot" w:pos="9628"/>
            </w:tabs>
            <w:rPr>
              <w:rFonts w:eastAsiaTheme="minorEastAsia"/>
              <w:noProof/>
              <w:kern w:val="2"/>
              <w:lang w:eastAsia="it-IT"/>
              <w14:ligatures w14:val="standardContextual"/>
            </w:rPr>
          </w:pPr>
          <w:hyperlink w:anchor="_Toc137120233" w:history="1">
            <w:r w:rsidR="00D32516" w:rsidRPr="0092550D">
              <w:rPr>
                <w:rStyle w:val="Collegamentoipertestuale"/>
                <w:noProof/>
              </w:rPr>
              <w:t>Gruppi del II Lotto</w:t>
            </w:r>
            <w:r w:rsidR="00D32516">
              <w:rPr>
                <w:noProof/>
                <w:webHidden/>
              </w:rPr>
              <w:tab/>
            </w:r>
            <w:r w:rsidR="00D32516">
              <w:rPr>
                <w:noProof/>
                <w:webHidden/>
              </w:rPr>
              <w:fldChar w:fldCharType="begin"/>
            </w:r>
            <w:r w:rsidR="00D32516">
              <w:rPr>
                <w:noProof/>
                <w:webHidden/>
              </w:rPr>
              <w:instrText xml:space="preserve"> PAGEREF _Toc137120233 \h </w:instrText>
            </w:r>
            <w:r w:rsidR="00D32516">
              <w:rPr>
                <w:noProof/>
                <w:webHidden/>
              </w:rPr>
            </w:r>
            <w:r w:rsidR="00D32516">
              <w:rPr>
                <w:noProof/>
                <w:webHidden/>
              </w:rPr>
              <w:fldChar w:fldCharType="separate"/>
            </w:r>
            <w:r w:rsidR="00730E25">
              <w:rPr>
                <w:noProof/>
                <w:webHidden/>
              </w:rPr>
              <w:t>29</w:t>
            </w:r>
            <w:r w:rsidR="00D32516">
              <w:rPr>
                <w:noProof/>
                <w:webHidden/>
              </w:rPr>
              <w:fldChar w:fldCharType="end"/>
            </w:r>
          </w:hyperlink>
        </w:p>
        <w:p w14:paraId="58E13E2D" w14:textId="7BE669A4" w:rsidR="00D32516" w:rsidRDefault="00000000">
          <w:pPr>
            <w:pStyle w:val="Sommario1"/>
            <w:tabs>
              <w:tab w:val="right" w:leader="dot" w:pos="9628"/>
            </w:tabs>
            <w:rPr>
              <w:rFonts w:eastAsiaTheme="minorEastAsia"/>
              <w:noProof/>
              <w:kern w:val="2"/>
              <w:lang w:eastAsia="it-IT"/>
              <w14:ligatures w14:val="standardContextual"/>
            </w:rPr>
          </w:pPr>
          <w:hyperlink w:anchor="_Toc137120234" w:history="1">
            <w:r w:rsidR="00D32516" w:rsidRPr="0092550D">
              <w:rPr>
                <w:rStyle w:val="Collegamentoipertestuale"/>
                <w:noProof/>
              </w:rPr>
              <w:t>Esempio comunicazioni con il prof</w:t>
            </w:r>
            <w:r w:rsidR="00D32516">
              <w:rPr>
                <w:noProof/>
                <w:webHidden/>
              </w:rPr>
              <w:tab/>
            </w:r>
            <w:r w:rsidR="00D32516">
              <w:rPr>
                <w:noProof/>
                <w:webHidden/>
              </w:rPr>
              <w:fldChar w:fldCharType="begin"/>
            </w:r>
            <w:r w:rsidR="00D32516">
              <w:rPr>
                <w:noProof/>
                <w:webHidden/>
              </w:rPr>
              <w:instrText xml:space="preserve"> PAGEREF _Toc137120234 \h </w:instrText>
            </w:r>
            <w:r w:rsidR="00D32516">
              <w:rPr>
                <w:noProof/>
                <w:webHidden/>
              </w:rPr>
            </w:r>
            <w:r w:rsidR="00D32516">
              <w:rPr>
                <w:noProof/>
                <w:webHidden/>
              </w:rPr>
              <w:fldChar w:fldCharType="separate"/>
            </w:r>
            <w:r w:rsidR="00730E25">
              <w:rPr>
                <w:noProof/>
                <w:webHidden/>
              </w:rPr>
              <w:t>30</w:t>
            </w:r>
            <w:r w:rsidR="00D32516">
              <w:rPr>
                <w:noProof/>
                <w:webHidden/>
              </w:rPr>
              <w:fldChar w:fldCharType="end"/>
            </w:r>
          </w:hyperlink>
        </w:p>
        <w:p w14:paraId="3088DDA4" w14:textId="541B1BDD"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7120214"/>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7120215"/>
      <w:r>
        <w:lastRenderedPageBreak/>
        <w:t>Formazione dei gruppi di progetto</w:t>
      </w:r>
      <w:bookmarkEnd w:id="2"/>
    </w:p>
    <w:p w14:paraId="162EEBA0" w14:textId="77777777" w:rsidR="008B2F76" w:rsidRPr="008B2F76" w:rsidRDefault="008B2F76" w:rsidP="008B2F76"/>
    <w:p w14:paraId="0DA02679" w14:textId="1789EAD8"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r w:rsidR="00701215">
        <w:t xml:space="preserve"> Sembra, invece, che per il secondo lotto fosse necessario (date forse le poche persone)</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5620703" w14:textId="77777777" w:rsidR="00701215" w:rsidRDefault="00701215" w:rsidP="00701215">
      <w:pPr>
        <w:pStyle w:val="Paragrafoelenco"/>
      </w:pPr>
    </w:p>
    <w:p w14:paraId="6276DF51" w14:textId="7AD1208C" w:rsidR="00701215" w:rsidRDefault="00701215" w:rsidP="008B2F76">
      <w:pPr>
        <w:pStyle w:val="Paragrafoelenco"/>
        <w:numPr>
          <w:ilvl w:val="0"/>
          <w:numId w:val="2"/>
        </w:numPr>
      </w:pPr>
      <w:r>
        <w:t>NON commettere l’errore mortale di cercare di iscriversi al tabellone avendo un esame propedeutico (Basi di Dati o P2); se non li avete passati come corsi, NON iscrivetevi al tabellone. Uomo avvisato, mezzo salvato. Tanto qualche genio che lo fa ci sarà lo stesso e vedrete le parole che vi prendete.</w:t>
      </w:r>
    </w:p>
    <w:p w14:paraId="0ABD41A9" w14:textId="77777777" w:rsidR="00D62B54" w:rsidRDefault="00D62B54" w:rsidP="00D62B54">
      <w:pPr>
        <w:pStyle w:val="Paragrafoelenco"/>
      </w:pPr>
    </w:p>
    <w:p w14:paraId="33FFA27C" w14:textId="777EB5EC" w:rsidR="00D62B54" w:rsidRDefault="00D62B54" w:rsidP="00701215">
      <w:pPr>
        <w:pStyle w:val="Paragrafoelenco"/>
        <w:numPr>
          <w:ilvl w:val="0"/>
          <w:numId w:val="2"/>
        </w:numPr>
      </w:pPr>
      <w:r>
        <w:t>La formazione dei gruppi avviene in modo casuale, Tullio cita la presenza di un algoritmo</w:t>
      </w:r>
      <w:r w:rsidR="00701215">
        <w:t xml:space="preserve"> per la composizione dei gruppi</w:t>
      </w:r>
      <w:r>
        <w:t>; quello che vi capita, farete. Poi, decidete voi</w:t>
      </w:r>
      <w:r w:rsidR="00701215">
        <w:t xml:space="preserve"> i canali </w:t>
      </w:r>
      <w:r>
        <w:t>di comunicazione (Telegram, Discord, etc.)</w:t>
      </w:r>
    </w:p>
    <w:p w14:paraId="04F45CB7" w14:textId="77777777" w:rsidR="00701215" w:rsidRDefault="00701215" w:rsidP="00701215">
      <w:pPr>
        <w:pStyle w:val="Paragrafoelenco"/>
      </w:pPr>
    </w:p>
    <w:p w14:paraId="35616F64" w14:textId="4299AD8D" w:rsidR="00701215" w:rsidRDefault="00701215" w:rsidP="00701215">
      <w:pPr>
        <w:pStyle w:val="Paragrafoelenco"/>
        <w:numPr>
          <w:ilvl w:val="0"/>
          <w:numId w:val="2"/>
        </w:numPr>
      </w:pPr>
      <w:r>
        <w:t>Se siete sfortunati a livello di composizione del gruppo come il sottoscritto, composto principalmente da gente che non interagisce o fa cose sottobanco, vi arrangerete come è stato per me (gruppo di 7, effettivi 2 forse 3 quando uno degli altri faceva cose). Beati voi se avete chi fa cose e prende iniziative senza avere sempre una persona che sa sempre cosa fare (caso mio; consiglio vivamente di avere almeno una persona in gruppo che sa cosa si sta facendo).</w:t>
      </w:r>
    </w:p>
    <w:p w14:paraId="4EE4AA2D" w14:textId="5122BCFB" w:rsidR="00701215" w:rsidRDefault="00701215" w:rsidP="00701215">
      <w:pPr>
        <w:pStyle w:val="Paragrafoelenco"/>
        <w:numPr>
          <w:ilvl w:val="1"/>
          <w:numId w:val="2"/>
        </w:numPr>
      </w:pPr>
      <w:r>
        <w:t xml:space="preserve">Se notate situazioni in cui c’è un componente che non fa assolutamente niente o cose simili, segnalare a Tullio; comunque, lui cercherà di venirvi incontro ed aiutarvi. </w:t>
      </w:r>
    </w:p>
    <w:p w14:paraId="65A21615" w14:textId="77777777" w:rsidR="00D62B54" w:rsidRDefault="00D62B54" w:rsidP="00D62B54">
      <w:pPr>
        <w:pStyle w:val="Paragrafoelenco"/>
      </w:pPr>
    </w:p>
    <w:p w14:paraId="3771D288" w14:textId="210318E4" w:rsidR="008B2F76" w:rsidRDefault="008B2F76" w:rsidP="008B2F76">
      <w:pPr>
        <w:pStyle w:val="Paragrafoelenco"/>
        <w:numPr>
          <w:ilvl w:val="0"/>
          <w:numId w:val="2"/>
        </w:numPr>
      </w:pPr>
      <w:r>
        <w:t>Le prime cose da fare sono (citando testualmente Tullio)</w:t>
      </w:r>
      <w:r w:rsidR="00701215">
        <w:t>:</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37D40663" w14:textId="6B5C6919" w:rsidR="00B17A45" w:rsidRDefault="00B17A45" w:rsidP="00A1458D">
      <w:pPr>
        <w:pStyle w:val="Titolo1"/>
      </w:pPr>
      <w:bookmarkStart w:id="3" w:name="_Toc137120216"/>
      <w:r>
        <w:lastRenderedPageBreak/>
        <w:t>Tipi di lezioni</w:t>
      </w:r>
      <w:bookmarkEnd w:id="3"/>
    </w:p>
    <w:p w14:paraId="7161681F" w14:textId="39D4E7F9" w:rsidR="00A1458D" w:rsidRDefault="00A1458D" w:rsidP="00B17A45">
      <w:pPr>
        <w:pStyle w:val="Titolo2"/>
      </w:pPr>
      <w:bookmarkStart w:id="4" w:name="_Toc137120217"/>
      <w:r>
        <w:t>Diari di bordo</w:t>
      </w:r>
      <w:bookmarkEnd w:id="4"/>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lastRenderedPageBreak/>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51257E88" w14:textId="77777777" w:rsidR="00971CA2" w:rsidRDefault="00971CA2" w:rsidP="00B17A45">
      <w:pPr>
        <w:pStyle w:val="Titolo2"/>
      </w:pPr>
      <w:bookmarkStart w:id="5" w:name="_Toc137120218"/>
      <w:bookmarkStart w:id="6" w:name="_Toc127865484"/>
      <w:r>
        <w:t>Lezioni rovesciate</w:t>
      </w:r>
      <w:bookmarkEnd w:id="5"/>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8"/>
                    <a:stretch>
                      <a:fillRect/>
                    </a:stretch>
                  </pic:blipFill>
                  <pic:spPr>
                    <a:xfrm>
                      <a:off x="0" y="0"/>
                      <a:ext cx="4756507" cy="3914594"/>
                    </a:xfrm>
                    <a:prstGeom prst="rect">
                      <a:avLst/>
                    </a:prstGeom>
                  </pic:spPr>
                </pic:pic>
              </a:graphicData>
            </a:graphic>
          </wp:inline>
        </w:drawing>
      </w:r>
    </w:p>
    <w:p w14:paraId="3554AAA8" w14:textId="77777777" w:rsidR="00971CA2" w:rsidRDefault="00971CA2" w:rsidP="00971CA2">
      <w:r>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35CF608F"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r w:rsidR="000066C2">
        <w:t xml:space="preserve"> Molto consigliata anche la partecipazione attiva a queste lezioni.</w:t>
      </w:r>
    </w:p>
    <w:p w14:paraId="217D77FE" w14:textId="77777777" w:rsidR="00AB14E5" w:rsidRDefault="00AB14E5" w:rsidP="00B17A45">
      <w:pPr>
        <w:pStyle w:val="Titolo2"/>
      </w:pPr>
      <w:bookmarkStart w:id="7" w:name="_Toc137120219"/>
      <w:r>
        <w:lastRenderedPageBreak/>
        <w:t>Pit Stop</w:t>
      </w:r>
      <w:bookmarkEnd w:id="7"/>
    </w:p>
    <w:p w14:paraId="7D49ABA1" w14:textId="77777777" w:rsidR="00AB14E5" w:rsidRDefault="00AB14E5" w:rsidP="00AB14E5">
      <w:r>
        <w:t>Ogni tanto sul calendario spuntano questi “pit stop”; Letteralmente queste lezioni sono delle sorte di "ricevimenti collettivi", nel senso classico di discussione.</w:t>
      </w:r>
    </w:p>
    <w:p w14:paraId="51353E27" w14:textId="0423A15B" w:rsidR="00AB14E5" w:rsidRDefault="00AB14E5" w:rsidP="00AB14E5">
      <w:r>
        <w:t>"Volendo", si porta del materiale, altrimenti il prof possiede già del materiale da discutere in aula e amplia</w:t>
      </w:r>
      <w:r w:rsidR="000066C2">
        <w:t xml:space="preserve"> </w:t>
      </w:r>
      <w:r>
        <w:t>la discussione sulla base di dubbi/domande/idee e risposte date.</w:t>
      </w:r>
    </w:p>
    <w:p w14:paraId="0936017B" w14:textId="4AEB7320" w:rsidR="000066C2" w:rsidRPr="000066C2" w:rsidRDefault="000066C2" w:rsidP="00AB14E5">
      <w:r>
        <w:t xml:space="preserve">I gruppi </w:t>
      </w:r>
      <w:r>
        <w:rPr>
          <w:i/>
          <w:iCs/>
        </w:rPr>
        <w:t>possono</w:t>
      </w:r>
      <w:r>
        <w:t xml:space="preserve"> portare una loro presentazione ed è apprezzata; qui, a dispetto delle flipped classrooms, si ha libertà di discussione e di contenuto, purché naturalmente sia pertinente all’argomento presentato. </w:t>
      </w:r>
    </w:p>
    <w:p w14:paraId="251186F9" w14:textId="77777777" w:rsidR="00A5117C" w:rsidRDefault="00AB14E5" w:rsidP="00AB14E5">
      <w:r>
        <w:t>Quindi, se ci sono domande particolari, si pongano senza problemi.</w:t>
      </w:r>
    </w:p>
    <w:p w14:paraId="5087C9FC" w14:textId="50471663" w:rsidR="005D4F5E" w:rsidRDefault="005D4F5E" w:rsidP="00A5117C">
      <w:pPr>
        <w:pStyle w:val="Titolo2"/>
      </w:pPr>
      <w:r>
        <w:br w:type="page"/>
      </w:r>
    </w:p>
    <w:p w14:paraId="00B581BB" w14:textId="77777777" w:rsidR="00B17A45" w:rsidRDefault="00B17A45" w:rsidP="00B17A45">
      <w:pPr>
        <w:pStyle w:val="Titolo1"/>
      </w:pPr>
      <w:bookmarkStart w:id="8" w:name="_Toc127865483"/>
      <w:bookmarkStart w:id="9" w:name="_Toc137120220"/>
      <w:r>
        <w:lastRenderedPageBreak/>
        <w:t>1 - Aggiudicazione degli appalti</w:t>
      </w:r>
      <w:bookmarkEnd w:id="8"/>
      <w:bookmarkEnd w:id="9"/>
    </w:p>
    <w:p w14:paraId="76F18EF6" w14:textId="7C42D798" w:rsidR="00027A4E" w:rsidRDefault="00027A4E" w:rsidP="00B17A45">
      <w:pPr>
        <w:pStyle w:val="Paragrafoelenco"/>
        <w:numPr>
          <w:ilvl w:val="0"/>
          <w:numId w:val="2"/>
        </w:numPr>
      </w:pPr>
      <w:r>
        <w:t>Consiglio caldamente di tenere come riferimento il PDF del Regolamento Didattico di Progetto dell’anno corrente; oltre a questo, qualche idea indicativo si ha dal sito di Tullio in anni passati:</w:t>
      </w:r>
    </w:p>
    <w:p w14:paraId="185500FD" w14:textId="08D556FB" w:rsidR="00027A4E" w:rsidRDefault="00000000" w:rsidP="00027A4E">
      <w:pPr>
        <w:pStyle w:val="Paragrafoelenco"/>
        <w:numPr>
          <w:ilvl w:val="1"/>
          <w:numId w:val="2"/>
        </w:numPr>
      </w:pPr>
      <w:hyperlink r:id="rId9" w:history="1">
        <w:r w:rsidR="00027A4E" w:rsidRPr="00955CC2">
          <w:rPr>
            <w:rStyle w:val="Collegamentoipertestuale"/>
          </w:rPr>
          <w:t>https://www.math.unipd.it/~tullio/IS-1/2019/Progetto/</w:t>
        </w:r>
      </w:hyperlink>
      <w:r w:rsidR="00027A4E">
        <w:t xml:space="preserve"> </w:t>
      </w:r>
    </w:p>
    <w:p w14:paraId="50DDE55A" w14:textId="6D900161" w:rsidR="00027A4E" w:rsidRDefault="00000000" w:rsidP="00027A4E">
      <w:pPr>
        <w:pStyle w:val="Paragrafoelenco"/>
        <w:numPr>
          <w:ilvl w:val="1"/>
          <w:numId w:val="2"/>
        </w:numPr>
      </w:pPr>
      <w:hyperlink r:id="rId10" w:history="1">
        <w:r w:rsidR="00027A4E" w:rsidRPr="00955CC2">
          <w:rPr>
            <w:rStyle w:val="Collegamentoipertestuale"/>
          </w:rPr>
          <w:t>https://www.math.unipd.it/~tullio/IS-1/2018/Progetto/</w:t>
        </w:r>
      </w:hyperlink>
      <w:r w:rsidR="00027A4E">
        <w:t xml:space="preserve"> </w:t>
      </w:r>
    </w:p>
    <w:p w14:paraId="7F67EC37" w14:textId="30FEDAD7" w:rsidR="00027A4E" w:rsidRDefault="00027A4E" w:rsidP="00027A4E">
      <w:pPr>
        <w:pStyle w:val="Paragrafoelenco"/>
        <w:numPr>
          <w:ilvl w:val="1"/>
          <w:numId w:val="2"/>
        </w:numPr>
      </w:pPr>
      <w:r>
        <w:t>Etc.</w:t>
      </w:r>
    </w:p>
    <w:p w14:paraId="0A734911" w14:textId="77777777" w:rsidR="00027A4E" w:rsidRDefault="00027A4E" w:rsidP="00027A4E">
      <w:pPr>
        <w:pStyle w:val="Paragrafoelenco"/>
      </w:pPr>
    </w:p>
    <w:p w14:paraId="4E3E919D" w14:textId="2C065839" w:rsidR="00B17A45" w:rsidRDefault="00B17A45" w:rsidP="00B17A45">
      <w:pPr>
        <w:pStyle w:val="Paragrafoelenco"/>
        <w:numPr>
          <w:ilvl w:val="0"/>
          <w:numId w:val="2"/>
        </w:numPr>
      </w:pPr>
      <w:r>
        <w:t>Le prime cose da fare sono (citando testualmente Tullio)</w:t>
      </w:r>
    </w:p>
    <w:p w14:paraId="51651418" w14:textId="77777777" w:rsidR="00B17A45" w:rsidRDefault="00B17A45" w:rsidP="00B17A45">
      <w:pPr>
        <w:pStyle w:val="Paragrafoelenco"/>
        <w:numPr>
          <w:ilvl w:val="1"/>
          <w:numId w:val="2"/>
        </w:numPr>
      </w:pPr>
      <w:r>
        <w:t>dotarsi di un nome, di un logo, e di un recapito riflettore di posta elettronica;</w:t>
      </w:r>
    </w:p>
    <w:p w14:paraId="2DC0BCC7" w14:textId="77777777" w:rsidR="00B17A45" w:rsidRDefault="00B17A45" w:rsidP="00B17A45">
      <w:pPr>
        <w:pStyle w:val="Paragrafoelenco"/>
        <w:numPr>
          <w:ilvl w:val="1"/>
          <w:numId w:val="2"/>
        </w:numPr>
      </w:pPr>
      <w:r>
        <w:t>cominciare a ragionare sul proprio way of working, secondo le indicazioni del regolamento del progetto didattico.</w:t>
      </w:r>
    </w:p>
    <w:p w14:paraId="5616F2E3" w14:textId="77777777" w:rsidR="00B17A45" w:rsidRDefault="00B17A45" w:rsidP="00B17A45">
      <w:pPr>
        <w:pStyle w:val="Paragrafoelenco"/>
      </w:pPr>
    </w:p>
    <w:p w14:paraId="4970CB13" w14:textId="76F08F2F" w:rsidR="00B17A45" w:rsidRDefault="00B17A45" w:rsidP="00B17A45">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r w:rsidR="0053647D">
        <w:t>da questi s</w:t>
      </w:r>
      <w:r>
        <w:t xml:space="preserve">i farà </w:t>
      </w:r>
      <w:r w:rsidR="0053647D">
        <w:t xml:space="preserve">un </w:t>
      </w:r>
      <w:r>
        <w:t>verbale).</w:t>
      </w:r>
    </w:p>
    <w:p w14:paraId="072B853A" w14:textId="77777777" w:rsidR="00B17A45" w:rsidRDefault="00B17A45" w:rsidP="00B17A45">
      <w:pPr>
        <w:pStyle w:val="Paragrafoelenco"/>
      </w:pPr>
    </w:p>
    <w:p w14:paraId="2BA2B612" w14:textId="77777777" w:rsidR="00B17A45" w:rsidRDefault="00B17A45" w:rsidP="00B17A45">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i.</w:t>
      </w:r>
    </w:p>
    <w:p w14:paraId="1C2FACA1" w14:textId="77777777" w:rsidR="00B17A45" w:rsidRDefault="00B17A45" w:rsidP="00B17A45">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6BFE5907" w14:textId="77777777" w:rsidR="00B17A45" w:rsidRDefault="00B17A45" w:rsidP="00B17A45">
      <w:pPr>
        <w:pStyle w:val="Paragrafoelenco"/>
        <w:numPr>
          <w:ilvl w:val="1"/>
          <w:numId w:val="2"/>
        </w:numPr>
      </w:pPr>
      <w:r>
        <w:t>Esempio di foglio (serve per essere tutti d’accordo sulla scelta)</w:t>
      </w:r>
    </w:p>
    <w:p w14:paraId="17AA58C2" w14:textId="77777777" w:rsidR="00B17A45" w:rsidRDefault="00000000" w:rsidP="00B17A45">
      <w:pPr>
        <w:pStyle w:val="Paragrafoelenco"/>
        <w:numPr>
          <w:ilvl w:val="1"/>
          <w:numId w:val="2"/>
        </w:numPr>
      </w:pPr>
      <w:hyperlink r:id="rId11" w:history="1">
        <w:r w:rsidR="00B17A45" w:rsidRPr="0049775E">
          <w:rPr>
            <w:rStyle w:val="Collegamentoipertestuale"/>
          </w:rPr>
          <w:t>https://docs.google.com/spreadsheets/d/1TsyboeEyv9jow8OuS1Y2BTMsqDHKtHG9huh13i4jVaA/edit</w:t>
        </w:r>
      </w:hyperlink>
    </w:p>
    <w:p w14:paraId="7D1BBDA6" w14:textId="77777777" w:rsidR="00B17A45" w:rsidRDefault="00B17A45" w:rsidP="00B17A45">
      <w:pPr>
        <w:pStyle w:val="Paragrafoelenco"/>
      </w:pPr>
    </w:p>
    <w:p w14:paraId="2C478BD5" w14:textId="77777777" w:rsidR="00B17A45" w:rsidRDefault="00B17A45" w:rsidP="00B17A45">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4FCC2E0A" w14:textId="77777777" w:rsidR="00B17A45" w:rsidRDefault="00B17A45" w:rsidP="00B17A45">
      <w:pPr>
        <w:pStyle w:val="Paragrafoelenco"/>
        <w:numPr>
          <w:ilvl w:val="0"/>
          <w:numId w:val="2"/>
        </w:numPr>
      </w:pPr>
      <w:r>
        <w:t>Se un capitolato non venisse scelto nel primo lotto, sarà scelto per il secondo lotto</w:t>
      </w:r>
    </w:p>
    <w:p w14:paraId="670F104B" w14:textId="77777777" w:rsidR="00B17A45" w:rsidRDefault="00B17A45" w:rsidP="00B17A45">
      <w:r>
        <w:t>Esempio di pagina dei capitolati:</w:t>
      </w:r>
    </w:p>
    <w:p w14:paraId="47F10535" w14:textId="77777777" w:rsidR="00B17A45" w:rsidRDefault="00B17A45" w:rsidP="00B17A45">
      <w:r w:rsidRPr="00624DBA">
        <w:rPr>
          <w:noProof/>
        </w:rPr>
        <w:drawing>
          <wp:inline distT="0" distB="0" distL="0" distR="0" wp14:anchorId="408CFD89" wp14:editId="7BE73CD2">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2"/>
                    <a:stretch>
                      <a:fillRect/>
                    </a:stretch>
                  </pic:blipFill>
                  <pic:spPr>
                    <a:xfrm>
                      <a:off x="0" y="0"/>
                      <a:ext cx="6120130" cy="1931670"/>
                    </a:xfrm>
                    <a:prstGeom prst="rect">
                      <a:avLst/>
                    </a:prstGeom>
                  </pic:spPr>
                </pic:pic>
              </a:graphicData>
            </a:graphic>
          </wp:inline>
        </w:drawing>
      </w:r>
    </w:p>
    <w:p w14:paraId="2E918332" w14:textId="259248B7" w:rsidR="00B17A45" w:rsidRDefault="00B17A45" w:rsidP="004528BA">
      <w:r>
        <w:t>Nota: di solito sui PDF di capitolati ci sono le mail delle aziende; di solito, il prof le aggiorna celermente per far sì troviate tutti i contatti utili delle aziende.</w:t>
      </w:r>
    </w:p>
    <w:p w14:paraId="1F62E08B" w14:textId="5C526E32" w:rsidR="00B17A45" w:rsidRDefault="00B17A45" w:rsidP="00B17A45">
      <w:pPr>
        <w:pStyle w:val="Paragrafoelenco"/>
        <w:numPr>
          <w:ilvl w:val="0"/>
          <w:numId w:val="3"/>
        </w:numPr>
      </w:pPr>
      <w:r>
        <w:lastRenderedPageBreak/>
        <w:t>Tip: c</w:t>
      </w:r>
      <w:r w:rsidRPr="003D78A8">
        <w:t>i sono aziende che seguono di più di altre durante l'arco del progetto (</w:t>
      </w:r>
      <w:r w:rsidR="004528BA">
        <w:t>es. caso azienda che comunica tramite Slack, siete un po’ abbandonati a voi; disponibili per carità, ma insomma, se proprio trovatene un’altra consiglio mio)</w:t>
      </w:r>
    </w:p>
    <w:p w14:paraId="2F4D03FF" w14:textId="615543B0" w:rsidR="00B17A45" w:rsidRDefault="004528BA" w:rsidP="00B17A45">
      <w:pPr>
        <w:pStyle w:val="Paragrafoelenco"/>
        <w:numPr>
          <w:ilvl w:val="1"/>
          <w:numId w:val="3"/>
        </w:numPr>
      </w:pPr>
      <w:r>
        <w:t>O</w:t>
      </w:r>
      <w:r w:rsidR="00B17A45" w:rsidRPr="003D78A8">
        <w:t xml:space="preserve">vviamente conviene accaparrarsi </w:t>
      </w:r>
      <w:r w:rsidR="00B17A45">
        <w:t>un progetto interessante</w:t>
      </w:r>
      <w:r w:rsidR="00B17A45" w:rsidRPr="003D78A8">
        <w:t xml:space="preserve"> MA anche un'azienda che abbia il tempo materiale per seguirvi durante tutto l'arco del progetto, in passato non è stato cosi per alcuni che si sono ritrovati ad affrontare la problematica in itinere (e non è mail il top)</w:t>
      </w:r>
    </w:p>
    <w:p w14:paraId="389F1CC3" w14:textId="77777777" w:rsidR="00B17A45" w:rsidRDefault="00B17A45" w:rsidP="00B17A45">
      <w:pPr>
        <w:pStyle w:val="Paragrafoelenco"/>
      </w:pPr>
    </w:p>
    <w:p w14:paraId="4B1F377C" w14:textId="77777777" w:rsidR="00B17A45" w:rsidRDefault="00B17A45" w:rsidP="00B17A45">
      <w:pPr>
        <w:pStyle w:val="Paragrafoelenco"/>
        <w:numPr>
          <w:ilvl w:val="0"/>
          <w:numId w:val="3"/>
        </w:numPr>
      </w:pPr>
      <w:r>
        <w:t xml:space="preserve">Le prime cose da fare sono: </w:t>
      </w:r>
    </w:p>
    <w:p w14:paraId="07A0774D" w14:textId="77777777" w:rsidR="00B17A45" w:rsidRDefault="00B17A45" w:rsidP="00B17A45">
      <w:pPr>
        <w:pStyle w:val="Paragrafoelenco"/>
        <w:numPr>
          <w:ilvl w:val="0"/>
          <w:numId w:val="13"/>
        </w:numPr>
      </w:pPr>
      <w:r>
        <w:t>definire contatti (nome del gruppo, mail, logo, canali come Discord, Telegram, ecc.)</w:t>
      </w:r>
    </w:p>
    <w:p w14:paraId="320D83FD" w14:textId="0A662431" w:rsidR="00B17A45" w:rsidRDefault="00B17A45" w:rsidP="00B17A45">
      <w:pPr>
        <w:pStyle w:val="Paragrafoelenco"/>
        <w:numPr>
          <w:ilvl w:val="0"/>
          <w:numId w:val="13"/>
        </w:numPr>
      </w:pPr>
      <w:r>
        <w:t xml:space="preserve">strumenti organizzativi </w:t>
      </w:r>
      <w:r w:rsidR="00806421">
        <w:t xml:space="preserve">per file e scrittura dei documenti </w:t>
      </w:r>
      <w:r>
        <w:t>(Drive, GitHub, LaTeX, etc.)</w:t>
      </w:r>
    </w:p>
    <w:p w14:paraId="00952C95" w14:textId="15C4A0ED" w:rsidR="00806421" w:rsidRDefault="00806421" w:rsidP="00806421">
      <w:pPr>
        <w:pStyle w:val="Paragrafoelenco"/>
        <w:numPr>
          <w:ilvl w:val="1"/>
          <w:numId w:val="13"/>
        </w:numPr>
      </w:pPr>
      <w:r>
        <w:t>Quasi tutti li scrivono in LaTeX; siccome io avevo un gruppo diversamente normale, la gente non aveva c**** di mettersi a usarlo e abbiamo usato Word/Google Docs, a malincuore. Basta comunque avere qualcuno che sa scrivere seriamente e impostare un documento come il sottoscritto e i vostri documenti comunque saranno fatti bene (detto anche da T. perché non mi incenso da solo).</w:t>
      </w:r>
    </w:p>
    <w:p w14:paraId="4B8D5188" w14:textId="77777777" w:rsidR="00B17A45" w:rsidRDefault="00B17A45" w:rsidP="00B17A45">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077DB955" w14:textId="77777777" w:rsidR="00B17A45" w:rsidRDefault="00B17A45" w:rsidP="00B17A45">
      <w:pPr>
        <w:pStyle w:val="Paragrafoelenco"/>
        <w:numPr>
          <w:ilvl w:val="0"/>
          <w:numId w:val="13"/>
        </w:numPr>
      </w:pPr>
      <w:r>
        <w:t>Una volta fatti, occorre scegliere i capitolati (presentati in lezione apposita), elencando resoconto, incontri esplorativi e motivazioni della scelta.</w:t>
      </w:r>
    </w:p>
    <w:p w14:paraId="7D3BAD12" w14:textId="77777777" w:rsidR="00B17A45" w:rsidRDefault="00B17A45" w:rsidP="00B17A45">
      <w:r>
        <w:t>Vanno dichiarati gli impegni, la scadenza ultima di consegna prevista, il preventivo dei costi calcolato secondo regolamento e il totale di ore produttive assegnate a persona (tra 80 e 95 come min/max)</w:t>
      </w:r>
    </w:p>
    <w:p w14:paraId="756B7868" w14:textId="66C8D44D" w:rsidR="00B17A45" w:rsidRDefault="00B17A45" w:rsidP="00B17A45">
      <w:r>
        <w:t>Il costo minimo è fissato e il calcolo delle ore viene dato dalla moltiplicazione per 6/7 (in base ai componenti del gruppo). Alcuni progetti possono andare sotto al costo minimo (nel 2022 era 12000, ma alcuni sono stati aggiudicati con poco più di 10000</w:t>
      </w:r>
      <w:r w:rsidR="009A5EF6">
        <w:t>, per qualche motivo a me oscuro</w:t>
      </w:r>
      <w:r>
        <w:t xml:space="preserve">). </w:t>
      </w:r>
    </w:p>
    <w:p w14:paraId="36F72B23" w14:textId="77777777" w:rsidR="00B17A45" w:rsidRDefault="00B17A45" w:rsidP="00B17A45">
      <w:r>
        <w:t>I documenti da presentare sono:</w:t>
      </w:r>
    </w:p>
    <w:p w14:paraId="433EB335" w14:textId="77777777" w:rsidR="00B17A45" w:rsidRDefault="00B17A45" w:rsidP="009A5EF6">
      <w:pPr>
        <w:pStyle w:val="Paragrafoelenco"/>
        <w:numPr>
          <w:ilvl w:val="0"/>
          <w:numId w:val="17"/>
        </w:numPr>
      </w:pPr>
      <w:r>
        <w:t>Preventivo costi e valutazione capitolati</w:t>
      </w:r>
    </w:p>
    <w:p w14:paraId="576DDBC2" w14:textId="77777777" w:rsidR="00B17A45" w:rsidRDefault="00B17A45" w:rsidP="009A5EF6">
      <w:pPr>
        <w:pStyle w:val="Paragrafoelenco"/>
        <w:numPr>
          <w:ilvl w:val="0"/>
          <w:numId w:val="17"/>
        </w:numPr>
      </w:pPr>
      <w:r>
        <w:t>Verbali</w:t>
      </w:r>
    </w:p>
    <w:p w14:paraId="2C9483B6" w14:textId="77777777" w:rsidR="00B17A45" w:rsidRDefault="00B17A45" w:rsidP="009A5EF6">
      <w:pPr>
        <w:pStyle w:val="Paragrafoelenco"/>
        <w:numPr>
          <w:ilvl w:val="0"/>
          <w:numId w:val="17"/>
        </w:numPr>
      </w:pPr>
      <w:r>
        <w:t>Valutazione capitolati</w:t>
      </w:r>
    </w:p>
    <w:p w14:paraId="4AB1803A" w14:textId="6331492E" w:rsidR="00B17A45" w:rsidRDefault="00B17A45" w:rsidP="009A5EF6">
      <w:pPr>
        <w:pStyle w:val="Paragrafoelenco"/>
        <w:numPr>
          <w:ilvl w:val="0"/>
          <w:numId w:val="17"/>
        </w:numPr>
      </w:pPr>
      <w:r>
        <w:t>Lettera di presentazione</w:t>
      </w:r>
    </w:p>
    <w:p w14:paraId="1F521945" w14:textId="13F350A4" w:rsidR="009A5EF6" w:rsidRDefault="009A5EF6" w:rsidP="009A5EF6">
      <w:r>
        <w:t>Alcune indicazioni:</w:t>
      </w:r>
    </w:p>
    <w:p w14:paraId="169102E5" w14:textId="2B69CC17" w:rsidR="00B17A45" w:rsidRDefault="00B17A45" w:rsidP="00B17A45">
      <w:pPr>
        <w:pStyle w:val="Paragrafoelenco"/>
        <w:numPr>
          <w:ilvl w:val="0"/>
          <w:numId w:val="1"/>
        </w:numPr>
      </w:pPr>
      <w:r>
        <w:t xml:space="preserve">Regola d’oro: ogni mail a Tullio/Cardin va mandata solo con un link di riferimento e </w:t>
      </w:r>
      <w:r w:rsidRPr="009A5EF6">
        <w:rPr>
          <w:u w:val="single"/>
        </w:rPr>
        <w:t>NON</w:t>
      </w:r>
      <w:r>
        <w:t xml:space="preserve"> allegati. Per la fase di aggiudicazione degli appalti/candidatura, si può scrivere solo a Tullio (non serve Cardin</w:t>
      </w:r>
      <w:r w:rsidR="009A5EF6">
        <w:t>, anche se noi comunque lo abbiamo fatto).</w:t>
      </w:r>
    </w:p>
    <w:p w14:paraId="5428CC27" w14:textId="77777777" w:rsidR="00B17A45" w:rsidRDefault="00B17A45" w:rsidP="00B17A45">
      <w:pPr>
        <w:pStyle w:val="Paragrafoelenco"/>
      </w:pPr>
    </w:p>
    <w:p w14:paraId="3C2CE084" w14:textId="77777777" w:rsidR="00B17A45" w:rsidRDefault="00B17A45" w:rsidP="00B17A45">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20ADF475" w14:textId="77777777" w:rsidR="00B17A45" w:rsidRDefault="00B17A45" w:rsidP="00B17A45">
      <w:pPr>
        <w:pStyle w:val="Paragrafoelenco"/>
      </w:pPr>
    </w:p>
    <w:p w14:paraId="4C87F170" w14:textId="77777777" w:rsidR="00B17A45" w:rsidRDefault="00B17A45" w:rsidP="00B17A45">
      <w:pPr>
        <w:pStyle w:val="Paragrafoelenco"/>
        <w:numPr>
          <w:ilvl w:val="0"/>
          <w:numId w:val="1"/>
        </w:numPr>
      </w:pPr>
      <w:r>
        <w:t>L'aggiudicazione degli appalti avviene tramite un form in Moodle e viene pubblicato giudizio e risultato ed eventuali correzioni da dover apportare.</w:t>
      </w:r>
    </w:p>
    <w:p w14:paraId="164633BA" w14:textId="77777777" w:rsidR="00B17A45" w:rsidRDefault="00B17A45" w:rsidP="00B17A45">
      <w:pPr>
        <w:pStyle w:val="Paragrafoelenco"/>
      </w:pPr>
    </w:p>
    <w:p w14:paraId="1E3B187A" w14:textId="77777777" w:rsidR="00B17A45" w:rsidRDefault="00B17A45" w:rsidP="00B17A45">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71152C23" wp14:editId="7BC672DC">
            <wp:extent cx="5435317" cy="1910087"/>
            <wp:effectExtent l="0" t="0" r="0" b="0"/>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3"/>
                    <a:stretch>
                      <a:fillRect/>
                    </a:stretch>
                  </pic:blipFill>
                  <pic:spPr>
                    <a:xfrm>
                      <a:off x="0" y="0"/>
                      <a:ext cx="5448053" cy="1914563"/>
                    </a:xfrm>
                    <a:prstGeom prst="rect">
                      <a:avLst/>
                    </a:prstGeom>
                  </pic:spPr>
                </pic:pic>
              </a:graphicData>
            </a:graphic>
          </wp:inline>
        </w:drawing>
      </w:r>
    </w:p>
    <w:p w14:paraId="5C26B2BF" w14:textId="77777777" w:rsidR="00B17A45" w:rsidRDefault="00B17A45" w:rsidP="00B17A45">
      <w:pPr>
        <w:pStyle w:val="Paragrafoelenco"/>
      </w:pPr>
    </w:p>
    <w:p w14:paraId="53A42C97" w14:textId="77777777" w:rsidR="00B17A45" w:rsidRDefault="00B17A45" w:rsidP="00B17A45">
      <w:pPr>
        <w:pStyle w:val="Paragrafoelenco"/>
        <w:numPr>
          <w:ilvl w:val="0"/>
          <w:numId w:val="1"/>
        </w:numPr>
      </w:pPr>
      <w:r>
        <w:t>In passato esistevano queste revisioni:</w:t>
      </w:r>
    </w:p>
    <w:p w14:paraId="5C4F8993" w14:textId="77777777" w:rsidR="00B17A45" w:rsidRDefault="00B17A45" w:rsidP="00B17A45">
      <w:pPr>
        <w:pStyle w:val="Paragrafoelenco"/>
        <w:numPr>
          <w:ilvl w:val="1"/>
          <w:numId w:val="1"/>
        </w:numPr>
      </w:pPr>
      <w:r>
        <w:t>Revisioni formali (Revisione dei Requisiti [RR], Revisione di Accettazione [RA])</w:t>
      </w:r>
    </w:p>
    <w:p w14:paraId="725DBBBE" w14:textId="77777777" w:rsidR="00B17A45" w:rsidRDefault="00B17A45" w:rsidP="00B17A45">
      <w:pPr>
        <w:pStyle w:val="Paragrafoelenco"/>
        <w:numPr>
          <w:ilvl w:val="1"/>
          <w:numId w:val="1"/>
        </w:numPr>
      </w:pPr>
      <w:r>
        <w:t>Revisioni di progresso (Revisione di Progettazione [RP], Revisione di Qualifica [RQ])</w:t>
      </w:r>
    </w:p>
    <w:p w14:paraId="498BB8AE" w14:textId="675125E3" w:rsidR="00A5117C" w:rsidRDefault="00A5117C" w:rsidP="00A5117C">
      <w:r>
        <w:t>Qualche definizione:</w:t>
      </w:r>
    </w:p>
    <w:p w14:paraId="7F334958" w14:textId="2B5C1A95" w:rsidR="00A5117C" w:rsidRDefault="00A5117C" w:rsidP="00A5117C">
      <w:pPr>
        <w:pStyle w:val="Paragrafoelenco"/>
        <w:numPr>
          <w:ilvl w:val="0"/>
          <w:numId w:val="20"/>
        </w:numPr>
      </w:pPr>
      <w:r>
        <w:t>Revisione dei Requisiti (RR): Come accennato precedentemente, la RR è la prima revisione in cui gli studenti presentano i requisiti del loro progetto di software al professore o al docente. Durante questa fase, viene valutata la comprensione del problema, la correttezza dei requisiti individuati e la coerenza interna del progetto.</w:t>
      </w:r>
    </w:p>
    <w:p w14:paraId="067C11CB" w14:textId="07748E4A" w:rsidR="00A5117C" w:rsidRDefault="00A5117C" w:rsidP="00A5117C">
      <w:pPr>
        <w:pStyle w:val="Paragrafoelenco"/>
        <w:numPr>
          <w:ilvl w:val="0"/>
          <w:numId w:val="20"/>
        </w:numPr>
      </w:pPr>
      <w:r>
        <w:t>Revisione di Progettazione (RP): Dopo la RR, segue la RP, in cui gli studenti presentano la progettazione architetturale del loro progetto. Durante questa revisione, si discute l'organizzazione generale del sistema, l'architettura software proposta e la correttezza dei design pattern e delle scelte implementative adottate.</w:t>
      </w:r>
    </w:p>
    <w:p w14:paraId="3D16D1FC" w14:textId="1D835D4A" w:rsidR="00A5117C" w:rsidRDefault="00A5117C" w:rsidP="00A5117C">
      <w:pPr>
        <w:pStyle w:val="Paragrafoelenco"/>
        <w:numPr>
          <w:ilvl w:val="0"/>
          <w:numId w:val="20"/>
        </w:numPr>
      </w:pPr>
      <w:r>
        <w:t>Revisione di Qualifica (RQ): La RQ si svolge dopo la RP e rappresenta un momento in cui gli studenti presentano l'implementazione del sistema e i risultati dei test di qualifica effettuati. Durante questa fase, si valuta la correttezza e l'efficacia dell'implementazione, la copertura dei requisiti e la conformità agli standard di qualità stabiliti.</w:t>
      </w:r>
    </w:p>
    <w:p w14:paraId="4FEE53C6" w14:textId="2F829447" w:rsidR="00A5117C" w:rsidRDefault="00A5117C" w:rsidP="00A5117C">
      <w:pPr>
        <w:pStyle w:val="Paragrafoelenco"/>
        <w:numPr>
          <w:ilvl w:val="0"/>
          <w:numId w:val="20"/>
        </w:numPr>
      </w:pPr>
      <w:r>
        <w:t>Revisione di Accettazione (RA): La RA è l'ultima revisione del progetto e si tiene dopo che il sistema è stato completato. Durante questa revisione, viene verificato che il progetto soddisfi tutti i requisiti inizialmente identificati e che sia pronto per essere rilasciato e accettato come prodotto finale.</w:t>
      </w:r>
    </w:p>
    <w:p w14:paraId="10F86515" w14:textId="77777777" w:rsidR="00B17A45" w:rsidRDefault="00B17A45" w:rsidP="00B17A45">
      <w:pPr>
        <w:pStyle w:val="Paragrafoelenco"/>
        <w:ind w:left="1440"/>
      </w:pPr>
    </w:p>
    <w:p w14:paraId="5B8CB4E0" w14:textId="751DF51C" w:rsidR="00B17A45" w:rsidRDefault="009A5EF6" w:rsidP="009A5EF6">
      <w:r>
        <w:t xml:space="preserve">Nei seguenti due elenchi </w:t>
      </w:r>
      <w:r w:rsidR="00B17A45">
        <w:t xml:space="preserve">le indicazioni per le revisioni </w:t>
      </w:r>
      <w:r w:rsidR="00B17A45" w:rsidRPr="009A5EF6">
        <w:rPr>
          <w:u w:val="single"/>
        </w:rPr>
        <w:t>passate</w:t>
      </w:r>
    </w:p>
    <w:p w14:paraId="4003D61C" w14:textId="77777777" w:rsidR="00B17A45" w:rsidRDefault="00B17A45" w:rsidP="00B17A45">
      <w:pPr>
        <w:pStyle w:val="Paragrafoelenco"/>
        <w:numPr>
          <w:ilvl w:val="1"/>
          <w:numId w:val="1"/>
        </w:numPr>
      </w:pPr>
      <w:r>
        <w:t>Le revisioni formali sono bloccanti: la RR determina l'accesso del gruppo al progetto didattico; la RA ne sancisce il completamento.</w:t>
      </w:r>
    </w:p>
    <w:p w14:paraId="6E39B6C0" w14:textId="77777777" w:rsidR="00B17A45" w:rsidRDefault="00B17A45" w:rsidP="00B17A45">
      <w:pPr>
        <w:pStyle w:val="Paragrafoelenco"/>
        <w:numPr>
          <w:ilvl w:val="1"/>
          <w:numId w:val="1"/>
        </w:numPr>
      </w:pPr>
      <w:r>
        <w:t>L'ammissione alla RA è condizionata al sostenimento della RQ, con esito almeno sufficiente.</w:t>
      </w:r>
    </w:p>
    <w:p w14:paraId="3724E800" w14:textId="77777777" w:rsidR="00B17A45" w:rsidRDefault="00B17A45" w:rsidP="00B17A45">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0E260900" w14:textId="77777777" w:rsidR="009A5EF6" w:rsidRDefault="009A5EF6" w:rsidP="009A5EF6">
      <w:pPr>
        <w:pStyle w:val="Paragrafoelenco"/>
        <w:ind w:left="1440"/>
      </w:pPr>
    </w:p>
    <w:p w14:paraId="1DE51268" w14:textId="77777777" w:rsidR="00B17A45" w:rsidRDefault="00B17A45" w:rsidP="00B17A45">
      <w:pPr>
        <w:pStyle w:val="Paragrafoelenco"/>
        <w:numPr>
          <w:ilvl w:val="0"/>
          <w:numId w:val="1"/>
        </w:numPr>
      </w:pPr>
      <w:r>
        <w:t>La partecipazione di un gruppo a una revisione di progetto si svolgerà come segue:</w:t>
      </w:r>
    </w:p>
    <w:p w14:paraId="77FFE16A" w14:textId="77777777" w:rsidR="00B17A45" w:rsidRDefault="00B17A45" w:rsidP="00B17A45">
      <w:pPr>
        <w:pStyle w:val="Paragrafoelenco"/>
        <w:numPr>
          <w:ilvl w:val="1"/>
          <w:numId w:val="1"/>
        </w:numPr>
      </w:pPr>
      <w:r>
        <w:t>il gruppo effettuerà la propria consegna secondo le modalità di volta in volta specificate entro la scadenza prevista</w:t>
      </w:r>
    </w:p>
    <w:p w14:paraId="2E77A435" w14:textId="77777777" w:rsidR="00B17A45" w:rsidRDefault="00B17A45" w:rsidP="00B17A45">
      <w:pPr>
        <w:pStyle w:val="Paragrafoelenco"/>
        <w:numPr>
          <w:ilvl w:val="1"/>
          <w:numId w:val="1"/>
        </w:numPr>
      </w:pPr>
      <w:r>
        <w:t>la partecipazione alle revisioni sarà preceduta dall'invio al committente di una richiesta di partecipazione notificata per posta elettronica</w:t>
      </w:r>
    </w:p>
    <w:p w14:paraId="3EE3531B" w14:textId="77777777" w:rsidR="00B17A45" w:rsidRDefault="00B17A45" w:rsidP="00B17A45">
      <w:pPr>
        <w:pStyle w:val="Paragrafoelenco"/>
        <w:numPr>
          <w:ilvl w:val="1"/>
          <w:numId w:val="1"/>
        </w:numPr>
      </w:pPr>
      <w:r>
        <w:lastRenderedPageBreak/>
        <w:t>il committente determinerà a quali gruppi sarà concesso l'accesso alla revisione e l'ordine di presentazione, e lo comunicherà preventivamente ai gruppi</w:t>
      </w:r>
    </w:p>
    <w:p w14:paraId="31F80215" w14:textId="77777777" w:rsidR="00B17A45" w:rsidRDefault="00B17A45" w:rsidP="00B17A45">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1274C037" w14:textId="77777777" w:rsidR="00B17A45" w:rsidRDefault="00B17A45" w:rsidP="00B17A45">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23FEB6A1" w14:textId="77777777" w:rsidR="00B17A45" w:rsidRDefault="00B17A45" w:rsidP="00B17A45">
      <w:pPr>
        <w:pStyle w:val="Paragrafoelenco"/>
        <w:ind w:left="1440"/>
      </w:pPr>
    </w:p>
    <w:p w14:paraId="7DB0FE40" w14:textId="77777777" w:rsidR="00B17A45" w:rsidRDefault="00B17A45" w:rsidP="00B17A45">
      <w:pPr>
        <w:pStyle w:val="Paragrafoelenco"/>
        <w:numPr>
          <w:ilvl w:val="0"/>
          <w:numId w:val="1"/>
        </w:numPr>
      </w:pPr>
      <w:r>
        <w:t>Ora esistono solo:</w:t>
      </w:r>
    </w:p>
    <w:p w14:paraId="0A16CD32" w14:textId="74CD151C" w:rsidR="00B17A45" w:rsidRPr="0027266B" w:rsidRDefault="00B17A45" w:rsidP="00B17A45">
      <w:pPr>
        <w:pStyle w:val="Paragrafoelenco"/>
        <w:numPr>
          <w:ilvl w:val="1"/>
          <w:numId w:val="1"/>
        </w:numPr>
      </w:pPr>
      <w:r w:rsidRPr="0027266B">
        <w:t xml:space="preserve">RTB – Requirements and Technology Baseline </w:t>
      </w:r>
    </w:p>
    <w:p w14:paraId="27CAB907" w14:textId="5BB99535" w:rsidR="00B17A45" w:rsidRDefault="00B17A45" w:rsidP="00B17A45">
      <w:pPr>
        <w:pStyle w:val="Paragrafoelenco"/>
        <w:numPr>
          <w:ilvl w:val="1"/>
          <w:numId w:val="1"/>
        </w:numPr>
      </w:pPr>
      <w:r w:rsidRPr="0027266B">
        <w:t>PB – Product Baseline</w:t>
      </w:r>
    </w:p>
    <w:p w14:paraId="3EA19669" w14:textId="70087E9B" w:rsidR="009A5EF6" w:rsidRPr="0027266B" w:rsidRDefault="009A5EF6" w:rsidP="00B17A45">
      <w:pPr>
        <w:pStyle w:val="Paragrafoelenco"/>
        <w:numPr>
          <w:ilvl w:val="1"/>
          <w:numId w:val="1"/>
        </w:numPr>
      </w:pPr>
      <w:r>
        <w:t xml:space="preserve">CA – Customer Acceptance (che ricordo essere </w:t>
      </w:r>
      <w:r>
        <w:rPr>
          <w:u w:val="single"/>
        </w:rPr>
        <w:t>opzionale</w:t>
      </w:r>
      <w:r>
        <w:t>)</w:t>
      </w:r>
    </w:p>
    <w:p w14:paraId="27290E6C" w14:textId="77777777" w:rsidR="00B17A45" w:rsidRPr="0027266B" w:rsidRDefault="00B17A45" w:rsidP="00B17A45">
      <w:r w:rsidRPr="0027266B">
        <w:br w:type="page"/>
      </w:r>
    </w:p>
    <w:p w14:paraId="6D1B06A5" w14:textId="77777777" w:rsidR="00B17A45" w:rsidRDefault="00B17A45" w:rsidP="00B17A45">
      <w:pPr>
        <w:pStyle w:val="Titolo2"/>
      </w:pPr>
      <w:bookmarkStart w:id="10" w:name="_Toc137120221"/>
      <w:r>
        <w:lastRenderedPageBreak/>
        <w:t>Divisione dei ruoli</w:t>
      </w:r>
      <w:bookmarkEnd w:id="10"/>
    </w:p>
    <w:p w14:paraId="40DAD7BC" w14:textId="77777777" w:rsidR="00B17A45" w:rsidRDefault="00B17A45" w:rsidP="00B17A45">
      <w:r>
        <w:t>T. dice:</w:t>
      </w:r>
    </w:p>
    <w:p w14:paraId="26932170" w14:textId="272833C2" w:rsidR="00B17A45" w:rsidRDefault="00B17A45" w:rsidP="00B17A45">
      <w:r>
        <w:t>“O</w:t>
      </w:r>
      <w:r w:rsidRPr="00B278D4">
        <w:t>gnuno deve avere un solo ruolo ad ogni stante, poi è naturale che durante uno sprint ognuno possa assumere più ruoli"</w:t>
      </w:r>
      <w:r>
        <w:t>. Normalmente si ruotano a sprint, quindi una volta ogni quanto stabilito</w:t>
      </w:r>
      <w:r w:rsidR="00A44528">
        <w:t>. Dal gruppo:</w:t>
      </w:r>
    </w:p>
    <w:p w14:paraId="75768CDE" w14:textId="77777777" w:rsidR="00B17A45" w:rsidRDefault="00B17A45" w:rsidP="00B17A45">
      <w:r>
        <w:t>“Quanto hai definito nel PdP:</w:t>
      </w:r>
    </w:p>
    <w:p w14:paraId="60070FEA" w14:textId="77777777" w:rsidR="00B17A45" w:rsidRDefault="00B17A45" w:rsidP="00B17A45">
      <w:r>
        <w:t>Fai sprint di due settimane e a ogni sprint ruoti i ruoli? "ogni volta" == 14gg</w:t>
      </w:r>
    </w:p>
    <w:p w14:paraId="09FA7A2C" w14:textId="77777777" w:rsidR="00B17A45" w:rsidRDefault="00B17A45" w:rsidP="00B17A45">
      <w:r>
        <w:t xml:space="preserve">Ruoti i ruoli ogni 30 gg? "ogni volta" == 30gg. </w:t>
      </w:r>
      <w:r w:rsidRPr="00B278D4">
        <w:t>In sostanza, scelta tua</w:t>
      </w:r>
      <w:r>
        <w:t>”</w:t>
      </w:r>
    </w:p>
    <w:p w14:paraId="1890CBED" w14:textId="77777777" w:rsidR="00B17A45" w:rsidRDefault="00B17A45" w:rsidP="00B17A45">
      <w:r>
        <w:t>Parliamoci chiaro:</w:t>
      </w:r>
    </w:p>
    <w:p w14:paraId="05EC057D" w14:textId="77777777" w:rsidR="00B17A45" w:rsidRDefault="00B17A45" w:rsidP="00B17A45">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4A9B3D57" w14:textId="43D8FD2A" w:rsidR="00B17A45" w:rsidRDefault="00B17A45" w:rsidP="00B17A45">
      <w:r>
        <w:t>Occorre restare entro il monte ore stabilito. Se sono state raggiunte le ore, si potrebbe dire “grazie e arrivederci” e far provvedere gli altri. Siccome non tutti i gruppi hanno un’organizzazione seria, andate avanti e basta e finite il progetto che fate prima</w:t>
      </w:r>
      <w:r w:rsidR="00A44528">
        <w:t xml:space="preserve"> (caso mio, con gruppo e azienda che ti ignora). </w:t>
      </w:r>
    </w:p>
    <w:p w14:paraId="7EF44F07" w14:textId="0EF39D7F" w:rsidR="0053647D" w:rsidRDefault="0053647D" w:rsidP="0053647D">
      <w:pPr>
        <w:pStyle w:val="Titolo2"/>
      </w:pPr>
      <w:bookmarkStart w:id="11" w:name="_Toc137120222"/>
      <w:r>
        <w:t>Come</w:t>
      </w:r>
      <w:r w:rsidR="00A44528">
        <w:t xml:space="preserve"> </w:t>
      </w:r>
      <w:r>
        <w:t>fare un verbale</w:t>
      </w:r>
      <w:r w:rsidR="00A44528">
        <w:t xml:space="preserve"> e cosa scrivere</w:t>
      </w:r>
      <w:bookmarkEnd w:id="11"/>
    </w:p>
    <w:p w14:paraId="42B44DE4" w14:textId="77777777" w:rsidR="004528BA" w:rsidRDefault="00147373" w:rsidP="004528BA">
      <w:r>
        <w:t>Il formato che ho visto in giro è composto da cose varie; alla fine ognuno li faccia un po’ come si vuole.</w:t>
      </w:r>
      <w:r w:rsidR="006C703B">
        <w:t xml:space="preserve"> Si conti che è sempre un documento; indici e tabella dei contenuti con segnalibri cliccabili e redazione con un formato professionale.</w:t>
      </w:r>
      <w:r w:rsidR="004528BA">
        <w:t xml:space="preserve"> </w:t>
      </w:r>
    </w:p>
    <w:p w14:paraId="1D45DF3C" w14:textId="77777777" w:rsidR="004528BA" w:rsidRDefault="00147373" w:rsidP="004528BA">
      <w:pPr>
        <w:pStyle w:val="Paragrafoelenco"/>
        <w:numPr>
          <w:ilvl w:val="0"/>
          <w:numId w:val="14"/>
        </w:numPr>
      </w:pPr>
      <w:r>
        <w:t>Informazioni generali sulla riunione (ora inizio/fine/partecipanti e durata)</w:t>
      </w:r>
    </w:p>
    <w:p w14:paraId="3A0337D0" w14:textId="77777777" w:rsidR="004528BA" w:rsidRDefault="00147373" w:rsidP="004528BA">
      <w:pPr>
        <w:pStyle w:val="Paragrafoelenco"/>
        <w:numPr>
          <w:ilvl w:val="0"/>
          <w:numId w:val="14"/>
        </w:numPr>
      </w:pPr>
      <w:r>
        <w:t xml:space="preserve">Ordine del </w:t>
      </w:r>
      <w:r w:rsidRPr="004528BA">
        <w:t>giorno</w:t>
      </w:r>
    </w:p>
    <w:p w14:paraId="427DD7A2" w14:textId="1F69D453" w:rsidR="00147373" w:rsidRPr="004528BA" w:rsidRDefault="00147373" w:rsidP="004528BA">
      <w:pPr>
        <w:pStyle w:val="Paragrafoelenco"/>
        <w:numPr>
          <w:ilvl w:val="0"/>
          <w:numId w:val="14"/>
        </w:numPr>
      </w:pPr>
      <w:r w:rsidRPr="004528BA">
        <w:t>Resoconto</w:t>
      </w:r>
      <w:r w:rsidRPr="00147373">
        <w:t xml:space="preserve"> verbale/highlights/punti sali</w:t>
      </w:r>
      <w:r>
        <w:t>enti</w:t>
      </w:r>
    </w:p>
    <w:p w14:paraId="1CC40A78" w14:textId="77777777" w:rsidR="00147373" w:rsidRDefault="00147373" w:rsidP="00147373">
      <w:r>
        <w:t>Altre cose viste in giro:</w:t>
      </w:r>
    </w:p>
    <w:p w14:paraId="3E0248BB" w14:textId="49AEDAC8" w:rsidR="00147373" w:rsidRPr="004528BA" w:rsidRDefault="004528BA" w:rsidP="00147373">
      <w:pPr>
        <w:pStyle w:val="Paragrafoelenco"/>
        <w:numPr>
          <w:ilvl w:val="0"/>
          <w:numId w:val="14"/>
        </w:numPr>
      </w:pPr>
      <w:r>
        <w:t>Todo (lista cose da fare)</w:t>
      </w:r>
    </w:p>
    <w:p w14:paraId="3AFEA150" w14:textId="77777777" w:rsidR="00A44528" w:rsidRPr="004528BA" w:rsidRDefault="00147373" w:rsidP="00147373">
      <w:pPr>
        <w:pStyle w:val="Paragrafoelenco"/>
        <w:numPr>
          <w:ilvl w:val="0"/>
          <w:numId w:val="14"/>
        </w:numPr>
      </w:pPr>
      <w:r>
        <w:t>Tracciamento delle decisioni (tabella con le decisioni prese durante il verbale)</w:t>
      </w:r>
    </w:p>
    <w:p w14:paraId="091D49DE" w14:textId="77777777" w:rsidR="00A44528" w:rsidRDefault="00A44528" w:rsidP="00A44528">
      <w:r>
        <w:t xml:space="preserve">Si possono scrivere molto facilmente; caso mio, ho letteralmente scritto quasi tutti i verbali della PB e la maggior parte della RTB. Se ci perdete molto tempo su un verbale, secondo me ha poco senso, ma dipende quanto volete fare le cose </w:t>
      </w:r>
      <w:r>
        <w:rPr>
          <w:i/>
          <w:iCs/>
        </w:rPr>
        <w:t>allo stato dell’arte</w:t>
      </w:r>
      <w:r>
        <w:t xml:space="preserve">. </w:t>
      </w:r>
    </w:p>
    <w:p w14:paraId="5232C72E" w14:textId="77777777" w:rsidR="00A44528" w:rsidRDefault="00A44528" w:rsidP="00A44528">
      <w:pPr>
        <w:rPr>
          <w:u w:val="single"/>
        </w:rPr>
      </w:pPr>
      <w:r>
        <w:rPr>
          <w:u w:val="single"/>
        </w:rPr>
        <w:t>Consiglio importante</w:t>
      </w:r>
    </w:p>
    <w:p w14:paraId="10169975" w14:textId="4909DF54" w:rsidR="00A44528" w:rsidRDefault="00A44528" w:rsidP="00A44528">
      <w:r>
        <w:t xml:space="preserve">Se non avete un’azienda che vi ghosta peggio del vostro gruppo e che letteralmente comunica per sbaglio tramite mezzi come Slack (ogni riferimento ad aziende è puramente </w:t>
      </w:r>
      <w:r w:rsidRPr="00A44528">
        <w:rPr>
          <w:i/>
          <w:iCs/>
        </w:rPr>
        <w:t>non</w:t>
      </w:r>
      <w:r>
        <w:t xml:space="preserve"> casuale), non potete pensare di far le cose </w:t>
      </w:r>
      <w:r>
        <w:rPr>
          <w:i/>
          <w:iCs/>
        </w:rPr>
        <w:t>allo stato dell’arte</w:t>
      </w:r>
      <w:r>
        <w:t xml:space="preserve"> e fare i meeting frequenti con l’azienda, ragion per cui come me, </w:t>
      </w:r>
      <w:r>
        <w:rPr>
          <w:i/>
          <w:iCs/>
        </w:rPr>
        <w:t>forse</w:t>
      </w:r>
      <w:r>
        <w:t xml:space="preserve"> avrete a malapena un verbale esterno per revisione (giustamente Tullio ve lo segnala in correzione della revisione, se ne avete pochi).</w:t>
      </w:r>
    </w:p>
    <w:p w14:paraId="18779B57" w14:textId="604BEC6B" w:rsidR="0053647D" w:rsidRPr="00A44528" w:rsidRDefault="00A44528" w:rsidP="00A44528">
      <w:pPr>
        <w:rPr>
          <w:rFonts w:asciiTheme="majorHAnsi" w:eastAsiaTheme="majorEastAsia" w:hAnsiTheme="majorHAnsi" w:cstheme="majorBidi"/>
          <w:color w:val="2F5496" w:themeColor="accent1" w:themeShade="BF"/>
          <w:sz w:val="26"/>
          <w:szCs w:val="26"/>
        </w:rPr>
      </w:pPr>
      <w:r>
        <w:t>Fate se possibile vari incontri con l’azienda e sperate di non avere gente che vi ignora da entrambi i lati come di fatto è stato per me.</w:t>
      </w:r>
      <w:r w:rsidR="0053647D">
        <w:br w:type="page"/>
      </w:r>
    </w:p>
    <w:p w14:paraId="3C4010C8" w14:textId="05B1FE5B" w:rsidR="00D22923" w:rsidRDefault="00D22923" w:rsidP="00B17A45">
      <w:pPr>
        <w:pStyle w:val="Titolo2"/>
      </w:pPr>
      <w:bookmarkStart w:id="12" w:name="_Toc137120223"/>
      <w:r>
        <w:lastRenderedPageBreak/>
        <w:t>Verso la RTB</w:t>
      </w:r>
      <w:bookmarkEnd w:id="6"/>
      <w:bookmarkEnd w:id="12"/>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1C7A18B5" w:rsidR="00836220" w:rsidRDefault="00836220" w:rsidP="0045754A">
      <w:pPr>
        <w:pStyle w:val="Paragrafoelenco"/>
        <w:numPr>
          <w:ilvl w:val="2"/>
          <w:numId w:val="1"/>
        </w:numPr>
      </w:pPr>
      <w:r>
        <w:t>Tutti i termini del dominio di progetto; documento molto easy</w:t>
      </w:r>
    </w:p>
    <w:p w14:paraId="4937CAD2" w14:textId="56B74A77" w:rsidR="00BC762E" w:rsidRDefault="00BC762E" w:rsidP="0045754A">
      <w:pPr>
        <w:pStyle w:val="Paragrafoelenco"/>
        <w:numPr>
          <w:ilvl w:val="2"/>
          <w:numId w:val="1"/>
        </w:numPr>
      </w:pPr>
      <w:r>
        <w:t>Ogni documento che riporta un termine a glossario riporta una G a pedice per indicarne l’appartenenza; non serve farlo per tutto il documento. Di solito basta mettere la G a pedice per la prima occorrenza del termine nel documento e va più che bene così</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44CA9317" w:rsidR="00D22923" w:rsidRDefault="00D22923" w:rsidP="0045754A">
      <w:pPr>
        <w:pStyle w:val="Paragrafoelenco"/>
        <w:numPr>
          <w:ilvl w:val="1"/>
          <w:numId w:val="1"/>
        </w:numPr>
      </w:pPr>
      <w:r>
        <w:t xml:space="preserve">Verbali (interni ed esterni) (documentazione </w:t>
      </w:r>
      <w:r w:rsidR="00BC762E">
        <w:t>interna</w:t>
      </w:r>
      <w:r>
        <w:t>)</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7268C01F" w14:textId="77777777" w:rsidR="00BC762E" w:rsidRDefault="00BC762E">
      <w:r>
        <w:br w:type="page"/>
      </w:r>
    </w:p>
    <w:p w14:paraId="6F05869B" w14:textId="1B7C91C1" w:rsidR="00D22923" w:rsidRDefault="00D22923" w:rsidP="0045754A">
      <w:pPr>
        <w:pStyle w:val="Paragrafoelenco"/>
        <w:numPr>
          <w:ilvl w:val="0"/>
          <w:numId w:val="1"/>
        </w:numPr>
      </w:pPr>
      <w:r>
        <w:lastRenderedPageBreak/>
        <w:t xml:space="preserve">L’organizzazione di tali documenti nelle repo è lasciata al gruppo; </w:t>
      </w:r>
      <w:r w:rsidR="00BC762E">
        <w:t xml:space="preserve"> il consiglio è di strutturare la repo in modo semplice e navigabile perché siete valutati su questo</w:t>
      </w:r>
      <w:r>
        <w:t>. Tutti i documenti</w:t>
      </w:r>
      <w:r w:rsidR="00BC762E">
        <w:t xml:space="preserve"> di questa revisione</w:t>
      </w:r>
      <w:r>
        <w:t xml:space="preserve"> saranno in versione 1.0.0. Ogni documento riporta un changelog che fa fede alle modifiche operate da una persona, verifica ed altre cose di questo tipo. </w:t>
      </w:r>
    </w:p>
    <w:p w14:paraId="65C4BFD7" w14:textId="3E578F0E" w:rsidR="00BC762E" w:rsidRDefault="00BC762E" w:rsidP="00BC762E">
      <w:pPr>
        <w:pStyle w:val="Paragrafoelenco"/>
        <w:numPr>
          <w:ilvl w:val="1"/>
          <w:numId w:val="1"/>
        </w:numPr>
      </w:pPr>
      <w:r>
        <w:t>Esempio nostro: noi abbiamo scritto i documenti tramite Drive e, per bilanciare meglio le cose dato che 85% di tutti i docs durante le revisioni li ho curati io e rifiniti comunque in tutti i dettagli possibili, ho dovuto palesemente fare magie a livello di changelog per dare una parvenza di bilanciamento delle cose</w:t>
      </w:r>
    </w:p>
    <w:p w14:paraId="0980B5CA" w14:textId="7FE754A0" w:rsidR="00BC762E" w:rsidRDefault="00BC762E" w:rsidP="00BC762E">
      <w:pPr>
        <w:pStyle w:val="Paragrafoelenco"/>
        <w:numPr>
          <w:ilvl w:val="1"/>
          <w:numId w:val="1"/>
        </w:numPr>
      </w:pPr>
      <w:r>
        <w:t>T. non  pretende di avere esattamente traccia di chi fa cosa o di mostrare precisamente (anche perché credo si renda conto che per diversi, come purtroppo il mio caso, potrebbe veramente non essere fattibile)</w:t>
      </w:r>
    </w:p>
    <w:p w14:paraId="6D1686B6" w14:textId="4714612B" w:rsidR="00BC762E" w:rsidRDefault="00BC762E" w:rsidP="00BC762E">
      <w:pPr>
        <w:pStyle w:val="Paragrafoelenco"/>
        <w:numPr>
          <w:ilvl w:val="1"/>
          <w:numId w:val="1"/>
        </w:numPr>
      </w:pPr>
      <w:r>
        <w:t>Quindi: se possibile, fate in modo di dividervi seriamente il lavoro e bilanciarvi in modo tracciabile (mostrare GitHub ed issues, Jira, Trello, quello che volete), che secondo me rispecchia la serietà di tutto il gruppo; per me, purtroppo, non è stato possibile.</w:t>
      </w:r>
    </w:p>
    <w:p w14:paraId="197F6B40" w14:textId="77777777" w:rsidR="0045754A" w:rsidRDefault="0045754A" w:rsidP="0045754A">
      <w:pPr>
        <w:pStyle w:val="Paragrafoelenco"/>
      </w:pPr>
    </w:p>
    <w:p w14:paraId="162D2272" w14:textId="0B0CF9E5" w:rsidR="003D78A8" w:rsidRDefault="003D78A8" w:rsidP="003D78A8">
      <w:pPr>
        <w:pStyle w:val="Paragrafoelenco"/>
        <w:numPr>
          <w:ilvl w:val="0"/>
          <w:numId w:val="1"/>
        </w:numPr>
      </w:pPr>
      <w:r>
        <w:t>Non serve mettere un changelog che tracci i commit della repo, oppure qualcosa che faccia vedere effettivamente come lavorate, diciamo; basta che lo mettiate e li organizzate in modo coerente</w:t>
      </w:r>
      <w:r w:rsidR="00BC762E">
        <w:t>, almeno secondo quanto appena specificato.</w:t>
      </w:r>
    </w:p>
    <w:p w14:paraId="32697C34" w14:textId="77777777" w:rsidR="003D78A8" w:rsidRDefault="003D78A8" w:rsidP="003D78A8">
      <w:pPr>
        <w:pStyle w:val="Paragrafoelenco"/>
      </w:pPr>
    </w:p>
    <w:p w14:paraId="3144AB39" w14:textId="4713C4BB" w:rsidR="003D78A8" w:rsidRDefault="003D78A8" w:rsidP="003D78A8">
      <w:pPr>
        <w:pStyle w:val="Paragrafoelenco"/>
        <w:numPr>
          <w:ilvl w:val="0"/>
          <w:numId w:val="1"/>
        </w:numPr>
      </w:pPr>
      <w:r>
        <w:t>Non è obbligatorio mettere un organigramma</w:t>
      </w:r>
      <w:r w:rsidR="00BC762E">
        <w:t xml:space="preserve"> nei documenti (tabella dei componenti con firma, etc.). Vedete voi se, per il vostro caso, ne può valere la pena. Personalmente è completamente inutile e non ho ritenuto necessario inserirlo, non offre alcun dato informativo rilevante,</w:t>
      </w:r>
    </w:p>
    <w:p w14:paraId="5C8F20A4" w14:textId="77777777" w:rsidR="003D78A8" w:rsidRDefault="003D78A8" w:rsidP="003D78A8">
      <w:pPr>
        <w:pStyle w:val="Paragrafoelenco"/>
      </w:pPr>
    </w:p>
    <w:p w14:paraId="5460CA5E" w14:textId="582BB42F"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r w:rsidR="00BC762E">
        <w:t xml:space="preserve"> e non fate come il mio. </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B161204"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r w:rsidR="009A39F7">
        <w:t>Letteralmente è una demo del prodotto che nessuno guarderà, se non forse voi e l’azienda, quindi consiglio di farlo al meglio per poi partire ad usarlo per svilupparci il prodotto.</w:t>
      </w:r>
    </w:p>
    <w:p w14:paraId="21C39A86" w14:textId="77777777" w:rsidR="0045754A" w:rsidRDefault="0045754A" w:rsidP="0045754A">
      <w:pPr>
        <w:pStyle w:val="Paragrafoelenco"/>
        <w:ind w:left="1068"/>
      </w:pPr>
    </w:p>
    <w:p w14:paraId="25D477FD" w14:textId="28BDF0A2" w:rsidR="0045754A" w:rsidRDefault="00836220" w:rsidP="0045754A">
      <w:pPr>
        <w:pStyle w:val="Paragrafoelenco"/>
        <w:numPr>
          <w:ilvl w:val="0"/>
          <w:numId w:val="1"/>
        </w:numPr>
        <w:ind w:left="1068"/>
      </w:pPr>
      <w:r>
        <w:t>Fatelo come riuscite: nessuno lo guarda il codice; di fatto è un prodotto “usa-e-getta”</w:t>
      </w:r>
      <w:r w:rsidR="009A39F7">
        <w:t>.</w:t>
      </w:r>
    </w:p>
    <w:p w14:paraId="08A9F7DB" w14:textId="77777777" w:rsidR="0045754A" w:rsidRDefault="0045754A" w:rsidP="0045754A">
      <w:pPr>
        <w:pStyle w:val="Paragrafoelenco"/>
        <w:ind w:left="1068"/>
      </w:pPr>
    </w:p>
    <w:p w14:paraId="2B35D3CD" w14:textId="02BAC831" w:rsidR="009A39F7" w:rsidRDefault="00D22923" w:rsidP="009A39F7">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3C79E43D" w14:textId="60B18FC2" w:rsidR="009A39F7" w:rsidRDefault="009A39F7" w:rsidP="009A39F7">
      <w:pPr>
        <w:pStyle w:val="Paragrafoelenco"/>
        <w:numPr>
          <w:ilvl w:val="1"/>
          <w:numId w:val="1"/>
        </w:numPr>
      </w:pPr>
      <w:r>
        <w:t>Caso nostro, ne abbiamo fatte 3/4 per revisione ed è andata bene</w:t>
      </w:r>
    </w:p>
    <w:p w14:paraId="68E16F5C" w14:textId="6671BDAC" w:rsidR="009A39F7" w:rsidRDefault="009A39F7" w:rsidP="009A39F7">
      <w:pPr>
        <w:pStyle w:val="Paragrafoelenco"/>
        <w:numPr>
          <w:ilvl w:val="1"/>
          <w:numId w:val="1"/>
        </w:numPr>
      </w:pPr>
      <w:r>
        <w:t>Consigliati anche gli sprint, ammesso che il vostro gruppo faccia le cose per davvero e non come il mio, che dimostra che lavorate in modo agile e in linea con il mondo ingegneria del software</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lastRenderedPageBreak/>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1471FF0" w14:textId="77777777" w:rsidR="00170CBD" w:rsidRDefault="00170CBD">
      <w:pPr>
        <w:rPr>
          <w:lang w:val="en-US"/>
        </w:rPr>
      </w:pPr>
      <w:r w:rsidRPr="00170CBD">
        <w:rPr>
          <w:lang w:val="en-US"/>
        </w:rPr>
        <w:t>Co</w:t>
      </w:r>
      <w:r>
        <w:rPr>
          <w:lang w:val="en-US"/>
        </w:rPr>
        <w:t>nsigli sui documenti:</w:t>
      </w:r>
    </w:p>
    <w:p w14:paraId="0EC26884" w14:textId="303160EC" w:rsidR="009A39F7" w:rsidRDefault="00170CBD" w:rsidP="00BE34CD">
      <w:pPr>
        <w:pStyle w:val="Paragrafoelenco"/>
        <w:numPr>
          <w:ilvl w:val="0"/>
          <w:numId w:val="5"/>
        </w:numPr>
      </w:pPr>
      <w:r w:rsidRPr="00170CBD">
        <w:t>Copiare in modo intelligente d</w:t>
      </w:r>
      <w:r>
        <w:t>alle repo che trovate, unendo più fonti e cose</w:t>
      </w:r>
    </w:p>
    <w:p w14:paraId="0B6D16FF" w14:textId="77777777" w:rsidR="00BE34CD" w:rsidRDefault="00BE34CD" w:rsidP="00BE34CD">
      <w:pPr>
        <w:pStyle w:val="Paragrafoelenco"/>
      </w:pPr>
    </w:p>
    <w:p w14:paraId="020CD216" w14:textId="29039A7C" w:rsidR="00C53C1D" w:rsidRDefault="00C53C1D" w:rsidP="00170CBD">
      <w:pPr>
        <w:pStyle w:val="Paragrafoelenco"/>
        <w:numPr>
          <w:ilvl w:val="0"/>
          <w:numId w:val="5"/>
        </w:numPr>
      </w:pPr>
      <w:r>
        <w:t>Scriverli evitando errori di ortografia (</w:t>
      </w:r>
      <w:r w:rsidR="00BE34CD">
        <w:t xml:space="preserve">es. </w:t>
      </w:r>
      <w:r w:rsidR="004528BA">
        <w:t>usando</w:t>
      </w:r>
      <w:r w:rsidR="00BE34CD">
        <w:t xml:space="preserve"> LaTeX ci sono plugin per verificare la correttezza grammaticale; altrimenti, altro tip, può essere copiarsi l’intero testo </w:t>
      </w:r>
      <w:r w:rsidR="004528BA">
        <w:t xml:space="preserve">scritto </w:t>
      </w:r>
      <w:r w:rsidR="00BE34CD">
        <w:t>e incollarlo su Word/LibreOffice e vi segnala gli errori di ortografia</w:t>
      </w:r>
      <w:r>
        <w:t>),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w:t>
      </w:r>
      <w:r w:rsidR="009A39F7">
        <w:t xml:space="preserve"> e sui contenuti</w:t>
      </w:r>
      <w:r w:rsidR="00587E03">
        <w:t xml:space="preserve"> (non troppa, ma non copiate spudoratamente</w:t>
      </w:r>
      <w:r w:rsidR="003D78A8">
        <w:t>, differenziate in modo intelligente</w:t>
      </w:r>
      <w:r w:rsidR="00587E03">
        <w:t>)</w:t>
      </w:r>
    </w:p>
    <w:p w14:paraId="450B95CC" w14:textId="77777777" w:rsidR="009A39F7" w:rsidRDefault="009A39F7" w:rsidP="009A39F7">
      <w:pPr>
        <w:pStyle w:val="Paragrafoelenco"/>
      </w:pPr>
    </w:p>
    <w:p w14:paraId="2E445A08" w14:textId="01135E2A" w:rsidR="009A39F7" w:rsidRDefault="009A39F7" w:rsidP="009A39F7">
      <w:pPr>
        <w:pStyle w:val="Paragrafoelenco"/>
        <w:numPr>
          <w:ilvl w:val="0"/>
          <w:numId w:val="5"/>
        </w:numPr>
      </w:pPr>
      <w:r>
        <w:t>Personalmente, dato che scrivo per passione, i documenti siano facilmente leggibili ma neanche scarni; cercate di essere informativi e non usare periodi corti o superlunghi che nessuno legge; la lettura da informatici deve essere bella, leggibile e fattibile sotto ogni situazione. Le lezioni dovrebbero suggerirvi che “meno si scrive, meglio è”, ma si intende da un puto di vista narrativo che faccia uso di molte immagini/tabelle/grafici per chiarire il contenuto, non trascurando nulla di essenziale. Penso che abbiate un’età per la quale dovreste saper esprimere un contenuto e basta avere almeno uno che sappia scrivere e presentare decentemente i contenuti (caso mio, due persone, compreso il sottoscritto, che sapevano scrivere)</w:t>
      </w:r>
    </w:p>
    <w:p w14:paraId="19CA5C2D" w14:textId="061A2F3B" w:rsidR="00B34870" w:rsidRPr="00170CBD" w:rsidRDefault="00B34870" w:rsidP="00170CBD">
      <w:pPr>
        <w:pStyle w:val="Paragrafoelenco"/>
        <w:numPr>
          <w:ilvl w:val="0"/>
          <w:numId w:val="5"/>
        </w:numPr>
      </w:pPr>
      <w:r w:rsidRPr="00170CBD">
        <w:br w:type="page"/>
      </w:r>
    </w:p>
    <w:p w14:paraId="706B08C3" w14:textId="6DA0A8E9" w:rsidR="0045754A" w:rsidRDefault="00BB0C4E" w:rsidP="00A5117C">
      <w:pPr>
        <w:pStyle w:val="Titolo1"/>
        <w:rPr>
          <w:lang w:val="en-US"/>
        </w:rPr>
      </w:pPr>
      <w:bookmarkStart w:id="13" w:name="_Toc127865485"/>
      <w:bookmarkStart w:id="14" w:name="_Toc137120224"/>
      <w:r>
        <w:rPr>
          <w:lang w:val="en-US"/>
        </w:rPr>
        <w:lastRenderedPageBreak/>
        <w:t xml:space="preserve">2 – </w:t>
      </w:r>
      <w:r w:rsidR="00B34870" w:rsidRPr="00170CBD">
        <w:rPr>
          <w:lang w:val="en-US"/>
        </w:rPr>
        <w:t>RTB</w:t>
      </w:r>
      <w:bookmarkEnd w:id="13"/>
      <w:r>
        <w:rPr>
          <w:lang w:val="en-US"/>
        </w:rPr>
        <w:t>/</w:t>
      </w:r>
      <w:r w:rsidR="0027266B" w:rsidRPr="00170CBD">
        <w:rPr>
          <w:lang w:val="en-US"/>
        </w:rPr>
        <w:t>Requirements and Technology Baseline</w:t>
      </w:r>
      <w:bookmarkEnd w:id="14"/>
    </w:p>
    <w:p w14:paraId="2CACB62A" w14:textId="4A439160" w:rsidR="00A5117C" w:rsidRDefault="00A5117C" w:rsidP="00A5117C">
      <w:pPr>
        <w:rPr>
          <w:lang w:val="en-US"/>
        </w:rPr>
      </w:pPr>
      <w:r>
        <w:rPr>
          <w:lang w:val="en-US"/>
        </w:rPr>
        <w:t>Da Regolamento Bibbia:</w:t>
      </w:r>
    </w:p>
    <w:p w14:paraId="5CD89CA1" w14:textId="4DB3D7EF" w:rsidR="00A5117C" w:rsidRPr="00A5117C" w:rsidRDefault="00A5117C" w:rsidP="00A5117C">
      <w:pPr>
        <w:rPr>
          <w:lang w:val="en-US"/>
        </w:rPr>
      </w:pPr>
      <w:r w:rsidRPr="00A5117C">
        <w:rPr>
          <w:noProof/>
          <w:lang w:val="en-US"/>
        </w:rPr>
        <w:drawing>
          <wp:inline distT="0" distB="0" distL="0" distR="0" wp14:anchorId="076FC0CC" wp14:editId="67ACEE8E">
            <wp:extent cx="5048093" cy="2591613"/>
            <wp:effectExtent l="0" t="0" r="635" b="0"/>
            <wp:docPr id="3508504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0495" name="Immagine 1" descr="Immagine che contiene testo, schermata, Carattere&#10;&#10;Descrizione generata automaticamente"/>
                    <pic:cNvPicPr/>
                  </pic:nvPicPr>
                  <pic:blipFill>
                    <a:blip r:embed="rId14"/>
                    <a:stretch>
                      <a:fillRect/>
                    </a:stretch>
                  </pic:blipFill>
                  <pic:spPr>
                    <a:xfrm>
                      <a:off x="0" y="0"/>
                      <a:ext cx="5056565" cy="2595962"/>
                    </a:xfrm>
                    <a:prstGeom prst="rect">
                      <a:avLst/>
                    </a:prstGeom>
                  </pic:spPr>
                </pic:pic>
              </a:graphicData>
            </a:graphic>
          </wp:inline>
        </w:drawing>
      </w: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63D65A4" w:rsidR="00C53C1D" w:rsidRDefault="0027266B" w:rsidP="00C53C1D">
      <w:pPr>
        <w:pStyle w:val="Paragrafoelenco"/>
        <w:numPr>
          <w:ilvl w:val="0"/>
          <w:numId w:val="7"/>
        </w:numPr>
      </w:pPr>
      <w:r>
        <w:t>Documenti da presentare per la RTB</w:t>
      </w:r>
      <w:r w:rsidR="0064345F">
        <w:t xml:space="preserve"> (le specifiche inserite sopra)</w:t>
      </w:r>
    </w:p>
    <w:p w14:paraId="483465F5" w14:textId="77777777" w:rsidR="0064345F" w:rsidRDefault="0027266B" w:rsidP="0064345F">
      <w:pPr>
        <w:pStyle w:val="Paragrafoelenco"/>
        <w:numPr>
          <w:ilvl w:val="1"/>
          <w:numId w:val="1"/>
        </w:numPr>
      </w:pPr>
      <w:r w:rsidRPr="00BE34CD">
        <w:t xml:space="preserve">Analisi dei Requisiti </w:t>
      </w:r>
      <w:r w:rsidR="00325279" w:rsidRPr="00BE34CD">
        <w:t xml:space="preserve">v.1.0.0 </w:t>
      </w:r>
    </w:p>
    <w:p w14:paraId="6D91D171" w14:textId="1AE32241" w:rsidR="0027266B" w:rsidRPr="00BE34CD" w:rsidRDefault="00D05420" w:rsidP="0064345F">
      <w:pPr>
        <w:pStyle w:val="Paragrafoelenco"/>
        <w:numPr>
          <w:ilvl w:val="2"/>
          <w:numId w:val="1"/>
        </w:numPr>
      </w:pPr>
      <w:r w:rsidRPr="00BE34CD">
        <w:t xml:space="preserve">Ricordo che gli </w:t>
      </w:r>
      <w:r w:rsidR="0027266B" w:rsidRPr="00BE34CD">
        <w:t xml:space="preserve">UML </w:t>
      </w:r>
      <w:r w:rsidRPr="00BE34CD">
        <w:t>è consigliato</w:t>
      </w:r>
      <w:r w:rsidR="0064345F">
        <w:t xml:space="preserve"> (per alcune aziende è scritto nel capitolato che è obbligatorio)</w:t>
      </w:r>
      <w:r w:rsidRPr="00BE34CD">
        <w:t xml:space="preserve"> inserirli su</w:t>
      </w:r>
      <w:r w:rsidR="0027266B" w:rsidRPr="00BE34CD">
        <w:t xml:space="preserve"> GitHub</w:t>
      </w:r>
    </w:p>
    <w:p w14:paraId="2F808ED0" w14:textId="2EEB0C42" w:rsidR="0027266B" w:rsidRPr="00BE34CD" w:rsidRDefault="0027266B" w:rsidP="00BE34CD">
      <w:pPr>
        <w:pStyle w:val="Paragrafoelenco"/>
        <w:numPr>
          <w:ilvl w:val="0"/>
          <w:numId w:val="7"/>
        </w:numPr>
      </w:pPr>
      <w:r w:rsidRPr="00BE34CD">
        <w:t>Norme di Progetto</w:t>
      </w:r>
      <w:r w:rsidR="00325279" w:rsidRPr="00BE34CD">
        <w:t xml:space="preserve"> v.1.0.0</w:t>
      </w:r>
    </w:p>
    <w:p w14:paraId="069FBB72" w14:textId="7C8F14AC" w:rsidR="0027266B" w:rsidRPr="00BE34CD" w:rsidRDefault="0027266B" w:rsidP="00BE34CD">
      <w:pPr>
        <w:pStyle w:val="Paragrafoelenco"/>
        <w:numPr>
          <w:ilvl w:val="0"/>
          <w:numId w:val="7"/>
        </w:numPr>
      </w:pPr>
      <w:r w:rsidRPr="00BE34CD">
        <w:t>Piano di Qualifica</w:t>
      </w:r>
      <w:r w:rsidR="00325279" w:rsidRPr="00BE34CD">
        <w:t xml:space="preserve"> v.1.0.0</w:t>
      </w:r>
    </w:p>
    <w:p w14:paraId="34F87CEE" w14:textId="70E664EA" w:rsidR="0027266B" w:rsidRPr="00BE34CD" w:rsidRDefault="0027266B" w:rsidP="00BE34CD">
      <w:pPr>
        <w:pStyle w:val="Paragrafoelenco"/>
        <w:numPr>
          <w:ilvl w:val="0"/>
          <w:numId w:val="7"/>
        </w:numPr>
      </w:pPr>
      <w:r w:rsidRPr="00BE34CD">
        <w:t>Piano di Progetto</w:t>
      </w:r>
      <w:r w:rsidR="00325279" w:rsidRPr="00BE34CD">
        <w:t xml:space="preserve"> v.1.0.0</w:t>
      </w:r>
    </w:p>
    <w:p w14:paraId="1DF279DA" w14:textId="495947E0" w:rsidR="0045754A" w:rsidRPr="00BE34CD" w:rsidRDefault="0027266B" w:rsidP="00BE34CD">
      <w:pPr>
        <w:pStyle w:val="Paragrafoelenco"/>
        <w:numPr>
          <w:ilvl w:val="0"/>
          <w:numId w:val="7"/>
        </w:numPr>
      </w:pPr>
      <w:r w:rsidRPr="00BE34CD">
        <w:t>Glossario</w:t>
      </w:r>
      <w:r w:rsidR="00325279" w:rsidRPr="00BE34CD">
        <w:t xml:space="preserve"> v.1.0.0</w:t>
      </w:r>
    </w:p>
    <w:p w14:paraId="74B57F8F" w14:textId="77777777" w:rsidR="00D05420" w:rsidRPr="00BE34CD" w:rsidRDefault="00325279" w:rsidP="00BE34CD">
      <w:pPr>
        <w:pStyle w:val="Paragrafoelenco"/>
        <w:numPr>
          <w:ilvl w:val="0"/>
          <w:numId w:val="7"/>
        </w:numPr>
      </w:pPr>
      <w:r w:rsidRPr="00BE34CD">
        <w:t>Lettera di presentazione RTB</w:t>
      </w:r>
    </w:p>
    <w:p w14:paraId="7D58BBB9" w14:textId="3B86F757" w:rsidR="00325279" w:rsidRDefault="00D05420" w:rsidP="0064345F">
      <w:pPr>
        <w:pStyle w:val="Paragrafoelenco"/>
        <w:numPr>
          <w:ilvl w:val="1"/>
          <w:numId w:val="1"/>
        </w:numPr>
      </w:pPr>
      <w:r w:rsidRPr="00BE34CD">
        <w:t>Q</w:t>
      </w:r>
      <w:r w:rsidR="00325279" w:rsidRPr="00BE34CD">
        <w:t>ui non serve una versione, solo la data di presentazione e il documento riporta aggiornamento del costo rispetto all’aggiudicazione appalti</w:t>
      </w:r>
      <w:r w:rsidR="00BE34CD">
        <w:t xml:space="preserve">. Inoltre, si consiglia di riportare </w:t>
      </w:r>
      <w:r w:rsidR="00BE34CD">
        <w:lastRenderedPageBreak/>
        <w:t>eventuali scostamenti rispetto a piani a livello di tempi e di costi. Questo si riporta per questa come per tutte le altre revisioni</w:t>
      </w:r>
    </w:p>
    <w:p w14:paraId="7203B5B1" w14:textId="7807B6B7" w:rsidR="00BE34CD" w:rsidRPr="00BE34CD" w:rsidRDefault="00BE34CD" w:rsidP="0064345F">
      <w:pPr>
        <w:pStyle w:val="Paragrafoelenco"/>
        <w:numPr>
          <w:ilvl w:val="1"/>
          <w:numId w:val="1"/>
        </w:numPr>
      </w:pPr>
      <w:r>
        <w:t>Questo documento è nella forma del “Buongiorno, ci candidiamo per la revisione X per il prodotto Y; il riferimento ai docs sono qui, il riferimento al PoC/prodotto è qui” più il resto che ho indicato. Si suggerisce sempre di copiare in modo intelligente, ma per dare una linea logica.</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54E59A6F" w:rsidR="00D62B54" w:rsidRDefault="00D62B54" w:rsidP="0064345F">
      <w:pPr>
        <w:pStyle w:val="Paragrafoelenco"/>
        <w:numPr>
          <w:ilvl w:val="1"/>
          <w:numId w:val="1"/>
        </w:numPr>
      </w:pPr>
      <w:r>
        <w:t>Di fatto, la gente spesso li mette nella documentazione interna</w:t>
      </w:r>
      <w:r w:rsidR="00D05420">
        <w:t xml:space="preserve">. </w:t>
      </w:r>
    </w:p>
    <w:p w14:paraId="6603B49C" w14:textId="2B28B5E6" w:rsidR="00D05420" w:rsidRDefault="00D05420" w:rsidP="0064345F">
      <w:pPr>
        <w:pStyle w:val="Paragrafoelenco"/>
        <w:numPr>
          <w:ilvl w:val="1"/>
          <w:numId w:val="1"/>
        </w:numPr>
      </w:pPr>
      <w:r>
        <w:t>Lì ho fatto due sottocartelle: Interni ed Esterni</w:t>
      </w:r>
    </w:p>
    <w:p w14:paraId="0B74B33F" w14:textId="77777777" w:rsidR="009B6E42" w:rsidRDefault="009B6E42" w:rsidP="009B6E42">
      <w:pPr>
        <w:pStyle w:val="Paragrafoelenco"/>
      </w:pPr>
    </w:p>
    <w:p w14:paraId="0951F498" w14:textId="49749ECB"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r w:rsidR="00D05420">
        <w:t>Comunque, lui vi chiede “va bene il giorno X” e poi vi manda l’invito tramite Zoom, quindi non serve fare cose in presenza.</w:t>
      </w:r>
    </w:p>
    <w:p w14:paraId="76A6F0AE" w14:textId="1AD5F1A7" w:rsidR="0045754A" w:rsidRDefault="0045754A" w:rsidP="0045754A">
      <w:pPr>
        <w:pStyle w:val="Titolo2"/>
      </w:pPr>
      <w:bookmarkStart w:id="15" w:name="_Toc137120225"/>
      <w:r>
        <w:t>Proof of Concept</w:t>
      </w:r>
      <w:bookmarkEnd w:id="15"/>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5015932A" w:rsidR="0045754A" w:rsidRDefault="0045754A" w:rsidP="0045754A">
      <w:pPr>
        <w:pStyle w:val="Paragrafoelenco"/>
        <w:numPr>
          <w:ilvl w:val="0"/>
          <w:numId w:val="9"/>
        </w:numPr>
      </w:pPr>
      <w:r>
        <w:t>Vanno consegnati degli eseguibili, presenti in apposite repo GitHub (</w:t>
      </w:r>
      <w:r w:rsidR="00D05420">
        <w:rPr>
          <w:u w:val="single"/>
        </w:rPr>
        <w:t>NO</w:t>
      </w:r>
      <w:r>
        <w:t xml:space="preserve"> allegati</w:t>
      </w:r>
      <w:r w:rsidR="00D05420">
        <w:t xml:space="preserve"> alle mail dei prof</w:t>
      </w:r>
      <w:r>
        <w:t>)</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6501956A" w:rsidR="0045754A" w:rsidRDefault="0045754A" w:rsidP="0045754A">
      <w:r>
        <w:t xml:space="preserve">Esempio di slide utile </w:t>
      </w:r>
      <w:r w:rsidR="00D05420">
        <w:t>di riferimento sul tema:</w:t>
      </w:r>
    </w:p>
    <w:p w14:paraId="4EA3A3B5" w14:textId="77777777" w:rsidR="0045754A" w:rsidRDefault="0045754A" w:rsidP="0045754A">
      <w:r w:rsidRPr="0045754A">
        <w:rPr>
          <w:noProof/>
        </w:rPr>
        <w:drawing>
          <wp:inline distT="0" distB="0" distL="0" distR="0" wp14:anchorId="196539C2" wp14:editId="74865B74">
            <wp:extent cx="4107137" cy="221635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5"/>
                    <a:stretch>
                      <a:fillRect/>
                    </a:stretch>
                  </pic:blipFill>
                  <pic:spPr>
                    <a:xfrm>
                      <a:off x="0" y="0"/>
                      <a:ext cx="4119484" cy="2223017"/>
                    </a:xfrm>
                    <a:prstGeom prst="rect">
                      <a:avLst/>
                    </a:prstGeom>
                  </pic:spPr>
                </pic:pic>
              </a:graphicData>
            </a:graphic>
          </wp:inline>
        </w:drawing>
      </w:r>
    </w:p>
    <w:p w14:paraId="7F3E4F8B" w14:textId="77777777" w:rsidR="00DD0B53" w:rsidRPr="00DD0B53" w:rsidRDefault="0027266B" w:rsidP="00DD0B53">
      <w:pPr>
        <w:pStyle w:val="Titolo2"/>
      </w:pPr>
      <w:bookmarkStart w:id="16" w:name="_Toc137120226"/>
      <w:r w:rsidRPr="00DD0B53">
        <w:lastRenderedPageBreak/>
        <w:t xml:space="preserve">RTB </w:t>
      </w:r>
      <w:r w:rsidR="00DD0B53" w:rsidRPr="00DD0B53">
        <w:t>–</w:t>
      </w:r>
      <w:r w:rsidRPr="00DD0B53">
        <w:t xml:space="preserve"> Cardin</w:t>
      </w:r>
      <w:bookmarkEnd w:id="16"/>
      <w:r w:rsidR="00DD0B53" w:rsidRPr="00DD0B53">
        <w:t xml:space="preserve"> </w:t>
      </w:r>
    </w:p>
    <w:p w14:paraId="586330CA" w14:textId="202FF0D2" w:rsidR="00DD0B53" w:rsidRDefault="00DD0B53" w:rsidP="00DD0B53">
      <w:pPr>
        <w:pStyle w:val="Paragrafoelenco"/>
        <w:numPr>
          <w:ilvl w:val="0"/>
          <w:numId w:val="7"/>
        </w:numPr>
      </w:pPr>
      <w:r>
        <w:t xml:space="preserve">Nelle mail questo incontro è noto come </w:t>
      </w:r>
      <w:r w:rsidRPr="00DD0B53">
        <w:t>Technology Baseline – TB</w:t>
      </w:r>
    </w:p>
    <w:p w14:paraId="6A617CAD" w14:textId="77777777" w:rsidR="0012144E" w:rsidRDefault="0012144E" w:rsidP="0012144E">
      <w:pPr>
        <w:pStyle w:val="Paragrafoelenco"/>
      </w:pPr>
    </w:p>
    <w:p w14:paraId="645FACB1" w14:textId="77777777" w:rsidR="0012144E" w:rsidRDefault="0012144E" w:rsidP="0012144E">
      <w:pPr>
        <w:pStyle w:val="Paragrafoelenco"/>
        <w:numPr>
          <w:ilvl w:val="0"/>
          <w:numId w:val="7"/>
        </w:numPr>
      </w:pPr>
      <w:r>
        <w:t>Cito questo messaggio dal FIUP di SWE per far capire come sarà Cardin:</w:t>
      </w:r>
    </w:p>
    <w:p w14:paraId="3D9B7090" w14:textId="2D28C378" w:rsidR="0012144E" w:rsidRDefault="00000000" w:rsidP="0012144E">
      <w:pPr>
        <w:pStyle w:val="Paragrafoelenco"/>
        <w:numPr>
          <w:ilvl w:val="1"/>
          <w:numId w:val="1"/>
        </w:numPr>
      </w:pPr>
      <w:hyperlink r:id="rId16" w:history="1">
        <w:r w:rsidR="0012144E" w:rsidRPr="00997136">
          <w:rPr>
            <w:rStyle w:val="Collegamentoipertestuale"/>
          </w:rPr>
          <w:t>https://t.me/c/1204701702/10729</w:t>
        </w:r>
      </w:hyperlink>
      <w:r w:rsidR="0012144E" w:rsidRPr="0012144E">
        <w:t xml:space="preserve"> (per</w:t>
      </w:r>
      <w:r w:rsidR="0012144E">
        <w:t xml:space="preserve"> ovvi motivi, non lo scriverei così sul file)</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FB62C80" w:rsidR="00D22923" w:rsidRDefault="00210785" w:rsidP="0064345F">
      <w:pPr>
        <w:pStyle w:val="Paragrafoelenco"/>
        <w:numPr>
          <w:ilvl w:val="1"/>
          <w:numId w:val="1"/>
        </w:numPr>
      </w:pPr>
      <w:r>
        <w:t>L</w:t>
      </w:r>
      <w:r w:rsidR="00D22923">
        <w:t xml:space="preserve">ettera di presentazione </w:t>
      </w:r>
      <w:r>
        <w:t>RTB</w:t>
      </w:r>
    </w:p>
    <w:p w14:paraId="4E86E95C" w14:textId="57965BC1" w:rsidR="00D22923" w:rsidRDefault="00D22923" w:rsidP="0064345F">
      <w:pPr>
        <w:pStyle w:val="Paragrafoelenco"/>
        <w:numPr>
          <w:ilvl w:val="1"/>
          <w:numId w:val="1"/>
        </w:numPr>
      </w:pPr>
      <w:r>
        <w:t xml:space="preserve">Analisi dei Requisiti e UC </w:t>
      </w:r>
      <w:r w:rsidR="00210785">
        <w:t>(Use Case)</w:t>
      </w:r>
    </w:p>
    <w:p w14:paraId="1E0836DF" w14:textId="77777777" w:rsidR="009B6E42" w:rsidRDefault="00D22923" w:rsidP="0064345F">
      <w:pPr>
        <w:pStyle w:val="Paragrafoelenco"/>
        <w:numPr>
          <w:ilvl w:val="1"/>
          <w:numId w:val="1"/>
        </w:numPr>
      </w:pPr>
      <w:r>
        <w:t>Proof of Concept</w:t>
      </w:r>
    </w:p>
    <w:p w14:paraId="28B35321" w14:textId="49FA2FCA" w:rsidR="00D22923" w:rsidRDefault="00D22923" w:rsidP="009B6E42">
      <w:pPr>
        <w:pStyle w:val="Paragrafoelenco"/>
        <w:ind w:left="1440"/>
      </w:pPr>
      <w:r>
        <w:t xml:space="preserve"> </w:t>
      </w:r>
    </w:p>
    <w:p w14:paraId="0288D143" w14:textId="724DD163" w:rsidR="00D22923" w:rsidRDefault="00D22923" w:rsidP="009B6E42">
      <w:pPr>
        <w:pStyle w:val="Paragrafoelenco"/>
        <w:numPr>
          <w:ilvl w:val="0"/>
          <w:numId w:val="3"/>
        </w:numPr>
      </w:pPr>
      <w:r>
        <w:t>Non è obbligatorio per lui parlare tutti</w:t>
      </w:r>
      <w:r w:rsidR="00210785">
        <w:t xml:space="preserve"> o essere tutti presenti con lui</w:t>
      </w:r>
      <w:r>
        <w:t>, ma meglio farlo.</w:t>
      </w:r>
      <w:r w:rsidR="00210785">
        <w:t xml:space="preserve"> </w:t>
      </w:r>
    </w:p>
    <w:p w14:paraId="1CECF831" w14:textId="77777777" w:rsidR="009B6E42" w:rsidRDefault="009B6E42" w:rsidP="009B6E42">
      <w:pPr>
        <w:pStyle w:val="Paragrafoelenco"/>
      </w:pPr>
    </w:p>
    <w:p w14:paraId="41ECB5D9" w14:textId="7F2D421D"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r w:rsidR="00210785">
        <w:t>. Massimo tenetevi una bozza di discorso, tenete conto che comunque lui interrompe e potrebbe non permettervi di mostrare la demo o finire le slide, entro il tempo da lui prefissato.</w:t>
      </w:r>
    </w:p>
    <w:p w14:paraId="4C79CADC" w14:textId="77777777" w:rsidR="009B6E42" w:rsidRDefault="009B6E42" w:rsidP="009B6E42">
      <w:pPr>
        <w:pStyle w:val="Paragrafoelenco"/>
      </w:pPr>
    </w:p>
    <w:p w14:paraId="1419B431" w14:textId="525B4B0F"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r w:rsidR="00210785">
        <w:t xml:space="preserve"> Lui se vi dà 20 minuti, devono essere esattamente 20 minuti. Contando le sue interruzioni, che sono tempo per noi NON recuperato.</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7" w:name="_Toc137120227"/>
      <w:r>
        <w:lastRenderedPageBreak/>
        <w:t>RTB - Tullio</w:t>
      </w:r>
      <w:bookmarkEnd w:id="17"/>
    </w:p>
    <w:p w14:paraId="2FBF55E8" w14:textId="28DCF9E7" w:rsidR="00D22923" w:rsidRPr="00D05420" w:rsidRDefault="00D22923" w:rsidP="00D22923">
      <w:r>
        <w:t>Esempio comunicazione Tullio RTB</w:t>
      </w:r>
      <w:r w:rsidR="009B6E42">
        <w:t xml:space="preserve"> per mail</w:t>
      </w:r>
      <w:r w:rsidR="00D05420">
        <w:t xml:space="preserve"> (anche questo è un incontro remoto su Zoom, al link che di solito lui usa per le lezioni in aula; qui </w:t>
      </w:r>
      <w:r w:rsidR="00D05420">
        <w:rPr>
          <w:u w:val="single"/>
        </w:rPr>
        <w:t>serve</w:t>
      </w:r>
      <w:r w:rsidR="00D05420">
        <w:t xml:space="preserve"> essere tutti presenti).</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028CD805" w14:textId="4415C5FC" w:rsidR="00D05420" w:rsidRDefault="00D05420" w:rsidP="00D22923">
      <w:r>
        <w:t>Indicazioni:</w:t>
      </w:r>
    </w:p>
    <w:p w14:paraId="21AEB820" w14:textId="4DEC08D1"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r w:rsidR="00935CB3">
        <w:t>Comunque, a noi questa presentazione è durata almeno 40 minuti</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lastRenderedPageBreak/>
        <w:t xml:space="preserve">Non sembra essere obbligatorio attivare le webcam durante l’incontro; il mio gruppo lo ha fatto nel dubbio in questa revisione. </w:t>
      </w:r>
    </w:p>
    <w:p w14:paraId="0BBFBB75" w14:textId="75E0F6C7" w:rsidR="00CE40DB" w:rsidRDefault="00CE40DB" w:rsidP="00E45202">
      <w:pPr>
        <w:pStyle w:val="Paragrafoelenco"/>
        <w:numPr>
          <w:ilvl w:val="0"/>
          <w:numId w:val="15"/>
        </w:numPr>
      </w:pPr>
      <w:r>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7"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8"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9"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4751A9C7" w14:textId="462C8BFC" w:rsidR="003F1243" w:rsidRDefault="00D05420" w:rsidP="003F1243">
      <w:r>
        <w:t xml:space="preserve">Altri errori comuni sono liberamente visibili spulciando questo tipo di link per un po’ di anni precedenti, quindi consiglio di leggerseli e vedere (dato che nessuno scrive indicazioni oltre al sottoscritto, l’avessi saputo prima certamente ci avrei guardato; dato che avete questo file che credo che un minimo sia utile, pensateci e dateci un occhio). </w:t>
      </w:r>
    </w:p>
    <w:p w14:paraId="2131AAEF" w14:textId="77777777" w:rsidR="00D05420" w:rsidRDefault="00D05420">
      <w:pPr>
        <w:rPr>
          <w:rFonts w:asciiTheme="majorHAnsi" w:eastAsiaTheme="majorEastAsia" w:hAnsiTheme="majorHAnsi" w:cstheme="majorBidi"/>
          <w:color w:val="2F5496" w:themeColor="accent1" w:themeShade="BF"/>
          <w:sz w:val="32"/>
          <w:szCs w:val="32"/>
        </w:rPr>
      </w:pPr>
      <w:r>
        <w:br w:type="page"/>
      </w:r>
    </w:p>
    <w:p w14:paraId="252E75DF" w14:textId="4B8AA6E6" w:rsidR="0027266B" w:rsidRDefault="00BB0C4E" w:rsidP="0027266B">
      <w:pPr>
        <w:pStyle w:val="Titolo1"/>
      </w:pPr>
      <w:bookmarkStart w:id="18" w:name="_Toc137120228"/>
      <w:r>
        <w:lastRenderedPageBreak/>
        <w:t xml:space="preserve">3 – </w:t>
      </w:r>
      <w:r w:rsidR="0027266B">
        <w:t>PB</w:t>
      </w:r>
      <w:r>
        <w:t>/</w:t>
      </w:r>
      <w:r w:rsidR="0027266B">
        <w:t>Product Baseline</w:t>
      </w:r>
      <w:bookmarkEnd w:id="18"/>
    </w:p>
    <w:p w14:paraId="0B444667" w14:textId="77777777" w:rsidR="00A5117C" w:rsidRDefault="00A5117C" w:rsidP="00A5117C"/>
    <w:p w14:paraId="07CB1F40" w14:textId="03AA00AB" w:rsidR="00A5117C" w:rsidRDefault="00A5117C" w:rsidP="00A5117C">
      <w:r>
        <w:t>Da Regolamento Bibbia:</w:t>
      </w:r>
    </w:p>
    <w:p w14:paraId="0BD31B23" w14:textId="77616F02" w:rsidR="00A5117C" w:rsidRDefault="00A5117C" w:rsidP="00A5117C">
      <w:r w:rsidRPr="00A5117C">
        <w:rPr>
          <w:noProof/>
        </w:rPr>
        <w:drawing>
          <wp:inline distT="0" distB="0" distL="0" distR="0" wp14:anchorId="6FEC89E6" wp14:editId="4B88C9AE">
            <wp:extent cx="4783597" cy="660612"/>
            <wp:effectExtent l="0" t="0" r="0" b="6350"/>
            <wp:docPr id="37458801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88013" name="Immagine 1" descr="Immagine che contiene testo, Carattere, schermata, linea&#10;&#10;Descrizione generata automaticamente"/>
                    <pic:cNvPicPr/>
                  </pic:nvPicPr>
                  <pic:blipFill>
                    <a:blip r:embed="rId20"/>
                    <a:stretch>
                      <a:fillRect/>
                    </a:stretch>
                  </pic:blipFill>
                  <pic:spPr>
                    <a:xfrm>
                      <a:off x="0" y="0"/>
                      <a:ext cx="4846521" cy="669302"/>
                    </a:xfrm>
                    <a:prstGeom prst="rect">
                      <a:avLst/>
                    </a:prstGeom>
                  </pic:spPr>
                </pic:pic>
              </a:graphicData>
            </a:graphic>
          </wp:inline>
        </w:drawing>
      </w:r>
    </w:p>
    <w:p w14:paraId="396EE9A5" w14:textId="4CAB5B4F" w:rsidR="00A5117C" w:rsidRDefault="00A5117C" w:rsidP="00A5117C">
      <w:r w:rsidRPr="00A5117C">
        <w:rPr>
          <w:noProof/>
        </w:rPr>
        <w:drawing>
          <wp:inline distT="0" distB="0" distL="0" distR="0" wp14:anchorId="64DAB5DF" wp14:editId="3C66E623">
            <wp:extent cx="4141250" cy="2259354"/>
            <wp:effectExtent l="0" t="0" r="0" b="7620"/>
            <wp:docPr id="164087673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76732" name="Immagine 1" descr="Immagine che contiene testo, schermata, Carattere&#10;&#10;Descrizione generata automaticamente"/>
                    <pic:cNvPicPr/>
                  </pic:nvPicPr>
                  <pic:blipFill>
                    <a:blip r:embed="rId21"/>
                    <a:stretch>
                      <a:fillRect/>
                    </a:stretch>
                  </pic:blipFill>
                  <pic:spPr>
                    <a:xfrm>
                      <a:off x="0" y="0"/>
                      <a:ext cx="4157236" cy="2268075"/>
                    </a:xfrm>
                    <a:prstGeom prst="rect">
                      <a:avLst/>
                    </a:prstGeom>
                  </pic:spPr>
                </pic:pic>
              </a:graphicData>
            </a:graphic>
          </wp:inline>
        </w:drawing>
      </w:r>
    </w:p>
    <w:p w14:paraId="58813B64" w14:textId="00E9ECE6" w:rsidR="00A5117C" w:rsidRPr="00A5117C" w:rsidRDefault="00A5117C" w:rsidP="00A5117C">
      <w:r w:rsidRPr="00A5117C">
        <w:rPr>
          <w:noProof/>
        </w:rPr>
        <w:drawing>
          <wp:inline distT="0" distB="0" distL="0" distR="0" wp14:anchorId="2931E5FC" wp14:editId="7F69EE95">
            <wp:extent cx="4140835" cy="2067840"/>
            <wp:effectExtent l="0" t="0" r="0" b="8890"/>
            <wp:docPr id="9060671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67172" name="Immagine 1" descr="Immagine che contiene testo, schermata, Carattere&#10;&#10;Descrizione generata automaticamente"/>
                    <pic:cNvPicPr/>
                  </pic:nvPicPr>
                  <pic:blipFill>
                    <a:blip r:embed="rId22"/>
                    <a:stretch>
                      <a:fillRect/>
                    </a:stretch>
                  </pic:blipFill>
                  <pic:spPr>
                    <a:xfrm>
                      <a:off x="0" y="0"/>
                      <a:ext cx="4147590" cy="2071213"/>
                    </a:xfrm>
                    <a:prstGeom prst="rect">
                      <a:avLst/>
                    </a:prstGeom>
                  </pic:spPr>
                </pic:pic>
              </a:graphicData>
            </a:graphic>
          </wp:inline>
        </w:drawing>
      </w:r>
    </w:p>
    <w:p w14:paraId="12CBFC64" w14:textId="4A6C488D" w:rsidR="00614AC2" w:rsidRDefault="0027266B" w:rsidP="00614AC2">
      <w:pPr>
        <w:pStyle w:val="Paragrafoelenco"/>
        <w:numPr>
          <w:ilvl w:val="0"/>
          <w:numId w:val="15"/>
        </w:numPr>
      </w:pPr>
      <w:r>
        <w:t>Documenti da presentare per la PB</w:t>
      </w:r>
      <w:r w:rsidR="00614AC2">
        <w:t xml:space="preserve"> (ricordando che solo Norme di Progetto e verbali sono doc. interna):</w:t>
      </w:r>
    </w:p>
    <w:p w14:paraId="1A45BE00" w14:textId="0352E24F" w:rsidR="0027266B" w:rsidRDefault="0027266B" w:rsidP="00504A56">
      <w:pPr>
        <w:pStyle w:val="Paragrafoelenco"/>
        <w:numPr>
          <w:ilvl w:val="1"/>
          <w:numId w:val="15"/>
        </w:numPr>
      </w:pPr>
      <w:r>
        <w:t xml:space="preserve">Tutti i documenti della </w:t>
      </w:r>
      <w:r w:rsidR="00C53C1D">
        <w:t>RTB</w:t>
      </w:r>
      <w:r>
        <w:t xml:space="preserve"> aggiornati alla seconda versione</w:t>
      </w:r>
      <w:r w:rsidR="00E66D97">
        <w:t xml:space="preserve"> (2.0.0)</w:t>
      </w:r>
      <w:r w:rsidR="00325279">
        <w:t>, quindi:</w:t>
      </w:r>
    </w:p>
    <w:p w14:paraId="6881E641" w14:textId="7A1EFF0D" w:rsidR="0027266B" w:rsidRDefault="0027266B" w:rsidP="00504A56">
      <w:pPr>
        <w:pStyle w:val="Paragrafoelenco"/>
        <w:numPr>
          <w:ilvl w:val="2"/>
          <w:numId w:val="15"/>
        </w:numPr>
      </w:pPr>
      <w:r>
        <w:t xml:space="preserve">Analisi dei Requisiti </w:t>
      </w:r>
    </w:p>
    <w:p w14:paraId="5A6B30FD" w14:textId="038DCDD7" w:rsidR="0027266B" w:rsidRDefault="0027266B" w:rsidP="00504A56">
      <w:pPr>
        <w:pStyle w:val="Paragrafoelenco"/>
        <w:numPr>
          <w:ilvl w:val="2"/>
          <w:numId w:val="15"/>
        </w:numPr>
      </w:pPr>
      <w:r>
        <w:t>Norme di Progetto</w:t>
      </w:r>
      <w:r w:rsidR="00614AC2">
        <w:t xml:space="preserve"> </w:t>
      </w:r>
    </w:p>
    <w:p w14:paraId="5D4350E5" w14:textId="77777777" w:rsidR="0027266B" w:rsidRDefault="0027266B" w:rsidP="00504A56">
      <w:pPr>
        <w:pStyle w:val="Paragrafoelenco"/>
        <w:numPr>
          <w:ilvl w:val="2"/>
          <w:numId w:val="15"/>
        </w:numPr>
      </w:pPr>
      <w:r>
        <w:t>Piano di Qualifica</w:t>
      </w:r>
    </w:p>
    <w:p w14:paraId="7A834C1C" w14:textId="77777777" w:rsidR="0027266B" w:rsidRDefault="0027266B" w:rsidP="00504A56">
      <w:pPr>
        <w:pStyle w:val="Paragrafoelenco"/>
        <w:numPr>
          <w:ilvl w:val="2"/>
          <w:numId w:val="15"/>
        </w:numPr>
      </w:pPr>
      <w:r>
        <w:t>Piano di Progetto</w:t>
      </w:r>
    </w:p>
    <w:p w14:paraId="624266ED" w14:textId="72499B9D" w:rsidR="00504A56" w:rsidRDefault="0027266B" w:rsidP="00504A56">
      <w:pPr>
        <w:pStyle w:val="Paragrafoelenco"/>
        <w:numPr>
          <w:ilvl w:val="2"/>
          <w:numId w:val="15"/>
        </w:numPr>
      </w:pPr>
      <w:r>
        <w:t>Glossari</w:t>
      </w:r>
      <w:r w:rsidR="00504A56">
        <w:t>o</w:t>
      </w:r>
    </w:p>
    <w:p w14:paraId="34EABE1B" w14:textId="3BC141E5" w:rsidR="00504A56" w:rsidRDefault="00504A56" w:rsidP="00504A56">
      <w:pPr>
        <w:pStyle w:val="Paragrafoelenco"/>
        <w:numPr>
          <w:ilvl w:val="1"/>
          <w:numId w:val="15"/>
        </w:numPr>
      </w:pPr>
      <w:r>
        <w:t>Nuovi</w:t>
      </w:r>
    </w:p>
    <w:p w14:paraId="28738C28" w14:textId="1A8AC053" w:rsidR="00504A56" w:rsidRDefault="00504A56" w:rsidP="00504A56">
      <w:pPr>
        <w:pStyle w:val="Paragrafoelenco"/>
        <w:numPr>
          <w:ilvl w:val="2"/>
          <w:numId w:val="15"/>
        </w:numPr>
      </w:pPr>
      <w:r>
        <w:t>Lettera di presentazione PB (vedi sezione §RTB riguardo alle attese)</w:t>
      </w:r>
    </w:p>
    <w:p w14:paraId="0CB04B38" w14:textId="5C966BBF" w:rsidR="00504A56" w:rsidRDefault="00504A56" w:rsidP="00504A56">
      <w:pPr>
        <w:pStyle w:val="Paragrafoelenco"/>
        <w:numPr>
          <w:ilvl w:val="2"/>
          <w:numId w:val="15"/>
        </w:numPr>
      </w:pPr>
      <w:r>
        <w:t>Verbali (interni ed esterni)</w:t>
      </w:r>
    </w:p>
    <w:p w14:paraId="04B189A5" w14:textId="1641F3A6" w:rsidR="00325279" w:rsidRDefault="00325279" w:rsidP="00504A56">
      <w:pPr>
        <w:pStyle w:val="Paragrafoelenco"/>
        <w:numPr>
          <w:ilvl w:val="1"/>
          <w:numId w:val="15"/>
        </w:numPr>
      </w:pPr>
      <w:r>
        <w:t>Una serie di nuovi documenti</w:t>
      </w:r>
      <w:r w:rsidR="00614AC2">
        <w:t xml:space="preserve"> alla versione 1.0.0</w:t>
      </w:r>
    </w:p>
    <w:p w14:paraId="049DE7A4" w14:textId="77777777" w:rsidR="00614AC2" w:rsidRDefault="00325279" w:rsidP="00325279">
      <w:pPr>
        <w:pStyle w:val="Paragrafoelenco"/>
        <w:numPr>
          <w:ilvl w:val="2"/>
          <w:numId w:val="7"/>
        </w:numPr>
      </w:pPr>
      <w:r>
        <w:t xml:space="preserve">Specifica Tecnica </w:t>
      </w:r>
    </w:p>
    <w:p w14:paraId="6ACD4F5B" w14:textId="0D3D0637" w:rsidR="00325279" w:rsidRDefault="00614AC2" w:rsidP="00504A56">
      <w:pPr>
        <w:pStyle w:val="Paragrafoelenco"/>
        <w:numPr>
          <w:ilvl w:val="3"/>
          <w:numId w:val="15"/>
        </w:numPr>
      </w:pPr>
      <w:r>
        <w:t>Gli anni</w:t>
      </w:r>
      <w:r w:rsidR="001C7AD2">
        <w:t xml:space="preserve"> scorsi </w:t>
      </w:r>
      <w:r>
        <w:t xml:space="preserve">il documento era </w:t>
      </w:r>
      <w:r w:rsidR="001C7AD2">
        <w:t>noto</w:t>
      </w:r>
      <w:r w:rsidR="00325279">
        <w:t xml:space="preserve"> come Specifica Architetturale</w:t>
      </w:r>
    </w:p>
    <w:p w14:paraId="6CA7574E" w14:textId="3089371D" w:rsidR="00325279" w:rsidRDefault="00325279" w:rsidP="00504A56">
      <w:pPr>
        <w:pStyle w:val="Paragrafoelenco"/>
        <w:numPr>
          <w:ilvl w:val="3"/>
          <w:numId w:val="15"/>
        </w:numPr>
      </w:pPr>
      <w:r>
        <w:lastRenderedPageBreak/>
        <w:t>Le slide citano su questo documento “seguirà precisa definizione sulle attese”</w:t>
      </w:r>
      <w:r w:rsidR="001C7AD2">
        <w:t xml:space="preserve"> (definite dallo screen sottostante</w:t>
      </w:r>
      <w:r w:rsidR="00614AC2">
        <w:t>, parte di una mail che arriva normalmente all’inizio secondo periodo per i gruppi primo lotto, non so dirvi sul secondo, ma la mail sarà uguale</w:t>
      </w:r>
      <w:r w:rsidR="001C7AD2">
        <w:t>)</w:t>
      </w:r>
    </w:p>
    <w:p w14:paraId="4C771F0D" w14:textId="048A4EAC" w:rsidR="00D62B54" w:rsidRDefault="00D62B54" w:rsidP="00504A56">
      <w:pPr>
        <w:pStyle w:val="Paragrafoelenco"/>
        <w:numPr>
          <w:ilvl w:val="3"/>
          <w:numId w:val="15"/>
        </w:numPr>
      </w:pPr>
      <w:r>
        <w:t>Questo documento riporta gli UML, design pattern impiegati e altri commenti</w:t>
      </w:r>
    </w:p>
    <w:p w14:paraId="4532F7FD" w14:textId="175510D1" w:rsidR="00840926" w:rsidRDefault="00840926" w:rsidP="00325279">
      <w:pPr>
        <w:pStyle w:val="Paragrafoelenco"/>
        <w:numPr>
          <w:ilvl w:val="2"/>
          <w:numId w:val="7"/>
        </w:numPr>
      </w:pPr>
      <w:r>
        <w:t>Manuale Utente</w:t>
      </w:r>
      <w:r w:rsidR="001C7AD2">
        <w:t xml:space="preserve"> </w:t>
      </w:r>
    </w:p>
    <w:p w14:paraId="3175E31E" w14:textId="5F3472A5" w:rsidR="001C7AD2" w:rsidRDefault="001C7AD2" w:rsidP="00D62B54">
      <w:pPr>
        <w:pStyle w:val="Paragrafoelenco"/>
        <w:numPr>
          <w:ilvl w:val="3"/>
          <w:numId w:val="7"/>
        </w:numPr>
      </w:pPr>
      <w:r>
        <w:t>Leggendo gli screen delle indicazioni, sembra più un documento per la CA; noi lo abbiamo fatto comunque</w:t>
      </w:r>
    </w:p>
    <w:p w14:paraId="5C8FCCC3" w14:textId="3C4B57D9" w:rsidR="00D62B54" w:rsidRDefault="00D62B54" w:rsidP="00D62B54">
      <w:pPr>
        <w:pStyle w:val="Paragrafoelenco"/>
        <w:numPr>
          <w:ilvl w:val="3"/>
          <w:numId w:val="7"/>
        </w:numPr>
      </w:pPr>
      <w:r>
        <w:t>Lo cita il nome stesso, dare un’idea delle tecnologie usate e spiegare come usare il software</w:t>
      </w:r>
    </w:p>
    <w:p w14:paraId="73BF5526" w14:textId="5FAAC45E" w:rsidR="00840926" w:rsidRDefault="00840926" w:rsidP="00325279">
      <w:pPr>
        <w:pStyle w:val="Paragrafoelenco"/>
        <w:numPr>
          <w:ilvl w:val="2"/>
          <w:numId w:val="7"/>
        </w:numPr>
      </w:pPr>
      <w:r>
        <w:t xml:space="preserve">Manuale Sviluppatore </w:t>
      </w:r>
    </w:p>
    <w:p w14:paraId="66DC3255" w14:textId="39B331B1" w:rsidR="00504A56" w:rsidRDefault="00D62B54" w:rsidP="00504A56">
      <w:pPr>
        <w:pStyle w:val="Paragrafoelenco"/>
        <w:numPr>
          <w:ilvl w:val="3"/>
          <w:numId w:val="7"/>
        </w:numPr>
      </w:pPr>
      <w:r>
        <w:t>In alcuni gruppi è stato presente, per altri no;</w:t>
      </w:r>
      <w:r w:rsidR="001C7AD2">
        <w:t xml:space="preserve"> il nostro lo ha inteso come documento di spiegazione delle API e della libreria creata e l’abbiamo fatta.</w:t>
      </w:r>
    </w:p>
    <w:p w14:paraId="7E265630" w14:textId="487A7407" w:rsidR="00E66D97" w:rsidRDefault="00E66D97" w:rsidP="00E66D97">
      <w:r>
        <w:t>Da mail</w:t>
      </w:r>
      <w:r w:rsidR="00614AC2">
        <w:t xml:space="preserve"> indicazioni</w:t>
      </w:r>
      <w:r>
        <w:t>:</w:t>
      </w:r>
    </w:p>
    <w:p w14:paraId="11B335E0" w14:textId="77777777" w:rsidR="00E66D97" w:rsidRDefault="00E66D97">
      <w:r w:rsidRPr="00E66D97">
        <w:rPr>
          <w:noProof/>
        </w:rPr>
        <w:drawing>
          <wp:inline distT="0" distB="0" distL="0" distR="0" wp14:anchorId="055FC11D" wp14:editId="2657B52E">
            <wp:extent cx="2840259" cy="34000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a:stretch>
                      <a:fillRect/>
                    </a:stretch>
                  </pic:blipFill>
                  <pic:spPr>
                    <a:xfrm>
                      <a:off x="0" y="0"/>
                      <a:ext cx="2848116" cy="3409499"/>
                    </a:xfrm>
                    <a:prstGeom prst="rect">
                      <a:avLst/>
                    </a:prstGeom>
                  </pic:spPr>
                </pic:pic>
              </a:graphicData>
            </a:graphic>
          </wp:inline>
        </w:drawing>
      </w:r>
    </w:p>
    <w:p w14:paraId="4A857873" w14:textId="4D68BD72" w:rsidR="00562392"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xml:space="preserve">, </w:t>
      </w:r>
      <w:proofErr w:type="gramStart"/>
      <w:r w:rsidR="00C53C1D">
        <w:t>ma come detto</w:t>
      </w:r>
      <w:proofErr w:type="gramEnd"/>
      <w:r w:rsidR="00C53C1D">
        <w:t xml:space="preserve"> anche qui siamo molto autonomi.</w:t>
      </w:r>
    </w:p>
    <w:p w14:paraId="4C0E4A2C" w14:textId="7FC82020" w:rsidR="00562392" w:rsidRDefault="00562392" w:rsidP="00562392">
      <w:pPr>
        <w:pStyle w:val="Paragrafoelenco"/>
        <w:numPr>
          <w:ilvl w:val="0"/>
          <w:numId w:val="7"/>
        </w:numPr>
      </w:pPr>
      <w:r w:rsidRPr="00562392">
        <w:t>Per consegnare la PB serve una prova scritta (mail) dove il committente accetta il prodotto come MVP o è sufficiente averlo scritto nel verbale?</w:t>
      </w:r>
    </w:p>
    <w:p w14:paraId="79390406" w14:textId="37E6F1CE" w:rsidR="00562392" w:rsidRDefault="00562392" w:rsidP="00562392">
      <w:pPr>
        <w:pStyle w:val="Paragrafoelenco"/>
        <w:numPr>
          <w:ilvl w:val="1"/>
          <w:numId w:val="15"/>
        </w:numPr>
      </w:pPr>
      <w:r w:rsidRPr="00562392">
        <w:t>Serve anche la prova scritta del committente</w:t>
      </w:r>
      <w:r>
        <w:t xml:space="preserve"> (basta una mail)</w:t>
      </w:r>
    </w:p>
    <w:p w14:paraId="26E15A54" w14:textId="5D81F303" w:rsidR="00562392" w:rsidRDefault="00562392" w:rsidP="00562392">
      <w:pPr>
        <w:pStyle w:val="Paragrafoelenco"/>
        <w:numPr>
          <w:ilvl w:val="0"/>
          <w:numId w:val="7"/>
        </w:numPr>
      </w:pPr>
      <w:r>
        <w:t>M</w:t>
      </w:r>
      <w:r w:rsidRPr="00562392">
        <w:t>a anche se si vuole proseguire con la CA?</w:t>
      </w:r>
    </w:p>
    <w:p w14:paraId="153F6F26" w14:textId="07380858" w:rsidR="00562392" w:rsidRPr="00562392" w:rsidRDefault="00562392" w:rsidP="00562392">
      <w:pPr>
        <w:pStyle w:val="Paragrafoelenco"/>
        <w:numPr>
          <w:ilvl w:val="1"/>
          <w:numId w:val="15"/>
        </w:numPr>
      </w:pPr>
      <w:r w:rsidRPr="00562392">
        <w:t>Anche se si avanza alla CA, per passare la PB serve avere la prova MVP del proponente aziendale</w:t>
      </w:r>
    </w:p>
    <w:p w14:paraId="50A0D57F" w14:textId="77777777" w:rsidR="001C7AD2" w:rsidRDefault="001C7AD2">
      <w:r>
        <w:rPr>
          <w:u w:val="single"/>
        </w:rPr>
        <w:lastRenderedPageBreak/>
        <w:t>Attenzione</w:t>
      </w:r>
      <w:r>
        <w:t xml:space="preserve">: si dice dalla sezione §(4-CA) viene detto che </w:t>
      </w:r>
      <w:r>
        <w:rPr>
          <w:u w:val="single"/>
        </w:rPr>
        <w:t>in entrata alla revisione PB all’interno di un verbale esterno</w:t>
      </w:r>
      <w:r w:rsidRPr="001C7AD2">
        <w:t xml:space="preserve">, </w:t>
      </w:r>
      <w:r>
        <w:t>è richiesta questa:</w:t>
      </w:r>
      <w:r>
        <w:br/>
      </w:r>
      <w:r w:rsidRPr="001C7AD2">
        <w:rPr>
          <w:noProof/>
        </w:rPr>
        <w:drawing>
          <wp:inline distT="0" distB="0" distL="0" distR="0" wp14:anchorId="50272021" wp14:editId="083DDF4B">
            <wp:extent cx="3657064" cy="985918"/>
            <wp:effectExtent l="0" t="0" r="635" b="5080"/>
            <wp:docPr id="114206203"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03" name="Immagine 1" descr="Immagine che contiene testo, Carattere, schermata, informazione&#10;&#10;Descrizione generata automaticamente"/>
                    <pic:cNvPicPr/>
                  </pic:nvPicPr>
                  <pic:blipFill>
                    <a:blip r:embed="rId24"/>
                    <a:stretch>
                      <a:fillRect/>
                    </a:stretch>
                  </pic:blipFill>
                  <pic:spPr>
                    <a:xfrm>
                      <a:off x="0" y="0"/>
                      <a:ext cx="3699478" cy="997353"/>
                    </a:xfrm>
                    <a:prstGeom prst="rect">
                      <a:avLst/>
                    </a:prstGeom>
                  </pic:spPr>
                </pic:pic>
              </a:graphicData>
            </a:graphic>
          </wp:inline>
        </w:drawing>
      </w:r>
    </w:p>
    <w:p w14:paraId="09893CAC" w14:textId="3F9F353E" w:rsidR="009223C8" w:rsidRDefault="009223C8">
      <w:r>
        <w:t xml:space="preserve">Se non siete </w:t>
      </w:r>
      <w:r w:rsidRPr="009223C8">
        <w:rPr>
          <w:i/>
          <w:iCs/>
        </w:rPr>
        <w:t>fans</w:t>
      </w:r>
      <w:r>
        <w:t xml:space="preserve"> di Tullio, vi rammento io il significato di MVP:</w:t>
      </w:r>
    </w:p>
    <w:p w14:paraId="3C78715F" w14:textId="2B286A03" w:rsidR="009223C8" w:rsidRPr="009223C8" w:rsidRDefault="009223C8">
      <w:pPr>
        <w:rPr>
          <w:i/>
          <w:iCs/>
        </w:rPr>
      </w:pPr>
      <w:r w:rsidRPr="009223C8">
        <w:rPr>
          <w:i/>
          <w:iCs/>
        </w:rPr>
        <w:t>“Il termine "Minimum Viable Product" (MVP) si riferisce a una versione di un prodotto o di un'applicazione che possiede le funzionalità essenziali per soddisfare le esigenze di base degli utenti. L'obiettivo principale di un MVP è quello di testare l'idea di un prodotto sul mercato in modo rapido ed efficiente, riducendo al minimo lo sforzo di sviluppo”</w:t>
      </w:r>
    </w:p>
    <w:p w14:paraId="7ECF47A6" w14:textId="127BC6C8" w:rsidR="001C7AD2" w:rsidRDefault="001C7AD2">
      <w:r>
        <w:t>Abbiamo quindi chiesto all’azienda di farci una mail come riferimento; non so nemmeno io cosa ci voglia, ma letteralmente ho scritto un verbale esterno dettagliando l’incontro con precisione e allegando lo screen da parte sua:</w:t>
      </w:r>
    </w:p>
    <w:p w14:paraId="42B9A850" w14:textId="77777777" w:rsidR="009223C8" w:rsidRDefault="001C7AD2">
      <w:r w:rsidRPr="001C7AD2">
        <w:rPr>
          <w:noProof/>
        </w:rPr>
        <w:drawing>
          <wp:inline distT="0" distB="0" distL="0" distR="0" wp14:anchorId="77DE1CD0" wp14:editId="58A727CE">
            <wp:extent cx="4127571" cy="1803701"/>
            <wp:effectExtent l="0" t="0" r="6350" b="6350"/>
            <wp:docPr id="4916107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754" name="Immagine 1" descr="Immagine che contiene testo, schermata, Carattere&#10;&#10;Descrizione generata automaticamente"/>
                    <pic:cNvPicPr/>
                  </pic:nvPicPr>
                  <pic:blipFill>
                    <a:blip r:embed="rId25"/>
                    <a:stretch>
                      <a:fillRect/>
                    </a:stretch>
                  </pic:blipFill>
                  <pic:spPr>
                    <a:xfrm>
                      <a:off x="0" y="0"/>
                      <a:ext cx="4136783" cy="1807727"/>
                    </a:xfrm>
                    <a:prstGeom prst="rect">
                      <a:avLst/>
                    </a:prstGeom>
                  </pic:spPr>
                </pic:pic>
              </a:graphicData>
            </a:graphic>
          </wp:inline>
        </w:drawing>
      </w:r>
    </w:p>
    <w:p w14:paraId="783C18F8" w14:textId="3162CBCF" w:rsidR="00614AC2" w:rsidRPr="00614AC2" w:rsidRDefault="00614AC2">
      <w:r>
        <w:rPr>
          <w:u w:val="single"/>
        </w:rPr>
        <w:t>Fate capire se volete concludere il progetto con la PB</w:t>
      </w:r>
      <w:r>
        <w:t>, magari scrivetelo nei diari di bordo o altro. Alla fine, come detto ormai ovunque, è opzionale e capitevi voi.</w:t>
      </w:r>
    </w:p>
    <w:p w14:paraId="2ABBAC9A" w14:textId="2B61E4BE" w:rsidR="009223C8" w:rsidRPr="0012144E" w:rsidRDefault="0012144E" w:rsidP="0012144E">
      <w:pPr>
        <w:rPr>
          <w:rFonts w:asciiTheme="majorHAnsi" w:eastAsiaTheme="majorEastAsia" w:hAnsiTheme="majorHAnsi" w:cstheme="majorBidi"/>
          <w:color w:val="2F5496" w:themeColor="accent1" w:themeShade="BF"/>
          <w:sz w:val="26"/>
          <w:szCs w:val="26"/>
        </w:rPr>
      </w:pPr>
      <w:r w:rsidRPr="0012144E">
        <w:t>In generale, tutti i gruppi devo spiegare e motivare i propri piani di completamento del progetto. Sia che si voglia arrivare alla CA sia che si vuole fermare alla PB</w:t>
      </w:r>
      <w:r>
        <w:t>.</w:t>
      </w:r>
      <w:r w:rsidR="009223C8">
        <w:br w:type="page"/>
      </w:r>
    </w:p>
    <w:p w14:paraId="6D913BE3" w14:textId="134A76C9" w:rsidR="00C53C1D" w:rsidRDefault="00C53C1D" w:rsidP="00C53C1D">
      <w:pPr>
        <w:pStyle w:val="Titolo2"/>
      </w:pPr>
      <w:bookmarkStart w:id="19" w:name="_Toc137120229"/>
      <w:r w:rsidRPr="000F32BC">
        <w:lastRenderedPageBreak/>
        <w:t>PB – Cardin</w:t>
      </w:r>
      <w:bookmarkEnd w:id="19"/>
    </w:p>
    <w:p w14:paraId="7A211DA4" w14:textId="42BD4396" w:rsidR="00A81639" w:rsidRDefault="00A81639" w:rsidP="00A81639">
      <w:r>
        <w:t xml:space="preserve">La presentazione va fatta dalle scelte architetturali </w:t>
      </w:r>
      <w:r w:rsidR="003D22E8">
        <w:t>e di pattern realizzati.</w:t>
      </w:r>
    </w:p>
    <w:p w14:paraId="0D0B3845" w14:textId="336DFA29" w:rsidR="0012144E" w:rsidRDefault="0012144E" w:rsidP="00A81639">
      <w:r>
        <w:t>Cito questo messaggio dal FIUP di SWE per far capire come sarà Cardin:</w:t>
      </w:r>
    </w:p>
    <w:p w14:paraId="028A2571" w14:textId="76B22B4E" w:rsidR="0012144E" w:rsidRPr="0012144E" w:rsidRDefault="00000000" w:rsidP="00A81639">
      <w:hyperlink r:id="rId26" w:history="1">
        <w:r w:rsidR="0012144E" w:rsidRPr="0012144E">
          <w:rPr>
            <w:rStyle w:val="Collegamentoipertestuale"/>
          </w:rPr>
          <w:t>https://t.me/c/1204701702/10729</w:t>
        </w:r>
      </w:hyperlink>
      <w:r w:rsidR="0012144E" w:rsidRPr="0012144E">
        <w:t xml:space="preserve"> (per</w:t>
      </w:r>
      <w:r w:rsidR="0012144E">
        <w:t xml:space="preserve"> ovvi motivi, non lo scriverei così sul file)</w:t>
      </w:r>
    </w:p>
    <w:p w14:paraId="37F36146" w14:textId="3C616782" w:rsidR="009223C8" w:rsidRDefault="009223C8" w:rsidP="00A81639">
      <w:r>
        <w:t>Da quello che ho capito io:</w:t>
      </w:r>
    </w:p>
    <w:p w14:paraId="6E302F7D" w14:textId="4F43AAC5" w:rsidR="009223C8" w:rsidRDefault="009223C8" w:rsidP="009223C8">
      <w:pPr>
        <w:pStyle w:val="Paragrafoelenco"/>
        <w:numPr>
          <w:ilvl w:val="0"/>
          <w:numId w:val="7"/>
        </w:numPr>
      </w:pPr>
      <w:r>
        <w:t>Tempo misurato sulle slide (cronometrato)</w:t>
      </w:r>
    </w:p>
    <w:p w14:paraId="4B7C7619" w14:textId="638DCDEE" w:rsidR="009223C8" w:rsidRDefault="009223C8" w:rsidP="009223C8">
      <w:pPr>
        <w:pStyle w:val="Paragrafoelenco"/>
        <w:numPr>
          <w:ilvl w:val="0"/>
          <w:numId w:val="7"/>
        </w:numPr>
      </w:pPr>
      <w:r>
        <w:t>Partire dall’architettura e scendere a basso livello più in profondità</w:t>
      </w:r>
    </w:p>
    <w:p w14:paraId="7DEDD9E8" w14:textId="32C099D9" w:rsidR="009223C8" w:rsidRDefault="009223C8" w:rsidP="009223C8">
      <w:pPr>
        <w:pStyle w:val="Paragrafoelenco"/>
        <w:numPr>
          <w:ilvl w:val="0"/>
          <w:numId w:val="7"/>
        </w:numPr>
      </w:pPr>
      <w:r>
        <w:t>Inserire possibilmente immagini generali ma che facciano capire dove sono stati applicati nel codice</w:t>
      </w:r>
    </w:p>
    <w:p w14:paraId="50C118E1" w14:textId="4BC89751" w:rsidR="009223C8" w:rsidRDefault="009223C8" w:rsidP="0012144E">
      <w:pPr>
        <w:pStyle w:val="Paragrafoelenco"/>
        <w:numPr>
          <w:ilvl w:val="1"/>
          <w:numId w:val="15"/>
        </w:numPr>
      </w:pPr>
      <w:r>
        <w:t>Ha fermato dei gruppi per questa motivazione, perché non facevano vedere dove erano stati applicati</w:t>
      </w:r>
    </w:p>
    <w:p w14:paraId="698FFBED" w14:textId="33D541C1" w:rsidR="009223C8" w:rsidRDefault="009223C8" w:rsidP="0012144E">
      <w:pPr>
        <w:pStyle w:val="Paragrafoelenco"/>
        <w:numPr>
          <w:ilvl w:val="1"/>
          <w:numId w:val="15"/>
        </w:numPr>
      </w:pPr>
      <w:r>
        <w:t>Noi, per prevenire, abbiamo fatto vedere dove venivano applicati in codice ma il prof ci ha detto che, per uno che non conosce il contesto, è uno sforzo cognitivo troppo grande e ci ha suggerito di impostare le cose secondo quanto ho appena detto</w:t>
      </w:r>
    </w:p>
    <w:p w14:paraId="4EBE3FAD" w14:textId="33F1DF0D" w:rsidR="009223C8" w:rsidRDefault="009223C8" w:rsidP="0012144E">
      <w:pPr>
        <w:pStyle w:val="Paragrafoelenco"/>
        <w:numPr>
          <w:ilvl w:val="1"/>
          <w:numId w:val="15"/>
        </w:numPr>
      </w:pPr>
      <w:r>
        <w:t>Comunque se risultate convincenti ce la fate, perché basta fargli capire che non state facendo le cose a caso</w:t>
      </w:r>
    </w:p>
    <w:p w14:paraId="5AB7D71E" w14:textId="36319FFD" w:rsidR="009223C8" w:rsidRDefault="003D22E8" w:rsidP="009223C8">
      <w:pPr>
        <w:pStyle w:val="Paragrafoelenco"/>
        <w:numPr>
          <w:ilvl w:val="0"/>
          <w:numId w:val="7"/>
        </w:numPr>
      </w:pPr>
      <w:r>
        <w:t>Dare dei comment</w:t>
      </w:r>
      <w:r w:rsidR="00614AC2">
        <w:t>i</w:t>
      </w:r>
      <w:r>
        <w:t xml:space="preserve"> e fare dei ragionamenti, perché Cardin stesso cercherà di mettervi in difficoltà facendovi ragionare; tanto con lui non serve che parliate tutti, basta che parli qualcuno</w:t>
      </w:r>
    </w:p>
    <w:p w14:paraId="494D783A" w14:textId="2864E702" w:rsidR="003D22E8" w:rsidRDefault="003D22E8" w:rsidP="009223C8">
      <w:pPr>
        <w:pStyle w:val="Paragrafoelenco"/>
        <w:numPr>
          <w:ilvl w:val="0"/>
          <w:numId w:val="7"/>
        </w:numPr>
      </w:pPr>
      <w:r>
        <w:t>Non credo ci sia obbligo di esserci tutti alla sua presentazione; per alcuni gruppi, non c’erano neanche tutti i componenti e andava bene. Non si ha neanche obbligo di parlare tutti; ovvio che se lo fate, nessuno vi uccide.</w:t>
      </w:r>
    </w:p>
    <w:p w14:paraId="48CFB155" w14:textId="06DF76BE" w:rsidR="0020320E" w:rsidRDefault="0020320E" w:rsidP="00A81639">
      <w:r>
        <w:t>Rispetto a Tullio, sottolineo che NON esiste un modo di fare giusta la presentazione, almeno che sia universalmente riconosciuto.</w:t>
      </w:r>
    </w:p>
    <w:p w14:paraId="7E010330" w14:textId="1B13B0D7" w:rsidR="00A81639" w:rsidRDefault="00A81639" w:rsidP="00A81639">
      <w:pPr>
        <w:pStyle w:val="Paragrafoelenco"/>
        <w:numPr>
          <w:ilvl w:val="0"/>
          <w:numId w:val="7"/>
        </w:numPr>
      </w:pPr>
      <w:r>
        <w:t>Cardin dice che la demo non riesce a farla nessuno (perché</w:t>
      </w:r>
      <w:r w:rsidR="003D22E8">
        <w:t xml:space="preserve"> lui</w:t>
      </w:r>
      <w:r>
        <w:t xml:space="preserve"> interrompe</w:t>
      </w:r>
      <w:r w:rsidR="003D22E8">
        <w:t>, ofc</w:t>
      </w:r>
      <w:r>
        <w:t>).</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49DD76FD" w:rsidR="0020320E" w:rsidRDefault="000A0C23" w:rsidP="00520383">
      <w:r>
        <w:t>Entro un tempo stabilito vi darà un responso; in questa fase, almeno a noi, non ha dato indicazioni precise sui documenti. Allego mail da noi ricevuta per eventuale riferimento.</w:t>
      </w:r>
    </w:p>
    <w:p w14:paraId="02807245" w14:textId="58CC7986" w:rsidR="000A0C23" w:rsidRPr="00520383" w:rsidRDefault="000A0C23" w:rsidP="00520383">
      <w:r w:rsidRPr="000A0C23">
        <w:rPr>
          <w:noProof/>
        </w:rPr>
        <w:drawing>
          <wp:inline distT="0" distB="0" distL="0" distR="0" wp14:anchorId="375EE611" wp14:editId="71A84AF9">
            <wp:extent cx="3979427" cy="1753536"/>
            <wp:effectExtent l="0" t="0" r="2540" b="0"/>
            <wp:docPr id="2093666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6106" name="Immagine 1" descr="Immagine che contiene testo, schermata, Carattere&#10;&#10;Descrizione generata automaticamente"/>
                    <pic:cNvPicPr/>
                  </pic:nvPicPr>
                  <pic:blipFill>
                    <a:blip r:embed="rId27"/>
                    <a:stretch>
                      <a:fillRect/>
                    </a:stretch>
                  </pic:blipFill>
                  <pic:spPr>
                    <a:xfrm>
                      <a:off x="0" y="0"/>
                      <a:ext cx="3986041" cy="1756451"/>
                    </a:xfrm>
                    <a:prstGeom prst="rect">
                      <a:avLst/>
                    </a:prstGeom>
                  </pic:spPr>
                </pic:pic>
              </a:graphicData>
            </a:graphic>
          </wp:inline>
        </w:drawing>
      </w:r>
    </w:p>
    <w:p w14:paraId="6CFF0B23" w14:textId="77777777" w:rsidR="003D22E8" w:rsidRDefault="003D22E8">
      <w:pPr>
        <w:rPr>
          <w:rFonts w:asciiTheme="majorHAnsi" w:eastAsiaTheme="majorEastAsia" w:hAnsiTheme="majorHAnsi" w:cstheme="majorBidi"/>
          <w:color w:val="2F5496" w:themeColor="accent1" w:themeShade="BF"/>
          <w:sz w:val="26"/>
          <w:szCs w:val="26"/>
        </w:rPr>
      </w:pPr>
      <w:r>
        <w:br w:type="page"/>
      </w:r>
    </w:p>
    <w:p w14:paraId="5DC1386C" w14:textId="41FEF4B8" w:rsidR="00A47E17" w:rsidRDefault="00C53C1D" w:rsidP="00C53C1D">
      <w:pPr>
        <w:pStyle w:val="Titolo2"/>
      </w:pPr>
      <w:bookmarkStart w:id="20" w:name="_Toc137120230"/>
      <w:r w:rsidRPr="000F32BC">
        <w:lastRenderedPageBreak/>
        <w:t xml:space="preserve">PB </w:t>
      </w:r>
      <w:r w:rsidR="00A47E17">
        <w:t>–</w:t>
      </w:r>
      <w:r w:rsidRPr="000F32BC">
        <w:t xml:space="preserve"> Tullio</w:t>
      </w:r>
      <w:bookmarkEnd w:id="20"/>
    </w:p>
    <w:p w14:paraId="0A1C5D97" w14:textId="2755CB79" w:rsidR="00A47E17" w:rsidRPr="00A47E17" w:rsidRDefault="00A47E17" w:rsidP="00A47E17">
      <w:r>
        <w:t>Tullio vuole questo formato di presentazione:</w:t>
      </w:r>
    </w:p>
    <w:p w14:paraId="46AA38BE" w14:textId="77777777" w:rsidR="00935CB3" w:rsidRDefault="00A47E17" w:rsidP="00A47E17">
      <w:r>
        <w:rPr>
          <w:noProof/>
        </w:rPr>
        <w:drawing>
          <wp:inline distT="0" distB="0" distL="0" distR="0" wp14:anchorId="05401185" wp14:editId="2350FD6A">
            <wp:extent cx="5266739" cy="1606579"/>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28"/>
                    <a:stretch>
                      <a:fillRect/>
                    </a:stretch>
                  </pic:blipFill>
                  <pic:spPr>
                    <a:xfrm>
                      <a:off x="0" y="0"/>
                      <a:ext cx="5288772" cy="1613300"/>
                    </a:xfrm>
                    <a:prstGeom prst="rect">
                      <a:avLst/>
                    </a:prstGeom>
                  </pic:spPr>
                </pic:pic>
              </a:graphicData>
            </a:graphic>
          </wp:inline>
        </w:drawing>
      </w:r>
    </w:p>
    <w:p w14:paraId="1AE599EE" w14:textId="5E8F501E" w:rsidR="00935CB3" w:rsidRDefault="00935CB3" w:rsidP="00A47E17">
      <w:r>
        <w:t>La presentazione è molto tranquilla e comunque si va ben oltre il tempo preventivato (è durata fino ad un’ora nel caso nostro); come sempre, il prof cerca di far parlare tutti. Come sempre, lascerà qualche commento e farà osservazioni vere e proprie sul prodotto/ai singoli componenti, cercando di far venire fuori concetti e precisazioni utili.</w:t>
      </w:r>
    </w:p>
    <w:p w14:paraId="7BDB5262" w14:textId="77777777" w:rsidR="00935CB3" w:rsidRDefault="00935CB3" w:rsidP="00A47E17">
      <w:r>
        <w:t>Domande fatte a noi:</w:t>
      </w:r>
    </w:p>
    <w:p w14:paraId="576D7387" w14:textId="39C2FAF0" w:rsidR="008D686A" w:rsidRDefault="008D686A" w:rsidP="00935CB3">
      <w:pPr>
        <w:pStyle w:val="Paragrafoelenco"/>
        <w:numPr>
          <w:ilvl w:val="0"/>
          <w:numId w:val="7"/>
        </w:numPr>
      </w:pPr>
      <w:r>
        <w:t>Domande specifiche al prodotto (caso nostro “quanto abbiamo capito del concetto di multitenant?”)</w:t>
      </w:r>
    </w:p>
    <w:p w14:paraId="70174047" w14:textId="68AD323E" w:rsidR="00935CB3" w:rsidRDefault="00935CB3" w:rsidP="00935CB3">
      <w:pPr>
        <w:pStyle w:val="Paragrafoelenco"/>
        <w:numPr>
          <w:ilvl w:val="0"/>
          <w:numId w:val="7"/>
        </w:numPr>
      </w:pPr>
      <w:r>
        <w:t>Le tecnologie e i pattern richiesti dal proponente sono stati una forzatura oppure sono risultati utili?</w:t>
      </w:r>
    </w:p>
    <w:p w14:paraId="4EDA68B8" w14:textId="55EE34A2" w:rsidR="00935CB3" w:rsidRDefault="00935CB3" w:rsidP="00935CB3">
      <w:pPr>
        <w:pStyle w:val="Paragrafoelenco"/>
        <w:numPr>
          <w:ilvl w:val="0"/>
          <w:numId w:val="7"/>
        </w:numPr>
      </w:pPr>
      <w:r>
        <w:t>L’imposizione di un pattern e un’architettura senza aver mai toccato realmente con mano una cosa del genere, può andare bene?</w:t>
      </w:r>
    </w:p>
    <w:p w14:paraId="1EE7FCC5" w14:textId="589EC9A1" w:rsidR="00935CB3" w:rsidRDefault="00935CB3" w:rsidP="00935CB3">
      <w:pPr>
        <w:pStyle w:val="Paragrafoelenco"/>
        <w:numPr>
          <w:ilvl w:val="0"/>
          <w:numId w:val="7"/>
        </w:numPr>
      </w:pPr>
      <w:r>
        <w:t>Quanto si è bilanciata fatica fatta con gli impegni effettivamente avuti?</w:t>
      </w:r>
    </w:p>
    <w:p w14:paraId="0CC18D65" w14:textId="234B8879" w:rsidR="008D686A" w:rsidRDefault="008D686A" w:rsidP="00935CB3">
      <w:pPr>
        <w:pStyle w:val="Paragrafoelenco"/>
        <w:numPr>
          <w:ilvl w:val="0"/>
          <w:numId w:val="7"/>
        </w:numPr>
      </w:pPr>
      <w:r>
        <w:t>Avreste suggerimenti da dare al corso in generale oppure per gli impegni ricevuti?</w:t>
      </w:r>
    </w:p>
    <w:p w14:paraId="50B273AD" w14:textId="598F14FE" w:rsidR="008A58BE" w:rsidRDefault="008A58BE" w:rsidP="008A58BE">
      <w:r>
        <w:t>Con lui, il consiglio è di essere sciolti e di rispondere alle sue domande direttamente, eventualmente espandendo i concetti in modo appropriato; in ogni caso, gestitevela pure.</w:t>
      </w:r>
    </w:p>
    <w:p w14:paraId="3FE54ECA" w14:textId="7119671B" w:rsidR="00935CB3" w:rsidRDefault="00935CB3" w:rsidP="00935CB3">
      <w:r>
        <w:rPr>
          <w:u w:val="single"/>
        </w:rPr>
        <w:t>Importante</w:t>
      </w:r>
    </w:p>
    <w:p w14:paraId="2FE7943F" w14:textId="77777777" w:rsidR="00935CB3" w:rsidRDefault="00935CB3" w:rsidP="00935CB3">
      <w:r>
        <w:t xml:space="preserve">Dopo la riunione, il prof. richiede di mandargli un riferimento ad una repo o simili per una tabella dei costi individuali con le ore riportate per revisione, in maniera tale da bilanciare il voto per ciascuno. </w:t>
      </w:r>
    </w:p>
    <w:p w14:paraId="3742A3F4" w14:textId="77777777" w:rsidR="00935CB3" w:rsidRDefault="00935CB3" w:rsidP="00935CB3">
      <w:r>
        <w:t xml:space="preserve">Comunque dice che non manda, come capita per la RTB, un PDF con le cose da migliorare ma accetta quanto fatto così com’è. </w:t>
      </w:r>
    </w:p>
    <w:p w14:paraId="1E94616A" w14:textId="77777777" w:rsidR="001D2DAC" w:rsidRDefault="00935CB3" w:rsidP="00935CB3">
      <w:r>
        <w:rPr>
          <w:u w:val="single"/>
        </w:rPr>
        <w:t>Ragionevolmente, quanto appena descritto vale per la CA se si intende concludere il progetto con quella</w:t>
      </w:r>
      <w:r w:rsidR="008A58BE">
        <w:t xml:space="preserve"> (noi abbiamo finito con la PB). Quanto appena detto è un’</w:t>
      </w:r>
      <w:r>
        <w:t>impressione mia, in caso attendo vostre modifiche o smentite in merito</w:t>
      </w:r>
      <w:r w:rsidR="008A58BE">
        <w:t xml:space="preserve">. </w:t>
      </w:r>
    </w:p>
    <w:p w14:paraId="135431B3" w14:textId="77777777" w:rsidR="001D2DAC" w:rsidRDefault="001D2DAC">
      <w:pPr>
        <w:rPr>
          <w:u w:val="single"/>
        </w:rPr>
      </w:pPr>
      <w:r>
        <w:rPr>
          <w:u w:val="single"/>
        </w:rPr>
        <w:br w:type="page"/>
      </w:r>
    </w:p>
    <w:p w14:paraId="0B2B263B" w14:textId="00929B15" w:rsidR="001D2DAC" w:rsidRDefault="001D2DAC" w:rsidP="00935CB3">
      <w:r>
        <w:rPr>
          <w:u w:val="single"/>
        </w:rPr>
        <w:lastRenderedPageBreak/>
        <w:t>Attenzione a starci nelle ore</w:t>
      </w:r>
      <w:r>
        <w:t>; caso nostro:</w:t>
      </w:r>
    </w:p>
    <w:p w14:paraId="3ADDF694" w14:textId="77777777" w:rsidR="001D2DAC" w:rsidRDefault="001D2DAC" w:rsidP="00935CB3">
      <w:r w:rsidRPr="001D2DAC">
        <w:rPr>
          <w:noProof/>
        </w:rPr>
        <w:drawing>
          <wp:inline distT="0" distB="0" distL="0" distR="0" wp14:anchorId="0A6FB339" wp14:editId="4C44A59F">
            <wp:extent cx="2810741" cy="1893561"/>
            <wp:effectExtent l="0" t="0" r="0" b="0"/>
            <wp:docPr id="44072869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28695" name="Immagine 1" descr="Immagine che contiene testo, schermata, Carattere&#10;&#10;Descrizione generata automaticamente"/>
                    <pic:cNvPicPr/>
                  </pic:nvPicPr>
                  <pic:blipFill>
                    <a:blip r:embed="rId29"/>
                    <a:stretch>
                      <a:fillRect/>
                    </a:stretch>
                  </pic:blipFill>
                  <pic:spPr>
                    <a:xfrm>
                      <a:off x="0" y="0"/>
                      <a:ext cx="2818485" cy="1898778"/>
                    </a:xfrm>
                    <a:prstGeom prst="rect">
                      <a:avLst/>
                    </a:prstGeom>
                  </pic:spPr>
                </pic:pic>
              </a:graphicData>
            </a:graphic>
          </wp:inline>
        </w:drawing>
      </w:r>
      <w:r w:rsidRPr="001D2DAC">
        <w:t xml:space="preserve"> </w:t>
      </w:r>
    </w:p>
    <w:p w14:paraId="5440717E" w14:textId="77777777" w:rsidR="001D2DAC" w:rsidRDefault="001D2DAC" w:rsidP="00935CB3">
      <w:r>
        <w:t>Quindi, state dentro le ore di regolamento, come fissato da:</w:t>
      </w:r>
    </w:p>
    <w:p w14:paraId="6C99E28C" w14:textId="77777777" w:rsidR="00DF56C4" w:rsidRDefault="001D2DAC" w:rsidP="00935CB3">
      <w:r>
        <w:rPr>
          <w:noProof/>
        </w:rPr>
        <w:drawing>
          <wp:inline distT="0" distB="0" distL="0" distR="0" wp14:anchorId="72C8A44B" wp14:editId="00A89ECF">
            <wp:extent cx="3413414" cy="1305087"/>
            <wp:effectExtent l="0" t="0" r="0" b="9525"/>
            <wp:docPr id="97912884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8845" name="Immagine 1" descr="Immagine che contiene testo, schermata, Carattere&#10;&#10;Descrizione generata automaticamente"/>
                    <pic:cNvPicPr/>
                  </pic:nvPicPr>
                  <pic:blipFill>
                    <a:blip r:embed="rId30"/>
                    <a:stretch>
                      <a:fillRect/>
                    </a:stretch>
                  </pic:blipFill>
                  <pic:spPr>
                    <a:xfrm>
                      <a:off x="0" y="0"/>
                      <a:ext cx="3422067" cy="1308395"/>
                    </a:xfrm>
                    <a:prstGeom prst="rect">
                      <a:avLst/>
                    </a:prstGeom>
                  </pic:spPr>
                </pic:pic>
              </a:graphicData>
            </a:graphic>
          </wp:inline>
        </w:drawing>
      </w:r>
      <w:r w:rsidRPr="000F32BC">
        <w:t xml:space="preserve"> </w:t>
      </w:r>
    </w:p>
    <w:p w14:paraId="7FAFB5A6" w14:textId="77777777" w:rsidR="00DF56C4" w:rsidRDefault="00DF56C4" w:rsidP="00935CB3">
      <w:r>
        <w:t>In ogni caso:</w:t>
      </w:r>
    </w:p>
    <w:p w14:paraId="4E9DA201" w14:textId="522DB1F0" w:rsidR="00BC0F92" w:rsidRDefault="00DF56C4" w:rsidP="00EE01AC">
      <w:pPr>
        <w:pStyle w:val="Paragrafoelenco"/>
        <w:numPr>
          <w:ilvl w:val="0"/>
          <w:numId w:val="7"/>
        </w:numPr>
      </w:pPr>
      <w:r>
        <w:t>Per chi ha passato lo scritto, il voto complessivo di progetto viene verbalizzato relativamente allo stesso appello. Se sbagliate le ore come noi, dice che non può mettere la valutazione</w:t>
      </w:r>
    </w:p>
    <w:p w14:paraId="3DDCD239" w14:textId="77777777" w:rsidR="0012144E" w:rsidRDefault="0012144E">
      <w:r>
        <w:t>Domanda dal gruppo:</w:t>
      </w:r>
    </w:p>
    <w:p w14:paraId="45DD7213" w14:textId="77777777" w:rsidR="0012144E" w:rsidRDefault="0012144E" w:rsidP="0012144E">
      <w:pPr>
        <w:pStyle w:val="Paragrafoelenco"/>
        <w:numPr>
          <w:ilvl w:val="0"/>
          <w:numId w:val="7"/>
        </w:numPr>
      </w:pPr>
      <w:r>
        <w:t>La tabella d</w:t>
      </w:r>
      <w:r w:rsidRPr="0012144E">
        <w:t>eve essere suddivisa per periodo, incremento o fase, oppure è sufficiente il saldo totale?</w:t>
      </w:r>
    </w:p>
    <w:p w14:paraId="0BC414A3" w14:textId="77777777" w:rsidR="0012144E" w:rsidRDefault="0012144E" w:rsidP="0012144E">
      <w:pPr>
        <w:pStyle w:val="Paragrafoelenco"/>
        <w:numPr>
          <w:ilvl w:val="1"/>
          <w:numId w:val="15"/>
        </w:numPr>
      </w:pPr>
      <w:r>
        <w:t>Può</w:t>
      </w:r>
      <w:r w:rsidRPr="0012144E">
        <w:t xml:space="preserve"> bastare il saldo complessivo</w:t>
      </w:r>
    </w:p>
    <w:p w14:paraId="00D602AB" w14:textId="27EDA6B1" w:rsidR="00BC0F92" w:rsidRDefault="0012144E" w:rsidP="0012144E">
      <w:pPr>
        <w:pStyle w:val="Paragrafoelenco"/>
        <w:numPr>
          <w:ilvl w:val="1"/>
          <w:numId w:val="15"/>
        </w:numPr>
      </w:pPr>
      <w:r>
        <w:t>Puoi metterle entrambi, ma lui sicuramente vuole la somma di tutti i periodi (occhio che da regolamento bisogna avere tra le 80/95 TOTALI)</w:t>
      </w:r>
      <w:r w:rsidR="00BC0F92">
        <w:br w:type="page"/>
      </w:r>
    </w:p>
    <w:p w14:paraId="16AE1551" w14:textId="1A55BDE5" w:rsidR="00E66D97" w:rsidRPr="00BB0C4E" w:rsidRDefault="00BB0C4E" w:rsidP="00E66D97">
      <w:pPr>
        <w:pStyle w:val="Titolo1"/>
      </w:pPr>
      <w:bookmarkStart w:id="21" w:name="_Toc137120231"/>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21"/>
    </w:p>
    <w:p w14:paraId="592C16BC" w14:textId="382D8302" w:rsidR="003352B1" w:rsidRPr="00E66D97" w:rsidRDefault="003352B1" w:rsidP="00E66D97">
      <w:r>
        <w:t>Da mail apposita:</w:t>
      </w:r>
    </w:p>
    <w:p w14:paraId="1834DC26" w14:textId="4EE36A7A" w:rsidR="00E66D97" w:rsidRDefault="00E66D97" w:rsidP="00E66D97">
      <w:r w:rsidRPr="00E66D97">
        <w:rPr>
          <w:noProof/>
        </w:rPr>
        <w:drawing>
          <wp:inline distT="0" distB="0" distL="0" distR="0" wp14:anchorId="05789853" wp14:editId="3DD42E34">
            <wp:extent cx="3167195" cy="218001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31"/>
                    <a:stretch>
                      <a:fillRect/>
                    </a:stretch>
                  </pic:blipFill>
                  <pic:spPr>
                    <a:xfrm>
                      <a:off x="0" y="0"/>
                      <a:ext cx="3176973" cy="2186749"/>
                    </a:xfrm>
                    <a:prstGeom prst="rect">
                      <a:avLst/>
                    </a:prstGeom>
                  </pic:spPr>
                </pic:pic>
              </a:graphicData>
            </a:graphic>
          </wp:inline>
        </w:drawing>
      </w:r>
    </w:p>
    <w:p w14:paraId="62943B18" w14:textId="11CCA8F6" w:rsidR="00A5117C" w:rsidRDefault="00A5117C" w:rsidP="00E66D97">
      <w:r>
        <w:t>Da Regolamento Bibbia:</w:t>
      </w:r>
    </w:p>
    <w:p w14:paraId="4431C684" w14:textId="78E184F1" w:rsidR="00A5117C" w:rsidRDefault="00A5117C" w:rsidP="00E66D97">
      <w:r w:rsidRPr="00A5117C">
        <w:rPr>
          <w:noProof/>
        </w:rPr>
        <w:drawing>
          <wp:inline distT="0" distB="0" distL="0" distR="0" wp14:anchorId="7EB60802" wp14:editId="24ADAF3B">
            <wp:extent cx="5025710" cy="709926"/>
            <wp:effectExtent l="0" t="0" r="3810" b="0"/>
            <wp:docPr id="982988684"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88684" name="Immagine 1" descr="Immagine che contiene testo, Carattere, schermata, linea&#10;&#10;Descrizione generata automaticamente"/>
                    <pic:cNvPicPr/>
                  </pic:nvPicPr>
                  <pic:blipFill>
                    <a:blip r:embed="rId32"/>
                    <a:stretch>
                      <a:fillRect/>
                    </a:stretch>
                  </pic:blipFill>
                  <pic:spPr>
                    <a:xfrm>
                      <a:off x="0" y="0"/>
                      <a:ext cx="5043643" cy="712459"/>
                    </a:xfrm>
                    <a:prstGeom prst="rect">
                      <a:avLst/>
                    </a:prstGeom>
                  </pic:spPr>
                </pic:pic>
              </a:graphicData>
            </a:graphic>
          </wp:inline>
        </w:drawing>
      </w:r>
    </w:p>
    <w:p w14:paraId="53B6D0F2" w14:textId="4E7FDCD3" w:rsidR="00504A56" w:rsidRDefault="00504A56" w:rsidP="00E66D97">
      <w:r>
        <w:t>Documenti da presentare alla CA:</w:t>
      </w:r>
    </w:p>
    <w:p w14:paraId="42987D15" w14:textId="49BE4DA1" w:rsidR="00504A56" w:rsidRDefault="00504A56" w:rsidP="00504A56">
      <w:pPr>
        <w:pStyle w:val="Paragrafoelenco"/>
        <w:numPr>
          <w:ilvl w:val="0"/>
          <w:numId w:val="19"/>
        </w:numPr>
      </w:pPr>
      <w:r>
        <w:t>Versione 1.0.0 (se non li avete già fatti alla PB)</w:t>
      </w:r>
    </w:p>
    <w:p w14:paraId="0BB32425" w14:textId="4CC665D4" w:rsidR="00504A56" w:rsidRDefault="00504A56" w:rsidP="00504A56">
      <w:pPr>
        <w:pStyle w:val="Paragrafoelenco"/>
        <w:numPr>
          <w:ilvl w:val="1"/>
          <w:numId w:val="19"/>
        </w:numPr>
      </w:pPr>
      <w:r>
        <w:t>Manuale Utente</w:t>
      </w:r>
    </w:p>
    <w:p w14:paraId="35E54DF4" w14:textId="04EA2CE1" w:rsidR="00504A56" w:rsidRDefault="00504A56" w:rsidP="00504A56">
      <w:pPr>
        <w:pStyle w:val="Paragrafoelenco"/>
        <w:numPr>
          <w:ilvl w:val="1"/>
          <w:numId w:val="19"/>
        </w:numPr>
      </w:pPr>
      <w:r>
        <w:t>Manuale Sviluppatore</w:t>
      </w:r>
      <w:r w:rsidR="0012144E">
        <w:t xml:space="preserve"> (</w:t>
      </w:r>
      <w:r w:rsidR="0012144E">
        <w:rPr>
          <w:i/>
          <w:iCs/>
        </w:rPr>
        <w:t>se necessario ai vostri scopi di progetto questo documento</w:t>
      </w:r>
      <w:r w:rsidR="0012144E">
        <w:t>)</w:t>
      </w:r>
    </w:p>
    <w:p w14:paraId="02FECD7F" w14:textId="766D8E2E" w:rsidR="00504A56" w:rsidRDefault="00504A56" w:rsidP="00504A56">
      <w:pPr>
        <w:pStyle w:val="Paragrafoelenco"/>
        <w:numPr>
          <w:ilvl w:val="0"/>
          <w:numId w:val="19"/>
        </w:numPr>
      </w:pPr>
      <w:r>
        <w:t>Versione 3.0.0</w:t>
      </w:r>
    </w:p>
    <w:p w14:paraId="15064606" w14:textId="478C6F82" w:rsidR="00504A56" w:rsidRDefault="00504A56" w:rsidP="00504A56">
      <w:pPr>
        <w:pStyle w:val="Paragrafoelenco"/>
        <w:numPr>
          <w:ilvl w:val="1"/>
          <w:numId w:val="19"/>
        </w:numPr>
      </w:pPr>
      <w:r>
        <w:t>Da quello che capisco, questi saranno i documenti che Tullio vi dice di correggere durante la PB e quindi saranno aggiornati all’ultima versione</w:t>
      </w:r>
    </w:p>
    <w:p w14:paraId="704684FF" w14:textId="54704BF6" w:rsidR="0012144E" w:rsidRDefault="0012144E" w:rsidP="00504A56">
      <w:pPr>
        <w:pStyle w:val="Paragrafoelenco"/>
        <w:numPr>
          <w:ilvl w:val="1"/>
          <w:numId w:val="19"/>
        </w:numPr>
      </w:pPr>
      <w:r>
        <w:t>(siate liberi di smentirmi su questo, conclusioni a cui sono giunto spiando varie repo, data l’anarchia del corso)</w:t>
      </w:r>
    </w:p>
    <w:p w14:paraId="6CD2D1D9" w14:textId="07625FA0" w:rsidR="00504A56" w:rsidRDefault="00504A56" w:rsidP="00504A56">
      <w:pPr>
        <w:pStyle w:val="Paragrafoelenco"/>
        <w:numPr>
          <w:ilvl w:val="0"/>
          <w:numId w:val="19"/>
        </w:numPr>
      </w:pPr>
      <w:r>
        <w:t>Tutti i documenti della PB aggiornati alla seconda versione (2.0.0)</w:t>
      </w:r>
    </w:p>
    <w:p w14:paraId="3778AAA0" w14:textId="2B9650F0" w:rsidR="00504A56" w:rsidRDefault="00504A56" w:rsidP="00504A56">
      <w:pPr>
        <w:pStyle w:val="Paragrafoelenco"/>
        <w:numPr>
          <w:ilvl w:val="1"/>
          <w:numId w:val="19"/>
        </w:numPr>
      </w:pPr>
      <w:r>
        <w:t>Siccome, come detto, per ogni gruppo cambia quale documento aggiornare alla 3.0.0, da logica mia credo che tutti i documenti non da correggere, rimangano alla 2.0.0 come da sopra</w:t>
      </w:r>
    </w:p>
    <w:p w14:paraId="74338CAC" w14:textId="77777777" w:rsidR="00504A56" w:rsidRDefault="00504A56" w:rsidP="00504A56">
      <w:pPr>
        <w:pStyle w:val="Paragrafoelenco"/>
        <w:numPr>
          <w:ilvl w:val="0"/>
          <w:numId w:val="19"/>
        </w:numPr>
      </w:pPr>
      <w:r>
        <w:t>Nuovi</w:t>
      </w:r>
    </w:p>
    <w:p w14:paraId="78A8A083" w14:textId="4774FFC0" w:rsidR="00504A56" w:rsidRDefault="00504A56" w:rsidP="00504A56">
      <w:pPr>
        <w:pStyle w:val="Paragrafoelenco"/>
        <w:numPr>
          <w:ilvl w:val="1"/>
          <w:numId w:val="19"/>
        </w:numPr>
      </w:pPr>
      <w:r>
        <w:t>Lettera di presentazione CA (vedi sezione §RTB riguardo alle attese)</w:t>
      </w:r>
    </w:p>
    <w:p w14:paraId="7822AF82" w14:textId="77777777" w:rsidR="00504A56" w:rsidRDefault="00504A56" w:rsidP="00504A56">
      <w:pPr>
        <w:pStyle w:val="Paragrafoelenco"/>
        <w:numPr>
          <w:ilvl w:val="1"/>
          <w:numId w:val="19"/>
        </w:numPr>
      </w:pPr>
      <w:r>
        <w:t>Verbali (interni ed esterni)</w:t>
      </w:r>
    </w:p>
    <w:p w14:paraId="13E0EAB6" w14:textId="5E2FA7BC" w:rsidR="00504A56" w:rsidRDefault="00504A56" w:rsidP="00504A56">
      <w:r>
        <w:t>Da parte della mia azienda, ho saputo che questo incontro prima veniva fatto a prescindere con l’azienda; letteralmente è un incontro tra gruppo/azienda/Tullio dove si fa vedere il prodotto e il prof. fa domanda a noi e a loro; questo comporta solo un aumento bonus di punti.</w:t>
      </w:r>
    </w:p>
    <w:p w14:paraId="263EDBAC" w14:textId="585137CD" w:rsidR="00A5117C" w:rsidRPr="00A5117C" w:rsidRDefault="00A5117C" w:rsidP="00504A56">
      <w:r>
        <w:rPr>
          <w:u w:val="single"/>
        </w:rPr>
        <w:t>Non si sa esattamente quanti punti bonus comporti</w:t>
      </w:r>
      <w:r>
        <w:t>; alcuni dicono a discrezione dei prof, io ricordo dicesse due, ma probabilmente non è così. Ragionevolmente dipende proprio dal prof.</w:t>
      </w:r>
    </w:p>
    <w:p w14:paraId="4ECB2CC2" w14:textId="486194AD" w:rsidR="00504A56" w:rsidRDefault="00504A56" w:rsidP="00504A56">
      <w:r>
        <w:t>Se avete ulteriori indicazioni su questa parte sono ben accette. In questa materia si usano sempre le voci di corridoio; questo file per lo meno verbalizza una comprensione maturata esclusivamente sulle mie spalle, quindi se volete aiutare, fate che nessuno vi uccide.</w:t>
      </w:r>
    </w:p>
    <w:p w14:paraId="0B3D13F0" w14:textId="54FEAB12" w:rsidR="003042BC" w:rsidRDefault="003042BC">
      <w:r>
        <w:br w:type="page"/>
      </w:r>
    </w:p>
    <w:p w14:paraId="48F5B6C4" w14:textId="3523F5DC" w:rsidR="00504A56" w:rsidRDefault="003042BC" w:rsidP="003042BC">
      <w:pPr>
        <w:pStyle w:val="Titolo1"/>
      </w:pPr>
      <w:bookmarkStart w:id="22" w:name="_Toc137120232"/>
      <w:r>
        <w:lastRenderedPageBreak/>
        <w:t>Feedback finale progetto</w:t>
      </w:r>
      <w:bookmarkEnd w:id="22"/>
    </w:p>
    <w:p w14:paraId="55B54E3F" w14:textId="1828E2CE" w:rsidR="003042BC" w:rsidRDefault="003042BC" w:rsidP="003042BC">
      <w:r>
        <w:t>Alla fine (se concludete con PB o CA poco cambia), Tullio si basa sulle ore effettive per calcolare la valutazione finale.</w:t>
      </w:r>
    </w:p>
    <w:p w14:paraId="36A349B3" w14:textId="24D3B17E" w:rsidR="003042BC" w:rsidRPr="003042BC" w:rsidRDefault="003042BC" w:rsidP="003042BC">
      <w:r>
        <w:t>La tabella e la mail si presenta come segue:</w:t>
      </w:r>
      <w:r>
        <w:br/>
      </w:r>
      <w:r w:rsidRPr="003042BC">
        <w:rPr>
          <w:noProof/>
        </w:rPr>
        <w:drawing>
          <wp:inline distT="0" distB="0" distL="0" distR="0" wp14:anchorId="684CE399" wp14:editId="2746CE46">
            <wp:extent cx="6120130" cy="943610"/>
            <wp:effectExtent l="0" t="0" r="0" b="8890"/>
            <wp:docPr id="51119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9077" name=""/>
                    <pic:cNvPicPr/>
                  </pic:nvPicPr>
                  <pic:blipFill>
                    <a:blip r:embed="rId33"/>
                    <a:stretch>
                      <a:fillRect/>
                    </a:stretch>
                  </pic:blipFill>
                  <pic:spPr>
                    <a:xfrm>
                      <a:off x="0" y="0"/>
                      <a:ext cx="6120130" cy="943610"/>
                    </a:xfrm>
                    <a:prstGeom prst="rect">
                      <a:avLst/>
                    </a:prstGeom>
                  </pic:spPr>
                </pic:pic>
              </a:graphicData>
            </a:graphic>
          </wp:inline>
        </w:drawing>
      </w:r>
    </w:p>
    <w:p w14:paraId="75E164DD" w14:textId="43AADC5E" w:rsidR="003042BC" w:rsidRDefault="003042BC" w:rsidP="003042BC">
      <w:r>
        <w:t>Per chi ha passato lo scritto, il voto complessivo di progetto viene verbalizzato relativamente allo stesso appello, a meno che non si intenda rifiutare il voto insomma (se decidete di farlo, non dico che deve venirvi del male, ma quasi, significa rifare lo scritto; poi i folli ci sono sempre insomma).</w:t>
      </w:r>
    </w:p>
    <w:p w14:paraId="2CBA9CAE" w14:textId="1B716AF9" w:rsidR="00BB098E" w:rsidRDefault="003042BC" w:rsidP="0027266B">
      <w:r>
        <w:t>Nella stessa mail, comunque, inserirà il PDF complessivo di tutta la valutazione</w:t>
      </w:r>
      <w:r w:rsidR="00BB098E">
        <w:t>, simile a quello per la RTB/PB.</w:t>
      </w:r>
    </w:p>
    <w:p w14:paraId="410CFAE2" w14:textId="55C85B90" w:rsidR="00871522" w:rsidRDefault="003042BC">
      <w:r>
        <w:rPr>
          <w:noProof/>
        </w:rPr>
        <w:drawing>
          <wp:inline distT="0" distB="0" distL="0" distR="0" wp14:anchorId="6B1338B4" wp14:editId="5CB41637">
            <wp:extent cx="6110605" cy="1951990"/>
            <wp:effectExtent l="0" t="0" r="4445" b="0"/>
            <wp:docPr id="11691349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0605" cy="1951990"/>
                    </a:xfrm>
                    <a:prstGeom prst="rect">
                      <a:avLst/>
                    </a:prstGeom>
                    <a:noFill/>
                    <a:ln>
                      <a:noFill/>
                    </a:ln>
                  </pic:spPr>
                </pic:pic>
              </a:graphicData>
            </a:graphic>
          </wp:inline>
        </w:drawing>
      </w:r>
    </w:p>
    <w:p w14:paraId="3F0D9FD4" w14:textId="77777777" w:rsidR="00562392" w:rsidRDefault="00562392">
      <w:pPr>
        <w:rPr>
          <w:rFonts w:asciiTheme="majorHAnsi" w:eastAsiaTheme="majorEastAsia" w:hAnsiTheme="majorHAnsi" w:cstheme="majorBidi"/>
          <w:color w:val="2F5496" w:themeColor="accent1" w:themeShade="BF"/>
          <w:sz w:val="32"/>
          <w:szCs w:val="32"/>
        </w:rPr>
      </w:pPr>
      <w:bookmarkStart w:id="23" w:name="_Toc137120233"/>
      <w:r>
        <w:br w:type="page"/>
      </w:r>
    </w:p>
    <w:p w14:paraId="2E2DF541" w14:textId="026D882C" w:rsidR="00120751" w:rsidRDefault="00871522" w:rsidP="00871522">
      <w:pPr>
        <w:pStyle w:val="Titolo1"/>
      </w:pPr>
      <w:r>
        <w:lastRenderedPageBreak/>
        <w:t>Gruppi del II Lotto</w:t>
      </w:r>
      <w:bookmarkEnd w:id="23"/>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71F18ED3" w:rsidR="00BB0C4E" w:rsidRDefault="008721C9" w:rsidP="00BB0C4E">
      <w:pPr>
        <w:pStyle w:val="Paragrafoelenco"/>
        <w:numPr>
          <w:ilvl w:val="1"/>
          <w:numId w:val="14"/>
        </w:numPr>
      </w:pPr>
      <w:r>
        <w:t xml:space="preserve">§ 1 - </w:t>
      </w:r>
      <w:r w:rsidR="00BB0C4E">
        <w:t>Aggiudicazione appalti</w:t>
      </w:r>
    </w:p>
    <w:p w14:paraId="13E009F6" w14:textId="6FF54ED8" w:rsidR="00BB0C4E" w:rsidRDefault="008721C9" w:rsidP="00BB0C4E">
      <w:pPr>
        <w:pStyle w:val="Paragrafoelenco"/>
        <w:numPr>
          <w:ilvl w:val="1"/>
          <w:numId w:val="14"/>
        </w:numPr>
      </w:pPr>
      <w:r>
        <w:t xml:space="preserve">§ 2- </w:t>
      </w:r>
      <w:r w:rsidR="00BB0C4E">
        <w:t>RTB</w:t>
      </w:r>
    </w:p>
    <w:p w14:paraId="0625E0BB" w14:textId="4461E872" w:rsidR="00BB0C4E" w:rsidRDefault="008721C9" w:rsidP="00BB0C4E">
      <w:pPr>
        <w:pStyle w:val="Paragrafoelenco"/>
        <w:numPr>
          <w:ilvl w:val="1"/>
          <w:numId w:val="14"/>
        </w:numPr>
      </w:pPr>
      <w:r>
        <w:t xml:space="preserve">§ 3 - </w:t>
      </w:r>
      <w:r w:rsidR="00BB0C4E">
        <w:t>PB</w:t>
      </w:r>
    </w:p>
    <w:p w14:paraId="2C60C236" w14:textId="32DD2331" w:rsidR="00BB0C4E" w:rsidRDefault="008721C9" w:rsidP="00BB0C4E">
      <w:pPr>
        <w:pStyle w:val="Paragrafoelenco"/>
        <w:numPr>
          <w:ilvl w:val="1"/>
          <w:numId w:val="14"/>
        </w:numPr>
      </w:pPr>
      <w:r>
        <w:t xml:space="preserve">§ 4 - </w:t>
      </w:r>
      <w:r w:rsidR="00BB0C4E">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4" w:name="_Toc137120234"/>
      <w:r>
        <w:lastRenderedPageBreak/>
        <w:t>Esempio comunicazioni con il prof</w:t>
      </w:r>
      <w:bookmarkEnd w:id="24"/>
    </w:p>
    <w:p w14:paraId="379FA34D" w14:textId="7F70B351" w:rsidR="003D78A8" w:rsidRDefault="003D78A8" w:rsidP="003D78A8"/>
    <w:p w14:paraId="3C08BC9E" w14:textId="5FA84962" w:rsidR="003D78A8" w:rsidRDefault="003D78A8" w:rsidP="00614AC2">
      <w:pPr>
        <w:pStyle w:val="Paragrafoelenco"/>
        <w:numPr>
          <w:ilvl w:val="0"/>
          <w:numId w:val="14"/>
        </w:numPr>
      </w:pPr>
      <w:r>
        <w:t>Comunicazione candidatura revisione X</w:t>
      </w:r>
      <w:r w:rsidR="00C74236">
        <w:t>:</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D8C97EC" w14:textId="3F3CB760" w:rsidR="00614AC2" w:rsidRDefault="003D78A8" w:rsidP="00614AC2">
      <w:r>
        <w:t>Responsabile di progetto del gruppo &lt;nomegruppo&gt;"</w:t>
      </w:r>
    </w:p>
    <w:p w14:paraId="3ABAB482" w14:textId="7F9C044A" w:rsidR="003D78A8" w:rsidRDefault="003D78A8" w:rsidP="00614AC2">
      <w:pPr>
        <w:pStyle w:val="Paragrafoelenco"/>
        <w:numPr>
          <w:ilvl w:val="0"/>
          <w:numId w:val="14"/>
        </w:numPr>
      </w:pPr>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7C07C0CE" w14:textId="77777777" w:rsidR="00614AC2" w:rsidRDefault="00614AC2" w:rsidP="003D78A8"/>
    <w:p w14:paraId="710271FC" w14:textId="1E2F6A19" w:rsidR="00614AC2" w:rsidRDefault="00614AC2" w:rsidP="003D78A8">
      <w:r>
        <w:t>Altre indicazioni:</w:t>
      </w:r>
    </w:p>
    <w:p w14:paraId="64CC5E71" w14:textId="77777777" w:rsidR="00614AC2" w:rsidRDefault="00614AC2" w:rsidP="00614AC2">
      <w:pPr>
        <w:pStyle w:val="Paragrafoelenco"/>
        <w:numPr>
          <w:ilvl w:val="0"/>
          <w:numId w:val="14"/>
        </w:numPr>
      </w:pPr>
      <w:r>
        <w:t xml:space="preserve">Non è obbligatorio firmare un responsabile, dipende da chi scrive nel vostro gruppo e quanto gruppo siete, in sostanza; da me, scrivevo sempre e solo io, quindi tanto vale non firmarsi, non dice nulla in merito. </w:t>
      </w:r>
    </w:p>
    <w:p w14:paraId="004EA995" w14:textId="77777777" w:rsidR="00614AC2" w:rsidRDefault="00614AC2" w:rsidP="00614AC2">
      <w:pPr>
        <w:pStyle w:val="Paragrafoelenco"/>
      </w:pPr>
    </w:p>
    <w:p w14:paraId="287B4786" w14:textId="3A3B8B92" w:rsidR="003F1941" w:rsidRDefault="003D78A8" w:rsidP="00D62B54">
      <w:pPr>
        <w:pStyle w:val="Paragrafoelenco"/>
        <w:numPr>
          <w:ilvl w:val="0"/>
          <w:numId w:val="14"/>
        </w:numPr>
      </w:pPr>
      <w:r>
        <w:t>Tullio controlla anche la spam, quindi occhio (al mio gruppo ogni tanto i diari finivano lì</w:t>
      </w:r>
    </w:p>
    <w:p w14:paraId="67CF0A22" w14:textId="77777777" w:rsidR="00E96312" w:rsidRDefault="00E96312" w:rsidP="00E96312">
      <w:pPr>
        <w:pStyle w:val="Paragrafoelenco"/>
      </w:pPr>
    </w:p>
    <w:p w14:paraId="7F407B81" w14:textId="45F4EAC7" w:rsidR="00E96312" w:rsidRPr="003F1941" w:rsidRDefault="00E96312" w:rsidP="00D62B54">
      <w:pPr>
        <w:pStyle w:val="Paragrafoelenco"/>
        <w:numPr>
          <w:ilvl w:val="0"/>
          <w:numId w:val="14"/>
        </w:numPr>
      </w:pPr>
      <w:r>
        <w:t>Sono note le risposte laconiche e lapidarie del prof attraverso sticker, ma anche papiri atti a spaventarvi (spesso e volentieri); siate intelligenti, che comunque lui se può vi viene incontro</w:t>
      </w:r>
    </w:p>
    <w:sectPr w:rsidR="00E96312" w:rsidRPr="003F1941">
      <w:headerReference w:type="even" r:id="rId35"/>
      <w:headerReference w:type="default" r:id="rId36"/>
      <w:footerReference w:type="even" r:id="rId37"/>
      <w:footerReference w:type="default" r:id="rId38"/>
      <w:headerReference w:type="first" r:id="rId39"/>
      <w:footerReference w:type="first" r:id="rId4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AF3C" w14:textId="77777777" w:rsidR="008C1773" w:rsidRDefault="008C1773" w:rsidP="00D22923">
      <w:pPr>
        <w:spacing w:after="0" w:line="240" w:lineRule="auto"/>
      </w:pPr>
      <w:r>
        <w:separator/>
      </w:r>
    </w:p>
  </w:endnote>
  <w:endnote w:type="continuationSeparator" w:id="0">
    <w:p w14:paraId="3D2BBBEC" w14:textId="77777777" w:rsidR="008C1773" w:rsidRDefault="008C1773"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923" w14:textId="77777777" w:rsidR="003C6CFB" w:rsidRDefault="003C6C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56000"/>
      <w:docPartObj>
        <w:docPartGallery w:val="Page Numbers (Bottom of Page)"/>
        <w:docPartUnique/>
      </w:docPartObj>
    </w:sdtPr>
    <w:sdtContent>
      <w:p w14:paraId="7CE08135" w14:textId="1DDF61A8" w:rsidR="00D22923" w:rsidRPr="00D22923" w:rsidRDefault="00917E16">
        <w:pPr>
          <w:pStyle w:val="Pidipa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F1D" w14:textId="77777777" w:rsidR="003C6CFB" w:rsidRDefault="003C6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BE212" w14:textId="77777777" w:rsidR="008C1773" w:rsidRDefault="008C1773" w:rsidP="00D22923">
      <w:pPr>
        <w:spacing w:after="0" w:line="240" w:lineRule="auto"/>
      </w:pPr>
      <w:r>
        <w:separator/>
      </w:r>
    </w:p>
  </w:footnote>
  <w:footnote w:type="continuationSeparator" w:id="0">
    <w:p w14:paraId="457B4BA0" w14:textId="77777777" w:rsidR="008C1773" w:rsidRDefault="008C1773"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9256" w14:textId="77777777" w:rsidR="003C6CFB" w:rsidRDefault="003C6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64EEBC18" w:rsidR="00D22923" w:rsidRPr="00D22923" w:rsidRDefault="00D22923">
    <w:pPr>
      <w:pStyle w:val="Intestazione"/>
      <w:rPr>
        <w:i/>
        <w:iCs/>
      </w:rPr>
    </w:pPr>
    <w:r>
      <w:rPr>
        <w:i/>
        <w:iCs/>
      </w:rPr>
      <w:t>FAQ Progetti</w:t>
    </w:r>
    <w:r w:rsidR="003C6CFB">
      <w:rPr>
        <w:i/>
        <w:iCs/>
      </w:rPr>
      <w:t xml:space="preserve"> e tipi di lez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B10A" w14:textId="77777777" w:rsidR="003C6CFB" w:rsidRDefault="003C6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369CE"/>
    <w:multiLevelType w:val="hybridMultilevel"/>
    <w:tmpl w:val="98964BB2"/>
    <w:lvl w:ilvl="0" w:tplc="9C78245C">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1D27BE"/>
    <w:multiLevelType w:val="hybridMultilevel"/>
    <w:tmpl w:val="A582F358"/>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10B56"/>
    <w:multiLevelType w:val="hybridMultilevel"/>
    <w:tmpl w:val="75EAF506"/>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22829"/>
    <w:multiLevelType w:val="hybridMultilevel"/>
    <w:tmpl w:val="BB821844"/>
    <w:lvl w:ilvl="0" w:tplc="9C7824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C40FF"/>
    <w:multiLevelType w:val="hybridMultilevel"/>
    <w:tmpl w:val="74D8F0BA"/>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520"/>
    <w:multiLevelType w:val="hybridMultilevel"/>
    <w:tmpl w:val="66ECF34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5A2F79"/>
    <w:multiLevelType w:val="hybridMultilevel"/>
    <w:tmpl w:val="02CA52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4"/>
  </w:num>
  <w:num w:numId="3" w16cid:durableId="1057820718">
    <w:abstractNumId w:val="17"/>
  </w:num>
  <w:num w:numId="4" w16cid:durableId="1359358734">
    <w:abstractNumId w:val="15"/>
  </w:num>
  <w:num w:numId="5" w16cid:durableId="331377719">
    <w:abstractNumId w:val="6"/>
  </w:num>
  <w:num w:numId="6" w16cid:durableId="705561672">
    <w:abstractNumId w:val="11"/>
  </w:num>
  <w:num w:numId="7" w16cid:durableId="1120034526">
    <w:abstractNumId w:val="7"/>
  </w:num>
  <w:num w:numId="8" w16cid:durableId="181020147">
    <w:abstractNumId w:val="0"/>
  </w:num>
  <w:num w:numId="9" w16cid:durableId="662128236">
    <w:abstractNumId w:val="13"/>
  </w:num>
  <w:num w:numId="10" w16cid:durableId="228466385">
    <w:abstractNumId w:val="16"/>
  </w:num>
  <w:num w:numId="11" w16cid:durableId="1337345873">
    <w:abstractNumId w:val="5"/>
  </w:num>
  <w:num w:numId="12" w16cid:durableId="834684767">
    <w:abstractNumId w:val="9"/>
  </w:num>
  <w:num w:numId="13" w16cid:durableId="874654165">
    <w:abstractNumId w:val="19"/>
  </w:num>
  <w:num w:numId="14" w16cid:durableId="173690520">
    <w:abstractNumId w:val="10"/>
  </w:num>
  <w:num w:numId="15" w16cid:durableId="1199319321">
    <w:abstractNumId w:val="14"/>
  </w:num>
  <w:num w:numId="16" w16cid:durableId="1195189392">
    <w:abstractNumId w:val="12"/>
  </w:num>
  <w:num w:numId="17" w16cid:durableId="1848322068">
    <w:abstractNumId w:val="8"/>
  </w:num>
  <w:num w:numId="18" w16cid:durableId="1845314508">
    <w:abstractNumId w:val="3"/>
  </w:num>
  <w:num w:numId="19" w16cid:durableId="1725786652">
    <w:abstractNumId w:val="2"/>
  </w:num>
  <w:num w:numId="20" w16cid:durableId="8796333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066C2"/>
    <w:rsid w:val="000239D1"/>
    <w:rsid w:val="000253DB"/>
    <w:rsid w:val="00027A4E"/>
    <w:rsid w:val="00093186"/>
    <w:rsid w:val="000A0C23"/>
    <w:rsid w:val="000E7D18"/>
    <w:rsid w:val="000F2E53"/>
    <w:rsid w:val="000F32BC"/>
    <w:rsid w:val="00110D95"/>
    <w:rsid w:val="00120751"/>
    <w:rsid w:val="0012144E"/>
    <w:rsid w:val="00132321"/>
    <w:rsid w:val="00147373"/>
    <w:rsid w:val="00170CBD"/>
    <w:rsid w:val="00186586"/>
    <w:rsid w:val="00191D24"/>
    <w:rsid w:val="001B56F1"/>
    <w:rsid w:val="001C0020"/>
    <w:rsid w:val="001C7AD2"/>
    <w:rsid w:val="001D2DAC"/>
    <w:rsid w:val="001F0B42"/>
    <w:rsid w:val="0020320E"/>
    <w:rsid w:val="00206746"/>
    <w:rsid w:val="00210785"/>
    <w:rsid w:val="002233E1"/>
    <w:rsid w:val="00255039"/>
    <w:rsid w:val="00260DA5"/>
    <w:rsid w:val="0027266B"/>
    <w:rsid w:val="002B318D"/>
    <w:rsid w:val="002B4A53"/>
    <w:rsid w:val="002B603A"/>
    <w:rsid w:val="003042BC"/>
    <w:rsid w:val="00325279"/>
    <w:rsid w:val="003352B1"/>
    <w:rsid w:val="003568C4"/>
    <w:rsid w:val="003952F2"/>
    <w:rsid w:val="003A32C4"/>
    <w:rsid w:val="003A6FB7"/>
    <w:rsid w:val="003B094E"/>
    <w:rsid w:val="003C6CFB"/>
    <w:rsid w:val="003D22E8"/>
    <w:rsid w:val="003D78A8"/>
    <w:rsid w:val="003F1243"/>
    <w:rsid w:val="003F1941"/>
    <w:rsid w:val="004157EF"/>
    <w:rsid w:val="004528BA"/>
    <w:rsid w:val="00457549"/>
    <w:rsid w:val="0045754A"/>
    <w:rsid w:val="00477AE3"/>
    <w:rsid w:val="004A0826"/>
    <w:rsid w:val="004A76E9"/>
    <w:rsid w:val="004B5964"/>
    <w:rsid w:val="00504A56"/>
    <w:rsid w:val="00520383"/>
    <w:rsid w:val="0053647D"/>
    <w:rsid w:val="00562392"/>
    <w:rsid w:val="00576CB6"/>
    <w:rsid w:val="00587E03"/>
    <w:rsid w:val="0059230A"/>
    <w:rsid w:val="00597AA7"/>
    <w:rsid w:val="005C4027"/>
    <w:rsid w:val="005D4F5E"/>
    <w:rsid w:val="00614AC2"/>
    <w:rsid w:val="006239B7"/>
    <w:rsid w:val="00624DBA"/>
    <w:rsid w:val="00632213"/>
    <w:rsid w:val="0064345F"/>
    <w:rsid w:val="00677928"/>
    <w:rsid w:val="006C5E7A"/>
    <w:rsid w:val="006C703B"/>
    <w:rsid w:val="006D0834"/>
    <w:rsid w:val="006D08C5"/>
    <w:rsid w:val="006E7F72"/>
    <w:rsid w:val="00701215"/>
    <w:rsid w:val="0071196B"/>
    <w:rsid w:val="00726AC9"/>
    <w:rsid w:val="00730E25"/>
    <w:rsid w:val="007524C6"/>
    <w:rsid w:val="00757D6F"/>
    <w:rsid w:val="0078629E"/>
    <w:rsid w:val="007D0EEE"/>
    <w:rsid w:val="007D2227"/>
    <w:rsid w:val="007E62F4"/>
    <w:rsid w:val="00806421"/>
    <w:rsid w:val="00815E55"/>
    <w:rsid w:val="00836220"/>
    <w:rsid w:val="00840926"/>
    <w:rsid w:val="00871522"/>
    <w:rsid w:val="008721C9"/>
    <w:rsid w:val="00883A49"/>
    <w:rsid w:val="008A58BE"/>
    <w:rsid w:val="008B2F76"/>
    <w:rsid w:val="008C1773"/>
    <w:rsid w:val="008D686A"/>
    <w:rsid w:val="008E085B"/>
    <w:rsid w:val="008E5ECC"/>
    <w:rsid w:val="008F225A"/>
    <w:rsid w:val="00917E16"/>
    <w:rsid w:val="009223C8"/>
    <w:rsid w:val="00935CB3"/>
    <w:rsid w:val="009444E8"/>
    <w:rsid w:val="0095570E"/>
    <w:rsid w:val="00964D96"/>
    <w:rsid w:val="00971CA2"/>
    <w:rsid w:val="00973E1C"/>
    <w:rsid w:val="00975BE0"/>
    <w:rsid w:val="00993FD4"/>
    <w:rsid w:val="009A39F7"/>
    <w:rsid w:val="009A5EF6"/>
    <w:rsid w:val="009B6E42"/>
    <w:rsid w:val="00A1458D"/>
    <w:rsid w:val="00A436AF"/>
    <w:rsid w:val="00A44528"/>
    <w:rsid w:val="00A47E17"/>
    <w:rsid w:val="00A5117C"/>
    <w:rsid w:val="00A61886"/>
    <w:rsid w:val="00A776C1"/>
    <w:rsid w:val="00A81639"/>
    <w:rsid w:val="00A91F5F"/>
    <w:rsid w:val="00AB14E5"/>
    <w:rsid w:val="00B04B88"/>
    <w:rsid w:val="00B17A45"/>
    <w:rsid w:val="00B278D4"/>
    <w:rsid w:val="00B34870"/>
    <w:rsid w:val="00B56CB0"/>
    <w:rsid w:val="00B75637"/>
    <w:rsid w:val="00B873EF"/>
    <w:rsid w:val="00BB098E"/>
    <w:rsid w:val="00BB0C4E"/>
    <w:rsid w:val="00BB419E"/>
    <w:rsid w:val="00BC0F92"/>
    <w:rsid w:val="00BC762E"/>
    <w:rsid w:val="00BD1389"/>
    <w:rsid w:val="00BE34CD"/>
    <w:rsid w:val="00BE5CE2"/>
    <w:rsid w:val="00C02608"/>
    <w:rsid w:val="00C45FA8"/>
    <w:rsid w:val="00C53C1D"/>
    <w:rsid w:val="00C63839"/>
    <w:rsid w:val="00C73008"/>
    <w:rsid w:val="00C74236"/>
    <w:rsid w:val="00C857E0"/>
    <w:rsid w:val="00CE40DB"/>
    <w:rsid w:val="00CF4123"/>
    <w:rsid w:val="00D05420"/>
    <w:rsid w:val="00D22923"/>
    <w:rsid w:val="00D32516"/>
    <w:rsid w:val="00D369CC"/>
    <w:rsid w:val="00D37D5D"/>
    <w:rsid w:val="00D40DE8"/>
    <w:rsid w:val="00D471ED"/>
    <w:rsid w:val="00D62B54"/>
    <w:rsid w:val="00D70732"/>
    <w:rsid w:val="00D759CB"/>
    <w:rsid w:val="00D862F1"/>
    <w:rsid w:val="00D971D8"/>
    <w:rsid w:val="00DB464F"/>
    <w:rsid w:val="00DB55EF"/>
    <w:rsid w:val="00DD0B53"/>
    <w:rsid w:val="00DD590F"/>
    <w:rsid w:val="00DF56C4"/>
    <w:rsid w:val="00E2227A"/>
    <w:rsid w:val="00E4409E"/>
    <w:rsid w:val="00E45202"/>
    <w:rsid w:val="00E470CC"/>
    <w:rsid w:val="00E66D97"/>
    <w:rsid w:val="00E82B6A"/>
    <w:rsid w:val="00E96312"/>
    <w:rsid w:val="00EE01AC"/>
    <w:rsid w:val="00EE2A5E"/>
    <w:rsid w:val="00F95948"/>
    <w:rsid w:val="00FC16FD"/>
    <w:rsid w:val="00FC1EF8"/>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144E"/>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 w:id="211289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math.unipd.it/~tullio/IS-1/2022/Progetto/RTB/SWEG.pdf" TargetMode="External"/><Relationship Id="rId26" Type="http://schemas.openxmlformats.org/officeDocument/2006/relationships/hyperlink" Target="https://t.me/c/1204701702/10729" TargetMode="External"/><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me/c/1204701702/10729" TargetMode="Externa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TsyboeEyv9jow8OuS1Y2BTMsqDHKtHG9huh13i4jVaA/edit"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hyperlink" Target="https://www.math.unipd.it/~tullio/IS-1/2018/Progetto/" TargetMode="External"/><Relationship Id="rId19" Type="http://schemas.openxmlformats.org/officeDocument/2006/relationships/hyperlink" Target="https://merlunipd.github.io/login-warrio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math.unipd.it/~tullio/IS-1/2019/Progetto/"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math.unipd.it/~tullio/IS-1/2022/Progetto/RTB.html"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376</Words>
  <Characters>47745</Characters>
  <Application>Microsoft Office Word</Application>
  <DocSecurity>0</DocSecurity>
  <Lines>397</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44</cp:revision>
  <cp:lastPrinted>2023-06-12T08:52:00Z</cp:lastPrinted>
  <dcterms:created xsi:type="dcterms:W3CDTF">2023-02-21T08:27:00Z</dcterms:created>
  <dcterms:modified xsi:type="dcterms:W3CDTF">2023-06-12T11:17:00Z</dcterms:modified>
</cp:coreProperties>
</file>